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8E" w:rsidRPr="00393820" w:rsidRDefault="000135BF" w:rsidP="00C40A8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3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.</w:t>
      </w:r>
      <w:r w:rsidR="00C40A8E" w:rsidRPr="00393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Introduction </w:t>
      </w:r>
      <w:r w:rsidRPr="00393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To </w:t>
      </w:r>
      <w:r w:rsidR="00C40A8E" w:rsidRPr="00393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C</w:t>
      </w:r>
      <w:r w:rsidRPr="00393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++</w:t>
      </w:r>
    </w:p>
    <w:p w:rsidR="00C40A8E" w:rsidRPr="0010054C" w:rsidRDefault="000135BF" w:rsidP="00C40A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>1.</w:t>
      </w:r>
      <w:r w:rsidR="00C40A8E"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 xml:space="preserve">What </w:t>
      </w:r>
      <w:r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 xml:space="preserve">Are The Key Differences Between </w:t>
      </w:r>
      <w:r w:rsidR="00C40A8E"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 xml:space="preserve">Procedural Programming </w:t>
      </w:r>
      <w:r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>And Objectorientedprogramming (</w:t>
      </w:r>
      <w:r w:rsidR="00C40A8E"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>OOP</w:t>
      </w:r>
      <w:r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>)?</w:t>
      </w:r>
    </w:p>
    <w:tbl>
      <w:tblPr>
        <w:tblStyle w:val="TableGrid"/>
        <w:tblW w:w="10773" w:type="dxa"/>
        <w:tblInd w:w="-459" w:type="dxa"/>
        <w:tblLook w:val="04A0"/>
      </w:tblPr>
      <w:tblGrid>
        <w:gridCol w:w="2842"/>
        <w:gridCol w:w="3679"/>
        <w:gridCol w:w="4252"/>
      </w:tblGrid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rocedural Programming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P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bject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riented Programming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OP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asic Unit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f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Functions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bject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Instances Of Classes)</w:t>
            </w:r>
          </w:p>
        </w:tc>
      </w:tr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proach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op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Down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ottom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Up</w:t>
            </w:r>
          </w:p>
        </w:tc>
      </w:tr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ocus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Functions And Logic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ata And Objects</w:t>
            </w:r>
          </w:p>
        </w:tc>
      </w:tr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a Access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ta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s Usually Global And Can Be Accessed Anywhere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ta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s Encapsulated Within Objects (Private/Protected)</w:t>
            </w:r>
          </w:p>
        </w:tc>
      </w:tr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ecure (No Data Hiding)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r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ecure (Uses Encapsulation And Abstraction)</w:t>
            </w:r>
          </w:p>
        </w:tc>
      </w:tr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usability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ow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Code Is Tightly Coupled)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gh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Can Reuse Classes Via Inheritance &amp; Polymorphism)</w:t>
            </w:r>
          </w:p>
        </w:tc>
      </w:tr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dularity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odular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gh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odular (Organized Into Objects/Classes)</w:t>
            </w:r>
          </w:p>
        </w:tc>
      </w:tr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s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Pascal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+,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Java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ytho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tyle)</w:t>
            </w:r>
          </w:p>
        </w:tc>
      </w:tr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ase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f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tenance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fficul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o Manage In Large Projects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asier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o Manage And Scale Large Applications</w:t>
            </w:r>
          </w:p>
        </w:tc>
      </w:tr>
      <w:tr w:rsidR="00C40A8E" w:rsidRPr="00097454" w:rsidTr="00C40A8E">
        <w:tc>
          <w:tcPr>
            <w:tcW w:w="284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nheritance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lymorphism</w:t>
            </w:r>
          </w:p>
        </w:tc>
        <w:tc>
          <w:tcPr>
            <w:tcW w:w="3679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upported</w:t>
            </w:r>
          </w:p>
        </w:tc>
        <w:tc>
          <w:tcPr>
            <w:tcW w:w="425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ul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upported</w:t>
            </w:r>
          </w:p>
        </w:tc>
      </w:tr>
    </w:tbl>
    <w:p w:rsidR="00C40A8E" w:rsidRPr="00097454" w:rsidRDefault="00C40A8E" w:rsidP="00C40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</w:p>
    <w:p w:rsidR="00C40A8E" w:rsidRPr="0010054C" w:rsidRDefault="000135BF" w:rsidP="00C40A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.</w:t>
      </w:r>
      <w:r w:rsidR="00C40A8E"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List </w:t>
      </w: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nd Explain The Main Advantages Of </w:t>
      </w:r>
      <w:r w:rsidR="00C40A8E"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OOP </w:t>
      </w: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Over </w:t>
      </w:r>
      <w:r w:rsidR="00C40A8E"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POP</w:t>
      </w: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.</w:t>
      </w:r>
    </w:p>
    <w:tbl>
      <w:tblPr>
        <w:tblStyle w:val="TableGrid"/>
        <w:tblW w:w="10773" w:type="dxa"/>
        <w:jc w:val="center"/>
        <w:tblInd w:w="-459" w:type="dxa"/>
        <w:tblLook w:val="04A0"/>
      </w:tblPr>
      <w:tblGrid>
        <w:gridCol w:w="629"/>
        <w:gridCol w:w="2825"/>
        <w:gridCol w:w="7319"/>
      </w:tblGrid>
      <w:tr w:rsidR="00C40A8E" w:rsidRPr="00097454" w:rsidTr="00C40A8E">
        <w:trPr>
          <w:jc w:val="center"/>
        </w:trPr>
        <w:tc>
          <w:tcPr>
            <w:tcW w:w="570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vantage</w:t>
            </w:r>
          </w:p>
        </w:tc>
        <w:tc>
          <w:tcPr>
            <w:tcW w:w="7371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planation</w:t>
            </w:r>
          </w:p>
        </w:tc>
      </w:tr>
      <w:tr w:rsidR="00C40A8E" w:rsidRPr="00097454" w:rsidTr="00C40A8E">
        <w:trPr>
          <w:jc w:val="center"/>
        </w:trPr>
        <w:tc>
          <w:tcPr>
            <w:tcW w:w="570" w:type="dxa"/>
            <w:hideMark/>
          </w:tcPr>
          <w:p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capsulation</w:t>
            </w:r>
          </w:p>
        </w:tc>
        <w:tc>
          <w:tcPr>
            <w:tcW w:w="7371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nds Data And Code Together Inside Objects, Keeping Data Safe From Outside Interference.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i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akes The Code More Secure And Easier To Manage.</w:t>
            </w:r>
          </w:p>
        </w:tc>
      </w:tr>
      <w:tr w:rsidR="00C40A8E" w:rsidRPr="00097454" w:rsidTr="00C40A8E">
        <w:trPr>
          <w:jc w:val="center"/>
        </w:trPr>
        <w:tc>
          <w:tcPr>
            <w:tcW w:w="570" w:type="dxa"/>
            <w:hideMark/>
          </w:tcPr>
          <w:p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a Hiding</w:t>
            </w:r>
          </w:p>
        </w:tc>
        <w:tc>
          <w:tcPr>
            <w:tcW w:w="7371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n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Relevant Parts Of The Data And Methods Are Exposed; Others Remain Hidden Using Access Specifiers (Private, Protected, Public).</w:t>
            </w:r>
          </w:p>
        </w:tc>
      </w:tr>
      <w:tr w:rsidR="00C40A8E" w:rsidRPr="00097454" w:rsidTr="00C40A8E">
        <w:trPr>
          <w:jc w:val="center"/>
        </w:trPr>
        <w:tc>
          <w:tcPr>
            <w:tcW w:w="570" w:type="dxa"/>
            <w:hideMark/>
          </w:tcPr>
          <w:p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usability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heritance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371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isting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lasses Can Be Extended To Create New Ones, Saving Time And Effort By Reusing Tested Code.</w:t>
            </w:r>
          </w:p>
        </w:tc>
      </w:tr>
      <w:tr w:rsidR="00C40A8E" w:rsidRPr="00097454" w:rsidTr="00C40A8E">
        <w:trPr>
          <w:jc w:val="center"/>
        </w:trPr>
        <w:tc>
          <w:tcPr>
            <w:tcW w:w="570" w:type="dxa"/>
            <w:hideMark/>
          </w:tcPr>
          <w:p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lymorphism</w:t>
            </w:r>
          </w:p>
        </w:tc>
        <w:tc>
          <w:tcPr>
            <w:tcW w:w="7371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lows The Same Function Name Or Operator To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Behave Differently Based On Context.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i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akes Code More Flexible And Dynamic.</w:t>
            </w:r>
          </w:p>
        </w:tc>
      </w:tr>
      <w:tr w:rsidR="00C40A8E" w:rsidRPr="00097454" w:rsidTr="00C40A8E">
        <w:trPr>
          <w:jc w:val="center"/>
        </w:trPr>
        <w:tc>
          <w:tcPr>
            <w:tcW w:w="570" w:type="dxa"/>
            <w:hideMark/>
          </w:tcPr>
          <w:p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dularity</w:t>
            </w:r>
          </w:p>
        </w:tc>
        <w:tc>
          <w:tcPr>
            <w:tcW w:w="7371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d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s Divided Into Smaller, Self-Contained Objects Or Classes.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ach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lass Handles Its Own Functionality, Making The System Easier To Debug And Update.</w:t>
            </w:r>
          </w:p>
        </w:tc>
      </w:tr>
      <w:tr w:rsidR="00C40A8E" w:rsidRPr="00097454" w:rsidTr="00C40A8E">
        <w:trPr>
          <w:jc w:val="center"/>
        </w:trPr>
        <w:tc>
          <w:tcPr>
            <w:tcW w:w="570" w:type="dxa"/>
            <w:hideMark/>
          </w:tcPr>
          <w:p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tainability</w:t>
            </w:r>
          </w:p>
        </w:tc>
        <w:tc>
          <w:tcPr>
            <w:tcW w:w="7371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Well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Structured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ode Is Easier To Maintain, Upgrade, And Scale Over Time, Especially In Large Projects.</w:t>
            </w:r>
          </w:p>
        </w:tc>
      </w:tr>
      <w:tr w:rsidR="00C40A8E" w:rsidRPr="00097454" w:rsidTr="00C40A8E">
        <w:trPr>
          <w:jc w:val="center"/>
        </w:trPr>
        <w:tc>
          <w:tcPr>
            <w:tcW w:w="570" w:type="dxa"/>
            <w:hideMark/>
          </w:tcPr>
          <w:p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al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World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deling</w:t>
            </w:r>
          </w:p>
        </w:tc>
        <w:tc>
          <w:tcPr>
            <w:tcW w:w="7371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els Real-World Entities (Like A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ar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tudent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, Etc.), Which Makes The Design More Intuitive And Easier To Understand.</w:t>
            </w:r>
          </w:p>
        </w:tc>
      </w:tr>
      <w:tr w:rsidR="00C40A8E" w:rsidRPr="00097454" w:rsidTr="00C40A8E">
        <w:trPr>
          <w:jc w:val="center"/>
        </w:trPr>
        <w:tc>
          <w:tcPr>
            <w:tcW w:w="570" w:type="dxa"/>
            <w:hideMark/>
          </w:tcPr>
          <w:p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Flexibility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nd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bility</w:t>
            </w:r>
          </w:p>
        </w:tc>
        <w:tc>
          <w:tcPr>
            <w:tcW w:w="7371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u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an Easily Add New Features Without Affecting Existing Code, Thanks To Inheritance And Polymorphism.</w:t>
            </w:r>
          </w:p>
        </w:tc>
      </w:tr>
      <w:tr w:rsidR="00C40A8E" w:rsidRPr="00097454" w:rsidTr="00C40A8E">
        <w:trPr>
          <w:jc w:val="center"/>
        </w:trPr>
        <w:tc>
          <w:tcPr>
            <w:tcW w:w="570" w:type="dxa"/>
            <w:hideMark/>
          </w:tcPr>
          <w:p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2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de Reusability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ith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ss Redundancy</w:t>
            </w:r>
          </w:p>
        </w:tc>
        <w:tc>
          <w:tcPr>
            <w:tcW w:w="7371" w:type="dxa"/>
            <w:hideMark/>
          </w:tcPr>
          <w:p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nce 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Promotes Reusable Classes And Functions, It Reduces Duplication Of Code.</w:t>
            </w:r>
          </w:p>
        </w:tc>
      </w:tr>
    </w:tbl>
    <w:p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</w:p>
    <w:p w:rsidR="00C40A8E" w:rsidRPr="0010054C" w:rsidRDefault="000135BF" w:rsidP="00C40A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3.</w:t>
      </w:r>
      <w:r w:rsidR="00C40A8E"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The Steps Involved In Setting Up A </w:t>
      </w:r>
      <w:r w:rsidR="00C40A8E"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 Development Environment.</w:t>
      </w:r>
      <w:r w:rsidRPr="001005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40A8E" w:rsidRPr="00097454" w:rsidRDefault="000135BF" w:rsidP="00C40A8E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1.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Choose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A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Code Editor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Or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>IDE</w:t>
      </w:r>
    </w:p>
    <w:p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Dev C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++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Code</w:t>
      </w:r>
      <w:r w:rsidR="000135BF" w:rsidRPr="00097454">
        <w:rPr>
          <w:rFonts w:ascii="Times New Roman" w:hAnsi="Times New Roman" w:cs="Times New Roman"/>
          <w:sz w:val="28"/>
          <w:szCs w:val="28"/>
        </w:rPr>
        <w:t>::</w:t>
      </w:r>
      <w:r w:rsidRPr="00097454">
        <w:rPr>
          <w:rFonts w:ascii="Times New Roman" w:hAnsi="Times New Roman" w:cs="Times New Roman"/>
          <w:sz w:val="28"/>
          <w:szCs w:val="28"/>
        </w:rPr>
        <w:t>Blocks</w:t>
      </w:r>
    </w:p>
    <w:p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Visual Studio </w:t>
      </w:r>
      <w:r w:rsidR="000135BF" w:rsidRPr="00097454">
        <w:rPr>
          <w:rFonts w:ascii="Times New Roman" w:hAnsi="Times New Roman" w:cs="Times New Roman"/>
          <w:sz w:val="28"/>
          <w:szCs w:val="28"/>
        </w:rPr>
        <w:t>Code</w:t>
      </w:r>
    </w:p>
    <w:p w:rsidR="00C40A8E" w:rsidRPr="00097454" w:rsidRDefault="000135BF" w:rsidP="00C40A8E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2.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Install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A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>C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++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>Compiler</w:t>
      </w:r>
    </w:p>
    <w:p w:rsidR="00C40A8E" w:rsidRPr="00097454" w:rsidRDefault="000135BF" w:rsidP="00C40A8E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3.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Set Up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The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>IDE</w:t>
      </w:r>
    </w:p>
    <w:p w:rsidR="00C40A8E" w:rsidRPr="00097454" w:rsidRDefault="00C40A8E" w:rsidP="00C40A8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For Dev C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++:</w:t>
      </w:r>
    </w:p>
    <w:p w:rsidR="00C40A8E" w:rsidRPr="00097454" w:rsidRDefault="00C40A8E" w:rsidP="007A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Download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From Https://Sourceforge.Net/Projects/Orwelldevcpp/</w:t>
      </w:r>
    </w:p>
    <w:p w:rsidR="00C40A8E" w:rsidRPr="00097454" w:rsidRDefault="00C40A8E" w:rsidP="007A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Install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And Open It</w:t>
      </w:r>
    </w:p>
    <w:p w:rsidR="00C40A8E" w:rsidRPr="00097454" w:rsidRDefault="00C40A8E" w:rsidP="007A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Fil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Source File</w:t>
      </w:r>
    </w:p>
    <w:p w:rsidR="00C40A8E" w:rsidRPr="00097454" w:rsidRDefault="00C40A8E" w:rsidP="007A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Sav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The File As .Cpp</w:t>
      </w:r>
    </w:p>
    <w:p w:rsidR="00C40A8E" w:rsidRPr="00097454" w:rsidRDefault="00C40A8E" w:rsidP="007A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Press F11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To Compile And Run</w:t>
      </w:r>
    </w:p>
    <w:p w:rsidR="00C40A8E" w:rsidRPr="00097454" w:rsidRDefault="000135BF" w:rsidP="00C40A8E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4.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>Write Your First Program</w:t>
      </w:r>
    </w:p>
    <w:p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#Include &lt;Iostream&gt;</w:t>
      </w:r>
    </w:p>
    <w:p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</w:p>
    <w:p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C40A8E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C40A8E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!" &lt;&lt; Endl;</w:t>
      </w:r>
    </w:p>
    <w:p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C40A8E" w:rsidRPr="00097454" w:rsidRDefault="00C40A8E" w:rsidP="00C40A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ips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40A8E" w:rsidRPr="00097454" w:rsidRDefault="00C40A8E" w:rsidP="007A69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Alway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ave Files With .Cpp Extension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A8E" w:rsidRPr="00097454" w:rsidRDefault="00C40A8E" w:rsidP="007A69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Mak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Sure Your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mpiler Is Properly Linked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IDE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A8E" w:rsidRPr="00097454" w:rsidRDefault="00C40A8E" w:rsidP="007A69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Practic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Simple Programs To Verify Setup.</w:t>
      </w:r>
    </w:p>
    <w:p w:rsidR="00C40A8E" w:rsidRPr="00393820" w:rsidRDefault="000135BF" w:rsidP="00C40A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4. </w:t>
      </w:r>
      <w:r w:rsidR="00BB000B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The Main Input/Output Operations In </w:t>
      </w:r>
      <w:r w:rsidR="00BB000B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BB000B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Provide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Examples.</w:t>
      </w:r>
    </w:p>
    <w:tbl>
      <w:tblPr>
        <w:tblStyle w:val="TableGrid"/>
        <w:tblW w:w="0" w:type="auto"/>
        <w:tblLook w:val="04A0"/>
      </w:tblPr>
      <w:tblGrid>
        <w:gridCol w:w="1560"/>
        <w:gridCol w:w="1387"/>
        <w:gridCol w:w="6334"/>
      </w:tblGrid>
      <w:tr w:rsidR="00BB000B" w:rsidRPr="00097454" w:rsidTr="00BB000B">
        <w:trPr>
          <w:trHeight w:val="563"/>
        </w:trPr>
        <w:tc>
          <w:tcPr>
            <w:tcW w:w="1560" w:type="dxa"/>
            <w:hideMark/>
          </w:tcPr>
          <w:p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ion</w:t>
            </w:r>
          </w:p>
        </w:tc>
        <w:tc>
          <w:tcPr>
            <w:tcW w:w="1387" w:type="dxa"/>
            <w:hideMark/>
          </w:tcPr>
          <w:p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eyword</w:t>
            </w:r>
          </w:p>
        </w:tc>
        <w:tc>
          <w:tcPr>
            <w:tcW w:w="6334" w:type="dxa"/>
            <w:hideMark/>
          </w:tcPr>
          <w:p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BB000B" w:rsidRPr="00097454" w:rsidTr="00BB000B">
        <w:tc>
          <w:tcPr>
            <w:tcW w:w="1560" w:type="dxa"/>
            <w:hideMark/>
          </w:tcPr>
          <w:p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1387" w:type="dxa"/>
            <w:hideMark/>
          </w:tcPr>
          <w:p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</w:p>
        </w:tc>
        <w:tc>
          <w:tcPr>
            <w:tcW w:w="6334" w:type="dxa"/>
            <w:hideMark/>
          </w:tcPr>
          <w:p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ke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put From The Keyboard</w:t>
            </w:r>
          </w:p>
        </w:tc>
      </w:tr>
      <w:tr w:rsidR="00BB000B" w:rsidRPr="00097454" w:rsidTr="00BB000B">
        <w:tc>
          <w:tcPr>
            <w:tcW w:w="1560" w:type="dxa"/>
            <w:hideMark/>
          </w:tcPr>
          <w:p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</w:tc>
        <w:tc>
          <w:tcPr>
            <w:tcW w:w="1387" w:type="dxa"/>
            <w:hideMark/>
          </w:tcPr>
          <w:p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</w:p>
        </w:tc>
        <w:tc>
          <w:tcPr>
            <w:tcW w:w="6334" w:type="dxa"/>
            <w:hideMark/>
          </w:tcPr>
          <w:p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splay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Output On The Screen</w:t>
            </w:r>
          </w:p>
        </w:tc>
      </w:tr>
    </w:tbl>
    <w:p w:rsidR="00BB000B" w:rsidRPr="00097454" w:rsidRDefault="00BB000B" w:rsidP="00BB000B">
      <w:pPr>
        <w:rPr>
          <w:rFonts w:ascii="Times New Roman" w:hAnsi="Times New Roman" w:cs="Times New Roman"/>
          <w:sz w:val="28"/>
          <w:szCs w:val="28"/>
        </w:rPr>
      </w:pP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Name;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ge;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BB000B" w:rsidRPr="00097454">
        <w:rPr>
          <w:rFonts w:ascii="Times New Roman" w:hAnsi="Times New Roman" w:cs="Times New Roman"/>
          <w:sz w:val="28"/>
          <w:szCs w:val="28"/>
        </w:rPr>
        <w:t xml:space="preserve">Enter </w:t>
      </w:r>
      <w:r w:rsidRPr="00097454">
        <w:rPr>
          <w:rFonts w:ascii="Times New Roman" w:hAnsi="Times New Roman" w:cs="Times New Roman"/>
          <w:sz w:val="28"/>
          <w:szCs w:val="28"/>
        </w:rPr>
        <w:t>Your Name: ";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in &gt;&gt; Name;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BB000B" w:rsidRPr="00097454">
        <w:rPr>
          <w:rFonts w:ascii="Times New Roman" w:hAnsi="Times New Roman" w:cs="Times New Roman"/>
          <w:sz w:val="28"/>
          <w:szCs w:val="28"/>
        </w:rPr>
        <w:t xml:space="preserve">Enter </w:t>
      </w:r>
      <w:r w:rsidRPr="00097454">
        <w:rPr>
          <w:rFonts w:ascii="Times New Roman" w:hAnsi="Times New Roman" w:cs="Times New Roman"/>
          <w:sz w:val="28"/>
          <w:szCs w:val="28"/>
        </w:rPr>
        <w:t>Your Age: ";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Cin &gt;&gt; Age;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BB000B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 xml:space="preserve">, " &lt;&lt; Name &lt;&lt; "! </w:t>
      </w:r>
      <w:r w:rsidR="00BB000B" w:rsidRPr="00097454">
        <w:rPr>
          <w:rFonts w:ascii="Times New Roman" w:hAnsi="Times New Roman" w:cs="Times New Roman"/>
          <w:sz w:val="28"/>
          <w:szCs w:val="28"/>
        </w:rPr>
        <w:t xml:space="preserve">You </w:t>
      </w:r>
      <w:r w:rsidRPr="00097454">
        <w:rPr>
          <w:rFonts w:ascii="Times New Roman" w:hAnsi="Times New Roman" w:cs="Times New Roman"/>
          <w:sz w:val="28"/>
          <w:szCs w:val="28"/>
        </w:rPr>
        <w:t>Are " &lt;&lt; Age &lt;&lt; " Years Old." &lt;&lt; Endl;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77238C" w:rsidRPr="00097454" w:rsidRDefault="0077238C" w:rsidP="00BB000B">
      <w:pPr>
        <w:rPr>
          <w:rFonts w:ascii="Times New Roman" w:hAnsi="Times New Roman" w:cs="Times New Roman"/>
          <w:sz w:val="28"/>
          <w:szCs w:val="28"/>
        </w:rPr>
      </w:pPr>
    </w:p>
    <w:p w:rsidR="0077238C" w:rsidRPr="00393820" w:rsidRDefault="000135BF" w:rsidP="00BB00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2.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Variables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ata Types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And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perators</w:t>
      </w:r>
    </w:p>
    <w:p w:rsidR="0077238C" w:rsidRPr="00393820" w:rsidRDefault="000135BF" w:rsidP="00BB00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1.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The Different Data Types Available In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With Examples.</w:t>
      </w:r>
    </w:p>
    <w:tbl>
      <w:tblPr>
        <w:tblStyle w:val="TableGrid"/>
        <w:tblW w:w="0" w:type="auto"/>
        <w:tblLook w:val="04A0"/>
      </w:tblPr>
      <w:tblGrid>
        <w:gridCol w:w="1478"/>
        <w:gridCol w:w="3374"/>
        <w:gridCol w:w="1665"/>
        <w:gridCol w:w="3059"/>
      </w:tblGrid>
      <w:tr w:rsidR="0077238C" w:rsidRPr="00097454" w:rsidTr="0077238C">
        <w:tc>
          <w:tcPr>
            <w:tcW w:w="1485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02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671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 Value</w:t>
            </w:r>
          </w:p>
        </w:tc>
        <w:tc>
          <w:tcPr>
            <w:tcW w:w="3074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 Code</w:t>
            </w:r>
          </w:p>
        </w:tc>
      </w:tr>
      <w:tr w:rsidR="0077238C" w:rsidRPr="00097454" w:rsidTr="0077238C">
        <w:tc>
          <w:tcPr>
            <w:tcW w:w="1485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402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eger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Numbers</w:t>
            </w:r>
          </w:p>
        </w:tc>
        <w:tc>
          <w:tcPr>
            <w:tcW w:w="1671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10, -5, 0</w:t>
            </w:r>
          </w:p>
        </w:tc>
        <w:tc>
          <w:tcPr>
            <w:tcW w:w="3074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t Age = 20;</w:t>
            </w:r>
          </w:p>
        </w:tc>
      </w:tr>
      <w:tr w:rsidR="0077238C" w:rsidRPr="00097454" w:rsidTr="0077238C">
        <w:tc>
          <w:tcPr>
            <w:tcW w:w="1485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402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Floating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Point Numbers (Decimal)</w:t>
            </w:r>
          </w:p>
        </w:tc>
        <w:tc>
          <w:tcPr>
            <w:tcW w:w="1671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3.14, -2.5</w:t>
            </w:r>
          </w:p>
        </w:tc>
        <w:tc>
          <w:tcPr>
            <w:tcW w:w="3074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Float Pi = 3.14;</w:t>
            </w:r>
          </w:p>
        </w:tc>
      </w:tr>
      <w:tr w:rsidR="0077238C" w:rsidRPr="00097454" w:rsidTr="0077238C">
        <w:tc>
          <w:tcPr>
            <w:tcW w:w="1485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402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Precision Float</w:t>
            </w:r>
          </w:p>
        </w:tc>
        <w:tc>
          <w:tcPr>
            <w:tcW w:w="1671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3.14159</w:t>
            </w:r>
          </w:p>
        </w:tc>
        <w:tc>
          <w:tcPr>
            <w:tcW w:w="3074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ouble Area = 3.14159;</w:t>
            </w:r>
          </w:p>
        </w:tc>
      </w:tr>
      <w:tr w:rsidR="0077238C" w:rsidRPr="00097454" w:rsidTr="0077238C">
        <w:tc>
          <w:tcPr>
            <w:tcW w:w="1485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3402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ngl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</w:p>
        </w:tc>
        <w:tc>
          <w:tcPr>
            <w:tcW w:w="1671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'A'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, 'B', '3'</w:t>
            </w:r>
          </w:p>
        </w:tc>
        <w:tc>
          <w:tcPr>
            <w:tcW w:w="3074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ar Grade = </w:t>
            </w:r>
            <w:r w:rsidR="0077238C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'A'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238C" w:rsidRPr="00097454" w:rsidTr="0077238C">
        <w:tc>
          <w:tcPr>
            <w:tcW w:w="1485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402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oolea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Values</w:t>
            </w:r>
          </w:p>
        </w:tc>
        <w:tc>
          <w:tcPr>
            <w:tcW w:w="1671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rue, False</w:t>
            </w:r>
          </w:p>
        </w:tc>
        <w:tc>
          <w:tcPr>
            <w:tcW w:w="3074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ool Ispassed = True;</w:t>
            </w:r>
          </w:p>
        </w:tc>
      </w:tr>
      <w:tr w:rsidR="0077238C" w:rsidRPr="00097454" w:rsidTr="0077238C">
        <w:tc>
          <w:tcPr>
            <w:tcW w:w="1485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402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Value (Used In Functions)</w:t>
            </w:r>
          </w:p>
        </w:tc>
        <w:tc>
          <w:tcPr>
            <w:tcW w:w="1671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3074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Void Showmessage();</w:t>
            </w:r>
          </w:p>
        </w:tc>
      </w:tr>
    </w:tbl>
    <w:p w:rsidR="0077238C" w:rsidRPr="00097454" w:rsidRDefault="0077238C" w:rsidP="00BB000B">
      <w:pPr>
        <w:rPr>
          <w:rFonts w:ascii="Times New Roman" w:hAnsi="Times New Roman" w:cs="Times New Roman"/>
          <w:sz w:val="28"/>
          <w:szCs w:val="28"/>
        </w:rPr>
      </w:pP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ge = 21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Float Height = 5.9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har Grade = </w:t>
      </w:r>
      <w:r w:rsidR="0077238C" w:rsidRPr="00097454">
        <w:rPr>
          <w:rFonts w:ascii="Times New Roman" w:hAnsi="Times New Roman" w:cs="Times New Roman"/>
          <w:sz w:val="28"/>
          <w:szCs w:val="28"/>
        </w:rPr>
        <w:t>'A'</w:t>
      </w:r>
      <w:r w:rsidRPr="00097454">
        <w:rPr>
          <w:rFonts w:ascii="Times New Roman" w:hAnsi="Times New Roman" w:cs="Times New Roman"/>
          <w:sz w:val="28"/>
          <w:szCs w:val="28"/>
        </w:rPr>
        <w:t>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Bool Isstudent = True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ouble Pi = 3.1415926535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"</w:t>
      </w:r>
      <w:r w:rsidR="0077238C" w:rsidRPr="00097454">
        <w:rPr>
          <w:rFonts w:ascii="Times New Roman" w:hAnsi="Times New Roman" w:cs="Times New Roman"/>
          <w:sz w:val="28"/>
          <w:szCs w:val="28"/>
        </w:rPr>
        <w:t>Age</w:t>
      </w:r>
      <w:r w:rsidRPr="00097454">
        <w:rPr>
          <w:rFonts w:ascii="Times New Roman" w:hAnsi="Times New Roman" w:cs="Times New Roman"/>
          <w:sz w:val="28"/>
          <w:szCs w:val="28"/>
        </w:rPr>
        <w:t>: " &lt;&lt; Age &lt;&lt; Endl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77238C" w:rsidRPr="00097454">
        <w:rPr>
          <w:rFonts w:ascii="Times New Roman" w:hAnsi="Times New Roman" w:cs="Times New Roman"/>
          <w:sz w:val="28"/>
          <w:szCs w:val="28"/>
        </w:rPr>
        <w:t>Height</w:t>
      </w:r>
      <w:r w:rsidRPr="00097454">
        <w:rPr>
          <w:rFonts w:ascii="Times New Roman" w:hAnsi="Times New Roman" w:cs="Times New Roman"/>
          <w:sz w:val="28"/>
          <w:szCs w:val="28"/>
        </w:rPr>
        <w:t>: " &lt;&lt; Height &lt;&lt; Endl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77238C" w:rsidRPr="00097454">
        <w:rPr>
          <w:rFonts w:ascii="Times New Roman" w:hAnsi="Times New Roman" w:cs="Times New Roman"/>
          <w:sz w:val="28"/>
          <w:szCs w:val="28"/>
        </w:rPr>
        <w:t>Grade</w:t>
      </w:r>
      <w:r w:rsidRPr="00097454">
        <w:rPr>
          <w:rFonts w:ascii="Times New Roman" w:hAnsi="Times New Roman" w:cs="Times New Roman"/>
          <w:sz w:val="28"/>
          <w:szCs w:val="28"/>
        </w:rPr>
        <w:t>: " &lt;&lt; Grade &lt;&lt; Endl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77238C" w:rsidRPr="00097454">
        <w:rPr>
          <w:rFonts w:ascii="Times New Roman" w:hAnsi="Times New Roman" w:cs="Times New Roman"/>
          <w:sz w:val="28"/>
          <w:szCs w:val="28"/>
        </w:rPr>
        <w:t>Is Student</w:t>
      </w:r>
      <w:r w:rsidRPr="00097454">
        <w:rPr>
          <w:rFonts w:ascii="Times New Roman" w:hAnsi="Times New Roman" w:cs="Times New Roman"/>
          <w:sz w:val="28"/>
          <w:szCs w:val="28"/>
        </w:rPr>
        <w:t>: " &lt;&lt; Isstudent &lt;&lt; Endl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77238C" w:rsidRPr="00097454">
        <w:rPr>
          <w:rFonts w:ascii="Times New Roman" w:hAnsi="Times New Roman" w:cs="Times New Roman"/>
          <w:sz w:val="28"/>
          <w:szCs w:val="28"/>
        </w:rPr>
        <w:t>Pi</w:t>
      </w:r>
      <w:r w:rsidRPr="00097454">
        <w:rPr>
          <w:rFonts w:ascii="Times New Roman" w:hAnsi="Times New Roman" w:cs="Times New Roman"/>
          <w:sz w:val="28"/>
          <w:szCs w:val="28"/>
        </w:rPr>
        <w:t>: " &lt;&lt; Pi &lt;&lt; Endl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77238C" w:rsidRPr="00097454" w:rsidRDefault="0077238C" w:rsidP="0077238C">
      <w:pPr>
        <w:rPr>
          <w:rFonts w:ascii="Times New Roman" w:hAnsi="Times New Roman" w:cs="Times New Roman"/>
          <w:sz w:val="28"/>
          <w:szCs w:val="28"/>
        </w:rPr>
      </w:pPr>
    </w:p>
    <w:p w:rsidR="0077238C" w:rsidRPr="00393820" w:rsidRDefault="000135BF" w:rsidP="007723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2.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The Difference Between Implicit And Explicit Type Conversion In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.</w:t>
      </w:r>
    </w:p>
    <w:tbl>
      <w:tblPr>
        <w:tblStyle w:val="TableGrid"/>
        <w:tblW w:w="9977" w:type="dxa"/>
        <w:jc w:val="center"/>
        <w:tblInd w:w="-176" w:type="dxa"/>
        <w:tblLook w:val="04A0"/>
      </w:tblPr>
      <w:tblGrid>
        <w:gridCol w:w="1614"/>
        <w:gridCol w:w="3223"/>
        <w:gridCol w:w="5140"/>
      </w:tblGrid>
      <w:tr w:rsidR="0077238C" w:rsidRPr="00097454" w:rsidTr="0077238C">
        <w:trPr>
          <w:jc w:val="center"/>
        </w:trPr>
        <w:tc>
          <w:tcPr>
            <w:tcW w:w="1614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3223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mplicit Type Conversion</w:t>
            </w:r>
          </w:p>
        </w:tc>
        <w:tc>
          <w:tcPr>
            <w:tcW w:w="5140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plicit Type Conversion</w:t>
            </w:r>
          </w:p>
        </w:tc>
      </w:tr>
      <w:tr w:rsidR="0077238C" w:rsidRPr="00097454" w:rsidTr="0077238C">
        <w:trPr>
          <w:jc w:val="center"/>
        </w:trPr>
        <w:tc>
          <w:tcPr>
            <w:tcW w:w="1614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3223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utomatical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Performed By The Compiler.</w:t>
            </w:r>
          </w:p>
        </w:tc>
        <w:tc>
          <w:tcPr>
            <w:tcW w:w="5140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nual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one By The Programmer Using Casting.</w:t>
            </w:r>
          </w:p>
        </w:tc>
      </w:tr>
      <w:tr w:rsidR="0077238C" w:rsidRPr="00097454" w:rsidTr="0077238C">
        <w:trPr>
          <w:jc w:val="center"/>
        </w:trPr>
        <w:tc>
          <w:tcPr>
            <w:tcW w:w="1614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oss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f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3223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f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onversions (Usually No Data Loss).</w:t>
            </w:r>
          </w:p>
        </w:tc>
        <w:tc>
          <w:tcPr>
            <w:tcW w:w="5140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Lead To Loss Of Precision Or Data Truncation.</w:t>
            </w:r>
          </w:p>
        </w:tc>
      </w:tr>
      <w:tr w:rsidR="0077238C" w:rsidRPr="00097454" w:rsidTr="0077238C">
        <w:trPr>
          <w:jc w:val="center"/>
        </w:trPr>
        <w:tc>
          <w:tcPr>
            <w:tcW w:w="1614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yntax</w:t>
            </w:r>
          </w:p>
        </w:tc>
        <w:tc>
          <w:tcPr>
            <w:tcW w:w="3223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pecial Syntax Required.</w:t>
            </w:r>
          </w:p>
        </w:tc>
        <w:tc>
          <w:tcPr>
            <w:tcW w:w="5140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quire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asting Syntax (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Style Or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++-Style).</w:t>
            </w:r>
          </w:p>
        </w:tc>
      </w:tr>
      <w:tr w:rsidR="0077238C" w:rsidRPr="00097454" w:rsidTr="0077238C">
        <w:trPr>
          <w:jc w:val="center"/>
        </w:trPr>
        <w:tc>
          <w:tcPr>
            <w:tcW w:w="1614" w:type="dxa"/>
            <w:hideMark/>
          </w:tcPr>
          <w:p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3223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t Num = 5; Double Result = Num;</w:t>
            </w:r>
          </w:p>
        </w:tc>
        <w:tc>
          <w:tcPr>
            <w:tcW w:w="5140" w:type="dxa"/>
            <w:hideMark/>
          </w:tcPr>
          <w:p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ouble Pi = 3.14159; Int Intpi = Static_Cast&lt;Int&gt;(Pi);</w:t>
            </w:r>
          </w:p>
        </w:tc>
      </w:tr>
    </w:tbl>
    <w:p w:rsidR="0077238C" w:rsidRPr="00097454" w:rsidRDefault="0077238C" w:rsidP="0077238C">
      <w:pPr>
        <w:rPr>
          <w:rFonts w:ascii="Times New Roman" w:hAnsi="Times New Roman" w:cs="Times New Roman"/>
          <w:sz w:val="28"/>
          <w:szCs w:val="28"/>
        </w:rPr>
      </w:pPr>
    </w:p>
    <w:p w:rsidR="0077238C" w:rsidRPr="00097454" w:rsidRDefault="000135BF" w:rsidP="007723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77238C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mplicit Type Conversion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7238C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Automatic Type Conversion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77238C" w:rsidRPr="00097454" w:rsidRDefault="0077238C" w:rsidP="00772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mplicit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ype Conversion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Is Automatically Performed By The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mpiler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When You Assign A Value Of One Data Type To A Variable Of Another Data Type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Happens When The Conversion I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afe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And Does Not Lose Any Data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It’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Also Known A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ype Coercion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38C" w:rsidRPr="00097454" w:rsidRDefault="000135BF" w:rsidP="007723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7238C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licit Type Conversion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7238C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ype Casting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77238C" w:rsidRPr="00097454" w:rsidRDefault="0077238C" w:rsidP="00772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licit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ype Conversion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(Also Known A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ype Casting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) Occurs When You Manually Instruct The Compiler To Convert One Type Into Another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I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Necessary When The Conversion Might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Lose Data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Or When It Requir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Manual Control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Over The Conversion Process.</w:t>
      </w:r>
    </w:p>
    <w:p w:rsidR="0077238C" w:rsidRPr="00097454" w:rsidRDefault="0077238C" w:rsidP="0077238C">
      <w:pPr>
        <w:rPr>
          <w:rFonts w:ascii="Times New Roman" w:hAnsi="Times New Roman" w:cs="Times New Roman"/>
          <w:sz w:val="28"/>
          <w:szCs w:val="28"/>
        </w:rPr>
      </w:pPr>
    </w:p>
    <w:p w:rsidR="002C4A26" w:rsidRPr="00393820" w:rsidRDefault="000135BF" w:rsidP="007723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3. </w:t>
      </w:r>
      <w:r w:rsidR="002C4A26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The Different Types Of Operators In </w:t>
      </w:r>
      <w:r w:rsidR="002C4A26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2C4A26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Provide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Examples Of Each.</w:t>
      </w:r>
    </w:p>
    <w:p w:rsidR="002C4A26" w:rsidRPr="00393820" w:rsidRDefault="000135BF" w:rsidP="007723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1. </w:t>
      </w:r>
      <w:r w:rsidR="002C4A26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Arithmetic Operators</w:t>
      </w:r>
      <w:r w:rsidR="00393820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</w:p>
    <w:tbl>
      <w:tblPr>
        <w:tblStyle w:val="TableGrid"/>
        <w:tblW w:w="0" w:type="auto"/>
        <w:tblLook w:val="04A0"/>
      </w:tblPr>
      <w:tblGrid>
        <w:gridCol w:w="1560"/>
        <w:gridCol w:w="2096"/>
        <w:gridCol w:w="3357"/>
      </w:tblGrid>
      <w:tr w:rsidR="002C4A26" w:rsidRPr="00097454" w:rsidTr="00674E33">
        <w:tc>
          <w:tcPr>
            <w:tcW w:w="1560" w:type="dxa"/>
            <w:hideMark/>
          </w:tcPr>
          <w:p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2096" w:type="dxa"/>
            <w:hideMark/>
          </w:tcPr>
          <w:p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357" w:type="dxa"/>
            <w:hideMark/>
          </w:tcPr>
          <w:p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2C4A26" w:rsidRPr="00097454" w:rsidTr="00674E33">
        <w:tc>
          <w:tcPr>
            <w:tcW w:w="1560" w:type="dxa"/>
            <w:hideMark/>
          </w:tcPr>
          <w:p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  <w:hideMark/>
          </w:tcPr>
          <w:p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ddition</w:t>
            </w:r>
          </w:p>
        </w:tc>
        <w:tc>
          <w:tcPr>
            <w:tcW w:w="3357" w:type="dxa"/>
            <w:hideMark/>
          </w:tcPr>
          <w:p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+ B</w:t>
            </w:r>
          </w:p>
        </w:tc>
      </w:tr>
      <w:tr w:rsidR="002C4A26" w:rsidRPr="00097454" w:rsidTr="00674E33">
        <w:tc>
          <w:tcPr>
            <w:tcW w:w="1560" w:type="dxa"/>
            <w:hideMark/>
          </w:tcPr>
          <w:p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6" w:type="dxa"/>
            <w:hideMark/>
          </w:tcPr>
          <w:p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ubtraction</w:t>
            </w:r>
          </w:p>
        </w:tc>
        <w:tc>
          <w:tcPr>
            <w:tcW w:w="3357" w:type="dxa"/>
            <w:hideMark/>
          </w:tcPr>
          <w:p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- B</w:t>
            </w:r>
          </w:p>
        </w:tc>
      </w:tr>
      <w:tr w:rsidR="002C4A26" w:rsidRPr="00097454" w:rsidTr="00674E33">
        <w:tc>
          <w:tcPr>
            <w:tcW w:w="1560" w:type="dxa"/>
            <w:hideMark/>
          </w:tcPr>
          <w:p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96" w:type="dxa"/>
            <w:hideMark/>
          </w:tcPr>
          <w:p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ultiplication</w:t>
            </w:r>
          </w:p>
        </w:tc>
        <w:tc>
          <w:tcPr>
            <w:tcW w:w="3357" w:type="dxa"/>
            <w:hideMark/>
          </w:tcPr>
          <w:p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* B</w:t>
            </w:r>
          </w:p>
        </w:tc>
      </w:tr>
      <w:tr w:rsidR="002C4A26" w:rsidRPr="00097454" w:rsidTr="00674E33">
        <w:tc>
          <w:tcPr>
            <w:tcW w:w="1560" w:type="dxa"/>
            <w:hideMark/>
          </w:tcPr>
          <w:p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96" w:type="dxa"/>
            <w:hideMark/>
          </w:tcPr>
          <w:p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visio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Integer)</w:t>
            </w:r>
          </w:p>
        </w:tc>
        <w:tc>
          <w:tcPr>
            <w:tcW w:w="3357" w:type="dxa"/>
            <w:hideMark/>
          </w:tcPr>
          <w:p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/ B</w:t>
            </w:r>
          </w:p>
        </w:tc>
      </w:tr>
      <w:tr w:rsidR="002C4A26" w:rsidRPr="00097454" w:rsidTr="00674E33">
        <w:tc>
          <w:tcPr>
            <w:tcW w:w="1560" w:type="dxa"/>
            <w:hideMark/>
          </w:tcPr>
          <w:p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hideMark/>
          </w:tcPr>
          <w:p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ulu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Remainder)</w:t>
            </w:r>
          </w:p>
        </w:tc>
        <w:tc>
          <w:tcPr>
            <w:tcW w:w="3357" w:type="dxa"/>
            <w:hideMark/>
          </w:tcPr>
          <w:p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% B</w:t>
            </w:r>
          </w:p>
        </w:tc>
      </w:tr>
    </w:tbl>
    <w:p w:rsidR="002C4A26" w:rsidRPr="00097454" w:rsidRDefault="002C4A26" w:rsidP="0077238C">
      <w:pPr>
        <w:rPr>
          <w:rFonts w:ascii="Times New Roman" w:hAnsi="Times New Roman" w:cs="Times New Roman"/>
          <w:sz w:val="28"/>
          <w:szCs w:val="28"/>
        </w:rPr>
      </w:pP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10, B = 3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74E33" w:rsidRPr="00097454">
        <w:rPr>
          <w:rFonts w:ascii="Times New Roman" w:hAnsi="Times New Roman" w:cs="Times New Roman"/>
          <w:sz w:val="28"/>
          <w:szCs w:val="28"/>
        </w:rPr>
        <w:t>Sum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A + B &lt;&lt; Endl;   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Addition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74E33" w:rsidRPr="00097454">
        <w:rPr>
          <w:rFonts w:ascii="Times New Roman" w:hAnsi="Times New Roman" w:cs="Times New Roman"/>
          <w:sz w:val="28"/>
          <w:szCs w:val="28"/>
        </w:rPr>
        <w:t>Difference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A - B &lt;&lt; Endl; // </w:t>
      </w:r>
      <w:r w:rsidR="00674E33" w:rsidRPr="00097454">
        <w:rPr>
          <w:rFonts w:ascii="Times New Roman" w:hAnsi="Times New Roman" w:cs="Times New Roman"/>
          <w:sz w:val="28"/>
          <w:szCs w:val="28"/>
        </w:rPr>
        <w:t>Subtraction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74E33" w:rsidRPr="00097454">
        <w:rPr>
          <w:rFonts w:ascii="Times New Roman" w:hAnsi="Times New Roman" w:cs="Times New Roman"/>
          <w:sz w:val="28"/>
          <w:szCs w:val="28"/>
        </w:rPr>
        <w:t>Produc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A * B &lt;&lt; Endl; 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Multiplication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74E33" w:rsidRPr="00097454">
        <w:rPr>
          <w:rFonts w:ascii="Times New Roman" w:hAnsi="Times New Roman" w:cs="Times New Roman"/>
          <w:sz w:val="28"/>
          <w:szCs w:val="28"/>
        </w:rPr>
        <w:t>Quotien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A / B &lt;&lt; Endl;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Division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74E33" w:rsidRPr="00097454">
        <w:rPr>
          <w:rFonts w:ascii="Times New Roman" w:hAnsi="Times New Roman" w:cs="Times New Roman"/>
          <w:sz w:val="28"/>
          <w:szCs w:val="28"/>
        </w:rPr>
        <w:t>Remainder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A % B &lt;&lt; Endl;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Modulus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674E33" w:rsidRPr="00097454" w:rsidRDefault="00674E33" w:rsidP="00674E33">
      <w:pPr>
        <w:rPr>
          <w:rFonts w:ascii="Times New Roman" w:hAnsi="Times New Roman" w:cs="Times New Roman"/>
          <w:sz w:val="28"/>
          <w:szCs w:val="28"/>
        </w:rPr>
      </w:pPr>
    </w:p>
    <w:p w:rsidR="00674E33" w:rsidRPr="00085F3B" w:rsidRDefault="000135BF" w:rsidP="00674E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 xml:space="preserve">2. </w:t>
      </w:r>
      <w:r w:rsidR="00674E33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Relational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(</w:t>
      </w:r>
      <w:r w:rsidR="00674E33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omparison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) </w:t>
      </w:r>
      <w:r w:rsidR="00674E33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Operators</w:t>
      </w:r>
    </w:p>
    <w:tbl>
      <w:tblPr>
        <w:tblStyle w:val="TableGrid"/>
        <w:tblW w:w="0" w:type="auto"/>
        <w:tblLook w:val="04A0"/>
      </w:tblPr>
      <w:tblGrid>
        <w:gridCol w:w="1418"/>
        <w:gridCol w:w="4222"/>
        <w:gridCol w:w="3641"/>
      </w:tblGrid>
      <w:tr w:rsidR="00674E33" w:rsidRPr="00097454" w:rsidTr="00674E33">
        <w:trPr>
          <w:trHeight w:val="474"/>
        </w:trPr>
        <w:tc>
          <w:tcPr>
            <w:tcW w:w="1418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4222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641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674E33" w:rsidRPr="00097454" w:rsidTr="00674E33">
        <w:tc>
          <w:tcPr>
            <w:tcW w:w="1418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==</w:t>
            </w:r>
          </w:p>
        </w:tc>
        <w:tc>
          <w:tcPr>
            <w:tcW w:w="4222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qual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3641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== B</w:t>
            </w:r>
          </w:p>
        </w:tc>
      </w:tr>
      <w:tr w:rsidR="00674E33" w:rsidRPr="00097454" w:rsidTr="00674E33">
        <w:tc>
          <w:tcPr>
            <w:tcW w:w="1418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!=</w:t>
            </w:r>
          </w:p>
        </w:tc>
        <w:tc>
          <w:tcPr>
            <w:tcW w:w="4222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Equal To</w:t>
            </w:r>
          </w:p>
        </w:tc>
        <w:tc>
          <w:tcPr>
            <w:tcW w:w="3641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!= B</w:t>
            </w:r>
          </w:p>
        </w:tc>
      </w:tr>
      <w:tr w:rsidR="00674E33" w:rsidRPr="00097454" w:rsidTr="00674E33">
        <w:tc>
          <w:tcPr>
            <w:tcW w:w="1418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22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eater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han</w:t>
            </w:r>
          </w:p>
        </w:tc>
        <w:tc>
          <w:tcPr>
            <w:tcW w:w="3641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gt; B</w:t>
            </w:r>
          </w:p>
        </w:tc>
      </w:tr>
      <w:tr w:rsidR="00674E33" w:rsidRPr="00097454" w:rsidTr="00674E33">
        <w:tc>
          <w:tcPr>
            <w:tcW w:w="1418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4222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han</w:t>
            </w:r>
          </w:p>
        </w:tc>
        <w:tc>
          <w:tcPr>
            <w:tcW w:w="3641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lt; B</w:t>
            </w:r>
          </w:p>
        </w:tc>
      </w:tr>
      <w:tr w:rsidR="00674E33" w:rsidRPr="00097454" w:rsidTr="00674E33">
        <w:tc>
          <w:tcPr>
            <w:tcW w:w="1418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gt;=</w:t>
            </w:r>
          </w:p>
        </w:tc>
        <w:tc>
          <w:tcPr>
            <w:tcW w:w="4222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eater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han Or Equal</w:t>
            </w:r>
          </w:p>
        </w:tc>
        <w:tc>
          <w:tcPr>
            <w:tcW w:w="3641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gt;= B</w:t>
            </w:r>
          </w:p>
        </w:tc>
      </w:tr>
      <w:tr w:rsidR="00674E33" w:rsidRPr="00097454" w:rsidTr="00674E33">
        <w:tc>
          <w:tcPr>
            <w:tcW w:w="1418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lt;=</w:t>
            </w:r>
          </w:p>
        </w:tc>
        <w:tc>
          <w:tcPr>
            <w:tcW w:w="4222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han Or Equal</w:t>
            </w:r>
          </w:p>
        </w:tc>
        <w:tc>
          <w:tcPr>
            <w:tcW w:w="3641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lt;= B</w:t>
            </w:r>
          </w:p>
        </w:tc>
      </w:tr>
    </w:tbl>
    <w:p w:rsidR="00674E33" w:rsidRPr="00097454" w:rsidRDefault="00674E33" w:rsidP="00674E33">
      <w:pPr>
        <w:rPr>
          <w:rFonts w:ascii="Times New Roman" w:hAnsi="Times New Roman" w:cs="Times New Roman"/>
          <w:sz w:val="28"/>
          <w:szCs w:val="28"/>
        </w:rPr>
      </w:pP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10, B = 20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== B) &lt;&lt; Endl;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False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!= B) &lt;&lt; Endl;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True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gt; B) &lt;&lt; Endl;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False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lt; B) &lt;&lt; Endl;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True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674E33" w:rsidRPr="00097454" w:rsidRDefault="00674E33" w:rsidP="00674E33">
      <w:pPr>
        <w:rPr>
          <w:rFonts w:ascii="Times New Roman" w:hAnsi="Times New Roman" w:cs="Times New Roman"/>
          <w:sz w:val="28"/>
          <w:szCs w:val="28"/>
        </w:rPr>
      </w:pPr>
    </w:p>
    <w:p w:rsidR="00674E33" w:rsidRPr="00085F3B" w:rsidRDefault="000135BF" w:rsidP="00674E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3. </w:t>
      </w:r>
      <w:r w:rsidR="00674E33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Logical Operators</w:t>
      </w:r>
    </w:p>
    <w:tbl>
      <w:tblPr>
        <w:tblStyle w:val="TableGrid"/>
        <w:tblW w:w="0" w:type="auto"/>
        <w:tblLook w:val="04A0"/>
      </w:tblPr>
      <w:tblGrid>
        <w:gridCol w:w="1336"/>
        <w:gridCol w:w="2901"/>
        <w:gridCol w:w="4883"/>
      </w:tblGrid>
      <w:tr w:rsidR="00674E33" w:rsidRPr="00097454" w:rsidTr="00674E33">
        <w:tc>
          <w:tcPr>
            <w:tcW w:w="1176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2901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883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674E33" w:rsidRPr="00097454" w:rsidTr="00674E33">
        <w:tc>
          <w:tcPr>
            <w:tcW w:w="1176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amp;&amp;</w:t>
            </w:r>
          </w:p>
        </w:tc>
        <w:tc>
          <w:tcPr>
            <w:tcW w:w="2901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Logical AND</w:t>
            </w:r>
          </w:p>
        </w:tc>
        <w:tc>
          <w:tcPr>
            <w:tcW w:w="4883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amp;&amp; B</w:t>
            </w:r>
          </w:p>
        </w:tc>
      </w:tr>
      <w:tr w:rsidR="00674E33" w:rsidRPr="00097454" w:rsidTr="00674E33">
        <w:tc>
          <w:tcPr>
            <w:tcW w:w="1176" w:type="dxa"/>
            <w:hideMark/>
          </w:tcPr>
          <w:p w:rsidR="00674E33" w:rsidRPr="00097454" w:rsidRDefault="00674E33" w:rsidP="00674E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hideMark/>
          </w:tcPr>
          <w:p w:rsidR="00674E33" w:rsidRPr="00097454" w:rsidRDefault="00674E33" w:rsidP="00674E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4E33" w:rsidRPr="00097454" w:rsidTr="00674E33">
        <w:tc>
          <w:tcPr>
            <w:tcW w:w="1176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901" w:type="dxa"/>
            <w:hideMark/>
          </w:tcPr>
          <w:p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Logical NOT</w:t>
            </w:r>
          </w:p>
        </w:tc>
        <w:tc>
          <w:tcPr>
            <w:tcW w:w="4883" w:type="dxa"/>
            <w:hideMark/>
          </w:tcPr>
          <w:p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!A</w:t>
            </w:r>
          </w:p>
        </w:tc>
      </w:tr>
    </w:tbl>
    <w:p w:rsidR="00674E33" w:rsidRPr="00097454" w:rsidRDefault="00674E33" w:rsidP="00674E33">
      <w:pPr>
        <w:rPr>
          <w:rFonts w:ascii="Times New Roman" w:hAnsi="Times New Roman" w:cs="Times New Roman"/>
          <w:sz w:val="28"/>
          <w:szCs w:val="28"/>
        </w:rPr>
      </w:pP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Bool A = True, B = False;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amp;&amp; B) &lt;&lt; Endl;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Logical AND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|| B) &lt;&lt; Endl;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Logical OR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!A) &lt;&lt; Endl;   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Logical NOT</w:t>
      </w:r>
    </w:p>
    <w:p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096A6C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096A6C" w:rsidRPr="00097454" w:rsidRDefault="00096A6C" w:rsidP="00674E33">
      <w:pPr>
        <w:rPr>
          <w:rFonts w:ascii="Times New Roman" w:hAnsi="Times New Roman" w:cs="Times New Roman"/>
          <w:sz w:val="28"/>
          <w:szCs w:val="28"/>
        </w:rPr>
      </w:pPr>
    </w:p>
    <w:p w:rsidR="00096A6C" w:rsidRPr="00085F3B" w:rsidRDefault="000135BF" w:rsidP="00674E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4. 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Assignment Operators</w:t>
      </w:r>
    </w:p>
    <w:tbl>
      <w:tblPr>
        <w:tblStyle w:val="TableGrid"/>
        <w:tblW w:w="0" w:type="auto"/>
        <w:jc w:val="center"/>
        <w:tblInd w:w="-2020" w:type="dxa"/>
        <w:tblLook w:val="04A0"/>
      </w:tblPr>
      <w:tblGrid>
        <w:gridCol w:w="1336"/>
        <w:gridCol w:w="3827"/>
        <w:gridCol w:w="3730"/>
      </w:tblGrid>
      <w:tr w:rsidR="00096A6C" w:rsidRPr="00097454" w:rsidTr="00096A6C">
        <w:trPr>
          <w:jc w:val="center"/>
        </w:trPr>
        <w:tc>
          <w:tcPr>
            <w:tcW w:w="1318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3827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730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096A6C" w:rsidRPr="00097454" w:rsidTr="00096A6C">
        <w:trPr>
          <w:jc w:val="center"/>
        </w:trPr>
        <w:tc>
          <w:tcPr>
            <w:tcW w:w="1318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827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mpl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ssignment</w:t>
            </w:r>
          </w:p>
        </w:tc>
        <w:tc>
          <w:tcPr>
            <w:tcW w:w="3730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= B</w:t>
            </w:r>
          </w:p>
        </w:tc>
      </w:tr>
      <w:tr w:rsidR="00096A6C" w:rsidRPr="00097454" w:rsidTr="00096A6C">
        <w:trPr>
          <w:jc w:val="center"/>
        </w:trPr>
        <w:tc>
          <w:tcPr>
            <w:tcW w:w="1318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+=</w:t>
            </w:r>
          </w:p>
        </w:tc>
        <w:tc>
          <w:tcPr>
            <w:tcW w:w="3827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d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</w:t>
            </w:r>
          </w:p>
        </w:tc>
        <w:tc>
          <w:tcPr>
            <w:tcW w:w="3730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+= B (Equivalent To A = A + B)</w:t>
            </w:r>
          </w:p>
        </w:tc>
      </w:tr>
      <w:tr w:rsidR="00096A6C" w:rsidRPr="00097454" w:rsidTr="00096A6C">
        <w:trPr>
          <w:jc w:val="center"/>
        </w:trPr>
        <w:tc>
          <w:tcPr>
            <w:tcW w:w="1318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=</w:t>
            </w:r>
          </w:p>
        </w:tc>
        <w:tc>
          <w:tcPr>
            <w:tcW w:w="3827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ubtrac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</w:t>
            </w:r>
          </w:p>
        </w:tc>
        <w:tc>
          <w:tcPr>
            <w:tcW w:w="3730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-= B</w:t>
            </w:r>
          </w:p>
        </w:tc>
      </w:tr>
      <w:tr w:rsidR="00096A6C" w:rsidRPr="00097454" w:rsidTr="00096A6C">
        <w:trPr>
          <w:jc w:val="center"/>
        </w:trPr>
        <w:tc>
          <w:tcPr>
            <w:tcW w:w="1318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*=</w:t>
            </w:r>
          </w:p>
        </w:tc>
        <w:tc>
          <w:tcPr>
            <w:tcW w:w="3827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ltip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</w:t>
            </w:r>
          </w:p>
        </w:tc>
        <w:tc>
          <w:tcPr>
            <w:tcW w:w="3730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*= B</w:t>
            </w:r>
          </w:p>
        </w:tc>
      </w:tr>
      <w:tr w:rsidR="00096A6C" w:rsidRPr="00097454" w:rsidTr="00096A6C">
        <w:trPr>
          <w:jc w:val="center"/>
        </w:trPr>
        <w:tc>
          <w:tcPr>
            <w:tcW w:w="1318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/=</w:t>
            </w:r>
          </w:p>
        </w:tc>
        <w:tc>
          <w:tcPr>
            <w:tcW w:w="3827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vid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</w:t>
            </w:r>
          </w:p>
        </w:tc>
        <w:tc>
          <w:tcPr>
            <w:tcW w:w="3730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/= B</w:t>
            </w:r>
          </w:p>
        </w:tc>
      </w:tr>
      <w:tr w:rsidR="00096A6C" w:rsidRPr="00097454" w:rsidTr="00096A6C">
        <w:trPr>
          <w:jc w:val="center"/>
        </w:trPr>
        <w:tc>
          <w:tcPr>
            <w:tcW w:w="1318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</w:p>
        </w:tc>
        <w:tc>
          <w:tcPr>
            <w:tcW w:w="3827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ulu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</w:t>
            </w:r>
          </w:p>
        </w:tc>
        <w:tc>
          <w:tcPr>
            <w:tcW w:w="3730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%= B</w:t>
            </w:r>
          </w:p>
        </w:tc>
      </w:tr>
    </w:tbl>
    <w:p w:rsidR="00096A6C" w:rsidRPr="00097454" w:rsidRDefault="00096A6C" w:rsidP="00674E33">
      <w:pPr>
        <w:rPr>
          <w:rFonts w:ascii="Times New Roman" w:hAnsi="Times New Roman" w:cs="Times New Roman"/>
          <w:sz w:val="28"/>
          <w:szCs w:val="28"/>
        </w:rPr>
      </w:pP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10, B = 5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A += B;  // A = A + B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A += B: " &lt;&lt; A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5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A -= B;  // A = A - B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A -= B: " &lt;&lt; A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0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Return 0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:rsidR="00096A6C" w:rsidRPr="00085F3B" w:rsidRDefault="000135BF" w:rsidP="00096A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5. 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Bitwise Operators</w:t>
      </w:r>
    </w:p>
    <w:tbl>
      <w:tblPr>
        <w:tblStyle w:val="TableGrid"/>
        <w:tblW w:w="0" w:type="auto"/>
        <w:tblLook w:val="04A0"/>
      </w:tblPr>
      <w:tblGrid>
        <w:gridCol w:w="1809"/>
        <w:gridCol w:w="2552"/>
        <w:gridCol w:w="5103"/>
      </w:tblGrid>
      <w:tr w:rsidR="00096A6C" w:rsidRPr="00097454" w:rsidTr="00096A6C">
        <w:tc>
          <w:tcPr>
            <w:tcW w:w="1809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2552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5103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096A6C" w:rsidRPr="00097454" w:rsidTr="00096A6C">
        <w:tc>
          <w:tcPr>
            <w:tcW w:w="1809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2552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itwise AND</w:t>
            </w:r>
          </w:p>
        </w:tc>
        <w:tc>
          <w:tcPr>
            <w:tcW w:w="5103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amp; B</w:t>
            </w:r>
          </w:p>
        </w:tc>
      </w:tr>
      <w:tr w:rsidR="00096A6C" w:rsidRPr="00097454" w:rsidTr="00096A6C">
        <w:tc>
          <w:tcPr>
            <w:tcW w:w="1809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2552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5103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itwise OR</w:t>
            </w:r>
          </w:p>
        </w:tc>
      </w:tr>
      <w:tr w:rsidR="00096A6C" w:rsidRPr="00097454" w:rsidTr="00096A6C">
        <w:tc>
          <w:tcPr>
            <w:tcW w:w="1809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2552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itwise XOR</w:t>
            </w:r>
          </w:p>
        </w:tc>
        <w:tc>
          <w:tcPr>
            <w:tcW w:w="5103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^ B</w:t>
            </w:r>
          </w:p>
        </w:tc>
      </w:tr>
      <w:tr w:rsidR="00096A6C" w:rsidRPr="00097454" w:rsidTr="00096A6C">
        <w:tc>
          <w:tcPr>
            <w:tcW w:w="1809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~</w:t>
            </w:r>
          </w:p>
        </w:tc>
        <w:tc>
          <w:tcPr>
            <w:tcW w:w="2552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itwise NOT</w:t>
            </w:r>
          </w:p>
        </w:tc>
        <w:tc>
          <w:tcPr>
            <w:tcW w:w="5103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~A</w:t>
            </w:r>
          </w:p>
        </w:tc>
      </w:tr>
      <w:tr w:rsidR="00096A6C" w:rsidRPr="00097454" w:rsidTr="00096A6C">
        <w:tc>
          <w:tcPr>
            <w:tcW w:w="1809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lt;&lt;</w:t>
            </w:r>
          </w:p>
        </w:tc>
        <w:tc>
          <w:tcPr>
            <w:tcW w:w="2552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f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hift</w:t>
            </w:r>
          </w:p>
        </w:tc>
        <w:tc>
          <w:tcPr>
            <w:tcW w:w="5103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lt;&lt; 1</w:t>
            </w:r>
          </w:p>
        </w:tc>
      </w:tr>
      <w:tr w:rsidR="00096A6C" w:rsidRPr="00097454" w:rsidTr="00096A6C">
        <w:tc>
          <w:tcPr>
            <w:tcW w:w="1809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gt;&gt;</w:t>
            </w:r>
          </w:p>
        </w:tc>
        <w:tc>
          <w:tcPr>
            <w:tcW w:w="2552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igh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hift</w:t>
            </w:r>
          </w:p>
        </w:tc>
        <w:tc>
          <w:tcPr>
            <w:tcW w:w="5103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gt;&gt; 1</w:t>
            </w:r>
          </w:p>
        </w:tc>
      </w:tr>
    </w:tbl>
    <w:p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5, B = 3;  // A = 0101, B = 0011 In Binary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amp; B)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Bitwise AND </w:t>
      </w:r>
      <w:r w:rsidRPr="00097454">
        <w:rPr>
          <w:rFonts w:ascii="Times New Roman" w:hAnsi="Times New Roman" w:cs="Times New Roman"/>
          <w:sz w:val="28"/>
          <w:szCs w:val="28"/>
        </w:rPr>
        <w:t>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)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| B)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Bitwise OR </w:t>
      </w:r>
      <w:r w:rsidRPr="00097454">
        <w:rPr>
          <w:rFonts w:ascii="Times New Roman" w:hAnsi="Times New Roman" w:cs="Times New Roman"/>
          <w:sz w:val="28"/>
          <w:szCs w:val="28"/>
        </w:rPr>
        <w:t>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7)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^ B)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Bitwise XOR </w:t>
      </w:r>
      <w:r w:rsidRPr="00097454">
        <w:rPr>
          <w:rFonts w:ascii="Times New Roman" w:hAnsi="Times New Roman" w:cs="Times New Roman"/>
          <w:sz w:val="28"/>
          <w:szCs w:val="28"/>
        </w:rPr>
        <w:t>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6)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~A) &lt;&lt; Endl;    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Bitwise NOT </w:t>
      </w:r>
      <w:r w:rsidRPr="00097454">
        <w:rPr>
          <w:rFonts w:ascii="Times New Roman" w:hAnsi="Times New Roman" w:cs="Times New Roman"/>
          <w:sz w:val="28"/>
          <w:szCs w:val="28"/>
        </w:rPr>
        <w:t>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-6)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lt;&lt; 1) &lt;&lt; Endl;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Left </w:t>
      </w:r>
      <w:r w:rsidRPr="00097454">
        <w:rPr>
          <w:rFonts w:ascii="Times New Roman" w:hAnsi="Times New Roman" w:cs="Times New Roman"/>
          <w:sz w:val="28"/>
          <w:szCs w:val="28"/>
        </w:rPr>
        <w:t>Shift 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0)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gt;&gt; 1) &lt;&lt; Endl;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Right </w:t>
      </w:r>
      <w:r w:rsidRPr="00097454">
        <w:rPr>
          <w:rFonts w:ascii="Times New Roman" w:hAnsi="Times New Roman" w:cs="Times New Roman"/>
          <w:sz w:val="28"/>
          <w:szCs w:val="28"/>
        </w:rPr>
        <w:t>Shift 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2)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:rsidR="00096A6C" w:rsidRPr="00085F3B" w:rsidRDefault="000135BF" w:rsidP="00096A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6. 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Conditional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(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Ternary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) 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Operator</w:t>
      </w:r>
    </w:p>
    <w:tbl>
      <w:tblPr>
        <w:tblStyle w:val="TableGrid"/>
        <w:tblW w:w="0" w:type="auto"/>
        <w:tblLook w:val="04A0"/>
      </w:tblPr>
      <w:tblGrid>
        <w:gridCol w:w="1526"/>
        <w:gridCol w:w="3685"/>
        <w:gridCol w:w="4253"/>
      </w:tblGrid>
      <w:tr w:rsidR="00096A6C" w:rsidRPr="00097454" w:rsidTr="00096A6C">
        <w:tc>
          <w:tcPr>
            <w:tcW w:w="1526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perator</w:t>
            </w:r>
          </w:p>
        </w:tc>
        <w:tc>
          <w:tcPr>
            <w:tcW w:w="3685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253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096A6C" w:rsidRPr="00097454" w:rsidTr="00096A6C">
        <w:tc>
          <w:tcPr>
            <w:tcW w:w="1526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? :</w:t>
            </w:r>
          </w:p>
        </w:tc>
        <w:tc>
          <w:tcPr>
            <w:tcW w:w="3685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rnar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Conditional)</w:t>
            </w:r>
          </w:p>
        </w:tc>
        <w:tc>
          <w:tcPr>
            <w:tcW w:w="4253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 ? Expr1 : Expr2</w:t>
            </w:r>
          </w:p>
        </w:tc>
      </w:tr>
    </w:tbl>
    <w:p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10, B = 5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Max = (A &gt; B) ? A : B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If </w:t>
      </w:r>
      <w:r w:rsidRPr="00097454">
        <w:rPr>
          <w:rFonts w:ascii="Times New Roman" w:hAnsi="Times New Roman" w:cs="Times New Roman"/>
          <w:sz w:val="28"/>
          <w:szCs w:val="28"/>
        </w:rPr>
        <w:t>A &gt; B, Max = A, Else Max = B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096A6C" w:rsidRPr="00097454">
        <w:rPr>
          <w:rFonts w:ascii="Times New Roman" w:hAnsi="Times New Roman" w:cs="Times New Roman"/>
          <w:sz w:val="28"/>
          <w:szCs w:val="28"/>
        </w:rPr>
        <w:t>Max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Max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0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096A6C" w:rsidRPr="00085F3B" w:rsidRDefault="000135BF" w:rsidP="00096A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7. 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Increment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/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crement Operators</w:t>
      </w:r>
    </w:p>
    <w:tbl>
      <w:tblPr>
        <w:tblStyle w:val="TableGrid"/>
        <w:tblW w:w="0" w:type="auto"/>
        <w:tblLook w:val="04A0"/>
      </w:tblPr>
      <w:tblGrid>
        <w:gridCol w:w="2235"/>
        <w:gridCol w:w="3118"/>
        <w:gridCol w:w="4111"/>
      </w:tblGrid>
      <w:tr w:rsidR="00096A6C" w:rsidRPr="00097454" w:rsidTr="00096A6C">
        <w:tc>
          <w:tcPr>
            <w:tcW w:w="2235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3118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111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096A6C" w:rsidRPr="00097454" w:rsidTr="00096A6C">
        <w:tc>
          <w:tcPr>
            <w:tcW w:w="2235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3118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cremen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Add 1)</w:t>
            </w:r>
          </w:p>
        </w:tc>
        <w:tc>
          <w:tcPr>
            <w:tcW w:w="4111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++ Or ++A</w:t>
            </w:r>
          </w:p>
        </w:tc>
      </w:tr>
      <w:tr w:rsidR="00096A6C" w:rsidRPr="00097454" w:rsidTr="00096A6C">
        <w:tc>
          <w:tcPr>
            <w:tcW w:w="2235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18" w:type="dxa"/>
            <w:hideMark/>
          </w:tcPr>
          <w:p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cremen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Subtract 1)</w:t>
            </w:r>
          </w:p>
        </w:tc>
        <w:tc>
          <w:tcPr>
            <w:tcW w:w="4111" w:type="dxa"/>
            <w:hideMark/>
          </w:tcPr>
          <w:p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-- Or --A</w:t>
            </w:r>
          </w:p>
        </w:tc>
      </w:tr>
    </w:tbl>
    <w:p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5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A++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>Post</w:t>
      </w:r>
      <w:r w:rsidRPr="00097454">
        <w:rPr>
          <w:rFonts w:ascii="Times New Roman" w:hAnsi="Times New Roman" w:cs="Times New Roman"/>
          <w:sz w:val="28"/>
          <w:szCs w:val="28"/>
        </w:rPr>
        <w:t xml:space="preserve">-Increment: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Output </w:t>
      </w:r>
      <w:r w:rsidRPr="00097454">
        <w:rPr>
          <w:rFonts w:ascii="Times New Roman" w:hAnsi="Times New Roman" w:cs="Times New Roman"/>
          <w:sz w:val="28"/>
          <w:szCs w:val="28"/>
        </w:rPr>
        <w:t>5, A Becomes 6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++A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>Pre</w:t>
      </w:r>
      <w:r w:rsidRPr="00097454">
        <w:rPr>
          <w:rFonts w:ascii="Times New Roman" w:hAnsi="Times New Roman" w:cs="Times New Roman"/>
          <w:sz w:val="28"/>
          <w:szCs w:val="28"/>
        </w:rPr>
        <w:t xml:space="preserve">-Increment: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Output </w:t>
      </w:r>
      <w:r w:rsidRPr="00097454">
        <w:rPr>
          <w:rFonts w:ascii="Times New Roman" w:hAnsi="Times New Roman" w:cs="Times New Roman"/>
          <w:sz w:val="28"/>
          <w:szCs w:val="28"/>
        </w:rPr>
        <w:t>7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:rsidR="00096A6C" w:rsidRPr="00085F3B" w:rsidRDefault="000135BF" w:rsidP="00096A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lastRenderedPageBreak/>
        <w:t xml:space="preserve">4. </w:t>
      </w:r>
      <w:r w:rsidR="00C75A51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The Purpose And Use Of Constants And Literals In </w:t>
      </w:r>
      <w:r w:rsidR="00C75A51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.</w:t>
      </w:r>
    </w:p>
    <w:p w:rsidR="00C75A51" w:rsidRPr="00097454" w:rsidRDefault="000135BF" w:rsidP="00C75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1. </w:t>
      </w:r>
      <w:r w:rsidR="00C75A51"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Constants </w:t>
      </w: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In </w:t>
      </w:r>
      <w:r w:rsidR="00C75A51"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C</w:t>
      </w: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++</w:t>
      </w:r>
    </w:p>
    <w:p w:rsidR="00C75A51" w:rsidRPr="00097454" w:rsidRDefault="00C75A51" w:rsidP="00C7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nstants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Are Named Values That Are Defined Once And Cannot Be Modified During The Execution Of The Program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Are Often Used To Represent Values That Should Remain Fixed Throughout The Program, Such As Mathematical Constants, Configuration Values, Or Limits That Should Not Change.</w:t>
      </w:r>
    </w:p>
    <w:p w:rsidR="00C75A51" w:rsidRPr="00097454" w:rsidRDefault="00C75A51" w:rsidP="00C75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yp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nstants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75A51" w:rsidRPr="00097454" w:rsidRDefault="00C75A51" w:rsidP="007A69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stant Variabl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(Const)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Constant That Is Created Using The Const Keyword.</w:t>
      </w:r>
    </w:p>
    <w:p w:rsidR="00C75A51" w:rsidRPr="00097454" w:rsidRDefault="000135BF" w:rsidP="007A69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#Define </w:t>
      </w:r>
      <w:r w:rsidR="00C75A51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nstants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75A51" w:rsidRPr="00097454">
        <w:rPr>
          <w:rFonts w:ascii="Times New Roman" w:eastAsia="Times New Roman" w:hAnsi="Times New Roman" w:cs="Times New Roman"/>
          <w:sz w:val="28"/>
          <w:szCs w:val="28"/>
        </w:rPr>
        <w:t xml:space="preserve">Constants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That Are Defined Using The Preprocessor Directive</w:t>
      </w:r>
    </w:p>
    <w:p w:rsidR="00C75A51" w:rsidRPr="00097454" w:rsidRDefault="00C75A51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Exampl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C75A51" w:rsidRPr="00097454" w:rsidRDefault="00C75A51" w:rsidP="00C75A51">
      <w:pPr>
        <w:rPr>
          <w:rFonts w:ascii="Times New Roman" w:hAnsi="Times New Roman" w:cs="Times New Roman"/>
          <w:sz w:val="28"/>
          <w:szCs w:val="28"/>
        </w:rPr>
      </w:pPr>
    </w:p>
    <w:p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#Define 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PI </w:t>
      </w:r>
      <w:r w:rsidRPr="00097454">
        <w:rPr>
          <w:rFonts w:ascii="Times New Roman" w:hAnsi="Times New Roman" w:cs="Times New Roman"/>
          <w:sz w:val="28"/>
          <w:szCs w:val="28"/>
        </w:rPr>
        <w:t xml:space="preserve">3.14159  // 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Define </w:t>
      </w:r>
      <w:r w:rsidRPr="00097454">
        <w:rPr>
          <w:rFonts w:ascii="Times New Roman" w:hAnsi="Times New Roman" w:cs="Times New Roman"/>
          <w:sz w:val="28"/>
          <w:szCs w:val="28"/>
        </w:rPr>
        <w:t xml:space="preserve">Constant 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PI </w:t>
      </w:r>
      <w:r w:rsidRPr="00097454">
        <w:rPr>
          <w:rFonts w:ascii="Times New Roman" w:hAnsi="Times New Roman" w:cs="Times New Roman"/>
          <w:sz w:val="28"/>
          <w:szCs w:val="28"/>
        </w:rPr>
        <w:t>Using #Define</w:t>
      </w:r>
    </w:p>
    <w:p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nst Int </w:t>
      </w:r>
      <w:r w:rsidR="00C75A51" w:rsidRPr="00097454">
        <w:rPr>
          <w:rFonts w:ascii="Times New Roman" w:hAnsi="Times New Roman" w:cs="Times New Roman"/>
          <w:sz w:val="28"/>
          <w:szCs w:val="28"/>
        </w:rPr>
        <w:t>MAX</w:t>
      </w:r>
      <w:r w:rsidRPr="00097454">
        <w:rPr>
          <w:rFonts w:ascii="Times New Roman" w:hAnsi="Times New Roman" w:cs="Times New Roman"/>
          <w:sz w:val="28"/>
          <w:szCs w:val="28"/>
        </w:rPr>
        <w:t>_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USERS </w:t>
      </w:r>
      <w:r w:rsidRPr="00097454">
        <w:rPr>
          <w:rFonts w:ascii="Times New Roman" w:hAnsi="Times New Roman" w:cs="Times New Roman"/>
          <w:sz w:val="28"/>
          <w:szCs w:val="28"/>
        </w:rPr>
        <w:t xml:space="preserve">= 100;  // 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Constant </w:t>
      </w:r>
      <w:r w:rsidRPr="00097454">
        <w:rPr>
          <w:rFonts w:ascii="Times New Roman" w:hAnsi="Times New Roman" w:cs="Times New Roman"/>
          <w:sz w:val="28"/>
          <w:szCs w:val="28"/>
        </w:rPr>
        <w:t>Integer</w:t>
      </w:r>
    </w:p>
    <w:p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C75A51" w:rsidRPr="00097454">
        <w:rPr>
          <w:rFonts w:ascii="Times New Roman" w:hAnsi="Times New Roman" w:cs="Times New Roman"/>
          <w:sz w:val="28"/>
          <w:szCs w:val="28"/>
        </w:rPr>
        <w:t>Max Users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</w:t>
      </w:r>
      <w:r w:rsidR="00C75A51" w:rsidRPr="00097454">
        <w:rPr>
          <w:rFonts w:ascii="Times New Roman" w:hAnsi="Times New Roman" w:cs="Times New Roman"/>
          <w:sz w:val="28"/>
          <w:szCs w:val="28"/>
        </w:rPr>
        <w:t>MAX</w:t>
      </w:r>
      <w:r w:rsidRPr="00097454">
        <w:rPr>
          <w:rFonts w:ascii="Times New Roman" w:hAnsi="Times New Roman" w:cs="Times New Roman"/>
          <w:sz w:val="28"/>
          <w:szCs w:val="28"/>
        </w:rPr>
        <w:t>_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USERS </w:t>
      </w:r>
      <w:r w:rsidRPr="00097454">
        <w:rPr>
          <w:rFonts w:ascii="Times New Roman" w:hAnsi="Times New Roman" w:cs="Times New Roman"/>
          <w:sz w:val="28"/>
          <w:szCs w:val="28"/>
        </w:rPr>
        <w:t>&lt;&lt; Endl;</w:t>
      </w:r>
    </w:p>
    <w:p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C75A51" w:rsidRPr="00097454">
        <w:rPr>
          <w:rFonts w:ascii="Times New Roman" w:hAnsi="Times New Roman" w:cs="Times New Roman"/>
          <w:sz w:val="28"/>
          <w:szCs w:val="28"/>
        </w:rPr>
        <w:t>MAX</w:t>
      </w:r>
      <w:r w:rsidRPr="00097454">
        <w:rPr>
          <w:rFonts w:ascii="Times New Roman" w:hAnsi="Times New Roman" w:cs="Times New Roman"/>
          <w:sz w:val="28"/>
          <w:szCs w:val="28"/>
        </w:rPr>
        <w:t>_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USERS </w:t>
      </w:r>
      <w:r w:rsidRPr="00097454">
        <w:rPr>
          <w:rFonts w:ascii="Times New Roman" w:hAnsi="Times New Roman" w:cs="Times New Roman"/>
          <w:sz w:val="28"/>
          <w:szCs w:val="28"/>
        </w:rPr>
        <w:t xml:space="preserve">= 150;  // </w:t>
      </w:r>
      <w:r w:rsidR="00C75A51" w:rsidRPr="00097454">
        <w:rPr>
          <w:rFonts w:ascii="Times New Roman" w:hAnsi="Times New Roman" w:cs="Times New Roman"/>
          <w:sz w:val="28"/>
          <w:szCs w:val="28"/>
        </w:rPr>
        <w:t>Error</w:t>
      </w:r>
      <w:r w:rsidRPr="00097454">
        <w:rPr>
          <w:rFonts w:ascii="Times New Roman" w:hAnsi="Times New Roman" w:cs="Times New Roman"/>
          <w:sz w:val="28"/>
          <w:szCs w:val="28"/>
        </w:rPr>
        <w:t>: Cannot Modify A Constant Variable</w:t>
      </w:r>
    </w:p>
    <w:p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4C6D33" w:rsidRPr="00097454" w:rsidRDefault="004C6D33" w:rsidP="00C75A51">
      <w:pPr>
        <w:rPr>
          <w:rFonts w:ascii="Times New Roman" w:hAnsi="Times New Roman" w:cs="Times New Roman"/>
          <w:sz w:val="28"/>
          <w:szCs w:val="28"/>
        </w:rPr>
      </w:pPr>
    </w:p>
    <w:p w:rsidR="004C6D33" w:rsidRPr="00097454" w:rsidRDefault="000135BF" w:rsidP="004C6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2. </w:t>
      </w:r>
      <w:r w:rsidR="004C6D33"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Literals </w:t>
      </w: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In </w:t>
      </w:r>
      <w:r w:rsidR="004C6D33"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C</w:t>
      </w: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++</w:t>
      </w:r>
    </w:p>
    <w:p w:rsidR="004C6D33" w:rsidRPr="00097454" w:rsidRDefault="004C6D33" w:rsidP="004C6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iterals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Are Fixed Values That Appear Directly In The Source Code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Are The Actual Values Assigned To Variables Or Used In Expressions And Operations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Can Be Of Various Types Like Integer Literals, Floating-Point Literals, Character Literals, Etc.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Integer </w:t>
      </w:r>
      <w:r w:rsidRPr="00097454">
        <w:rPr>
          <w:rFonts w:ascii="Times New Roman" w:hAnsi="Times New Roman" w:cs="Times New Roman"/>
          <w:sz w:val="28"/>
          <w:szCs w:val="28"/>
        </w:rPr>
        <w:t>Literal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ge = 25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>Floating</w:t>
      </w:r>
      <w:r w:rsidRPr="00097454">
        <w:rPr>
          <w:rFonts w:ascii="Times New Roman" w:hAnsi="Times New Roman" w:cs="Times New Roman"/>
          <w:sz w:val="28"/>
          <w:szCs w:val="28"/>
        </w:rPr>
        <w:t>-Point Literal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ouble Pi = 3.14159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Character </w:t>
      </w:r>
      <w:r w:rsidRPr="00097454">
        <w:rPr>
          <w:rFonts w:ascii="Times New Roman" w:hAnsi="Times New Roman" w:cs="Times New Roman"/>
          <w:sz w:val="28"/>
          <w:szCs w:val="28"/>
        </w:rPr>
        <w:t>Literal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har Grade = </w:t>
      </w:r>
      <w:r w:rsidR="004C6D33" w:rsidRPr="00097454">
        <w:rPr>
          <w:rFonts w:ascii="Times New Roman" w:hAnsi="Times New Roman" w:cs="Times New Roman"/>
          <w:sz w:val="28"/>
          <w:szCs w:val="28"/>
        </w:rPr>
        <w:t>'A'</w:t>
      </w:r>
      <w:r w:rsidRPr="00097454">
        <w:rPr>
          <w:rFonts w:ascii="Times New Roman" w:hAnsi="Times New Roman" w:cs="Times New Roman"/>
          <w:sz w:val="28"/>
          <w:szCs w:val="28"/>
        </w:rPr>
        <w:t>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String </w:t>
      </w:r>
      <w:r w:rsidRPr="00097454">
        <w:rPr>
          <w:rFonts w:ascii="Times New Roman" w:hAnsi="Times New Roman" w:cs="Times New Roman"/>
          <w:sz w:val="28"/>
          <w:szCs w:val="28"/>
        </w:rPr>
        <w:t>Literal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Message = "</w:t>
      </w:r>
      <w:r w:rsidR="004C6D33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4C6D33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!"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Boolean </w:t>
      </w:r>
      <w:r w:rsidRPr="00097454">
        <w:rPr>
          <w:rFonts w:ascii="Times New Roman" w:hAnsi="Times New Roman" w:cs="Times New Roman"/>
          <w:sz w:val="28"/>
          <w:szCs w:val="28"/>
        </w:rPr>
        <w:t>Literal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Bool Isactive = True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Null </w:t>
      </w:r>
      <w:r w:rsidRPr="00097454">
        <w:rPr>
          <w:rFonts w:ascii="Times New Roman" w:hAnsi="Times New Roman" w:cs="Times New Roman"/>
          <w:sz w:val="28"/>
          <w:szCs w:val="28"/>
        </w:rPr>
        <w:t>Pointer Literal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* Ptr = Nullptr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Output </w:t>
      </w:r>
      <w:r w:rsidRPr="00097454">
        <w:rPr>
          <w:rFonts w:ascii="Times New Roman" w:hAnsi="Times New Roman" w:cs="Times New Roman"/>
          <w:sz w:val="28"/>
          <w:szCs w:val="28"/>
        </w:rPr>
        <w:t>The Values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Age</w:t>
      </w:r>
      <w:r w:rsidRPr="00097454">
        <w:rPr>
          <w:rFonts w:ascii="Times New Roman" w:hAnsi="Times New Roman" w:cs="Times New Roman"/>
          <w:sz w:val="28"/>
          <w:szCs w:val="28"/>
        </w:rPr>
        <w:t>: " &lt;&lt; Age &lt;&lt; Endl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Pi</w:t>
      </w:r>
      <w:r w:rsidRPr="00097454">
        <w:rPr>
          <w:rFonts w:ascii="Times New Roman" w:hAnsi="Times New Roman" w:cs="Times New Roman"/>
          <w:sz w:val="28"/>
          <w:szCs w:val="28"/>
        </w:rPr>
        <w:t>: " &lt;&lt; Pi &lt;&lt; Endl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Grade</w:t>
      </w:r>
      <w:r w:rsidRPr="00097454">
        <w:rPr>
          <w:rFonts w:ascii="Times New Roman" w:hAnsi="Times New Roman" w:cs="Times New Roman"/>
          <w:sz w:val="28"/>
          <w:szCs w:val="28"/>
        </w:rPr>
        <w:t>: " &lt;&lt; Grade &lt;&lt; Endl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Message</w:t>
      </w:r>
      <w:r w:rsidRPr="00097454">
        <w:rPr>
          <w:rFonts w:ascii="Times New Roman" w:hAnsi="Times New Roman" w:cs="Times New Roman"/>
          <w:sz w:val="28"/>
          <w:szCs w:val="28"/>
        </w:rPr>
        <w:t>: " &lt;&lt; Message &lt;&lt; Endl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Is Active</w:t>
      </w:r>
      <w:r w:rsidRPr="00097454">
        <w:rPr>
          <w:rFonts w:ascii="Times New Roman" w:hAnsi="Times New Roman" w:cs="Times New Roman"/>
          <w:sz w:val="28"/>
          <w:szCs w:val="28"/>
        </w:rPr>
        <w:t>: " &lt;&lt; Isactive &lt;&lt; Endl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Pointer</w:t>
      </w:r>
      <w:r w:rsidRPr="00097454">
        <w:rPr>
          <w:rFonts w:ascii="Times New Roman" w:hAnsi="Times New Roman" w:cs="Times New Roman"/>
          <w:sz w:val="28"/>
          <w:szCs w:val="28"/>
        </w:rPr>
        <w:t>: " &lt;&lt; Ptr &lt;&lt; Endl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5376EB" w:rsidRPr="00097454" w:rsidRDefault="005376EB" w:rsidP="004C6D33">
      <w:pPr>
        <w:rPr>
          <w:rFonts w:ascii="Times New Roman" w:hAnsi="Times New Roman" w:cs="Times New Roman"/>
          <w:sz w:val="28"/>
          <w:szCs w:val="28"/>
        </w:rPr>
      </w:pPr>
    </w:p>
    <w:p w:rsidR="005376EB" w:rsidRPr="00085F3B" w:rsidRDefault="000135BF" w:rsidP="004C6D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3. </w:t>
      </w:r>
      <w:r w:rsidR="00247F50" w:rsidRPr="00085F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trol Flow Statements</w:t>
      </w:r>
    </w:p>
    <w:p w:rsidR="00247F50" w:rsidRPr="00085F3B" w:rsidRDefault="000135BF" w:rsidP="004C6D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. </w:t>
      </w:r>
      <w:r w:rsidR="00247F50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Conditional Statements In </w:t>
      </w:r>
      <w:r w:rsidR="00247F50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247F50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The If-Else And Switch Statements</w:t>
      </w:r>
    </w:p>
    <w:p w:rsidR="00247F50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Conditional Statements</w:t>
      </w:r>
      <w:r w:rsidRPr="00097454">
        <w:rPr>
          <w:rFonts w:ascii="Times New Roman" w:hAnsi="Times New Roman" w:cs="Times New Roman"/>
          <w:sz w:val="28"/>
          <w:szCs w:val="28"/>
        </w:rPr>
        <w:t xml:space="preserve"> Are Used To Make Decisions In Your Program. </w:t>
      </w:r>
      <w:r w:rsidR="00247F50" w:rsidRPr="00097454">
        <w:rPr>
          <w:rFonts w:ascii="Times New Roman" w:hAnsi="Times New Roman" w:cs="Times New Roman"/>
          <w:sz w:val="28"/>
          <w:szCs w:val="28"/>
        </w:rPr>
        <w:t xml:space="preserve">These </w:t>
      </w:r>
      <w:r w:rsidRPr="00097454">
        <w:rPr>
          <w:rFonts w:ascii="Times New Roman" w:hAnsi="Times New Roman" w:cs="Times New Roman"/>
          <w:sz w:val="28"/>
          <w:szCs w:val="28"/>
        </w:rPr>
        <w:t xml:space="preserve">Statements Allow Your Code To Execute Different Blocks Of Code Based On Certain Conditions. </w:t>
      </w:r>
      <w:r w:rsidR="00247F50" w:rsidRPr="00097454">
        <w:rPr>
          <w:rFonts w:ascii="Times New Roman" w:hAnsi="Times New Roman" w:cs="Times New Roman"/>
          <w:sz w:val="28"/>
          <w:szCs w:val="28"/>
        </w:rPr>
        <w:t xml:space="preserve">The </w:t>
      </w:r>
      <w:r w:rsidRPr="00097454">
        <w:rPr>
          <w:rFonts w:ascii="Times New Roman" w:hAnsi="Times New Roman" w:cs="Times New Roman"/>
          <w:sz w:val="28"/>
          <w:szCs w:val="28"/>
        </w:rPr>
        <w:t>Most Commonly Used Conditional Statements Are:</w:t>
      </w:r>
    </w:p>
    <w:p w:rsidR="00247F50" w:rsidRPr="00085F3B" w:rsidRDefault="000135BF" w:rsidP="00247F50">
      <w:pPr>
        <w:pStyle w:val="Heading3"/>
        <w:rPr>
          <w:b w:val="0"/>
          <w:bCs w:val="0"/>
          <w:sz w:val="28"/>
          <w:szCs w:val="28"/>
        </w:rPr>
      </w:pPr>
      <w:r w:rsidRPr="00085F3B">
        <w:rPr>
          <w:sz w:val="28"/>
          <w:szCs w:val="28"/>
          <w:highlight w:val="green"/>
        </w:rPr>
        <w:t>1.</w:t>
      </w:r>
      <w:r w:rsidRPr="00085F3B">
        <w:rPr>
          <w:rStyle w:val="Strong"/>
          <w:sz w:val="28"/>
          <w:szCs w:val="28"/>
        </w:rPr>
        <w:t xml:space="preserve"> </w:t>
      </w:r>
      <w:r w:rsidRPr="00085F3B">
        <w:rPr>
          <w:sz w:val="28"/>
          <w:szCs w:val="28"/>
          <w:highlight w:val="green"/>
        </w:rPr>
        <w:t xml:space="preserve">If </w:t>
      </w:r>
      <w:r w:rsidR="00247F50" w:rsidRPr="00085F3B">
        <w:rPr>
          <w:sz w:val="28"/>
          <w:szCs w:val="28"/>
          <w:highlight w:val="green"/>
        </w:rPr>
        <w:t>Statement</w:t>
      </w:r>
    </w:p>
    <w:p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f (X &gt; 5) {</w:t>
      </w:r>
    </w:p>
    <w:p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Cout &lt;&lt; "X Is Greater Than 5";</w:t>
      </w:r>
    </w:p>
    <w:p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47F50" w:rsidRPr="00097454" w:rsidRDefault="00247F50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F50" w:rsidRPr="00085F3B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2.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085F3B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If-Else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247F50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Statement</w:t>
      </w:r>
    </w:p>
    <w:p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nt X = 3;</w:t>
      </w:r>
    </w:p>
    <w:p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f (X &gt; 5) {</w:t>
      </w:r>
    </w:p>
    <w:p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Cout &lt;&lt; "X Is Greater Than 5";</w:t>
      </w:r>
    </w:p>
    <w:p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Cout &lt;&lt; "X Is Not Greater Than 5";</w:t>
      </w:r>
    </w:p>
    <w:p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47F50" w:rsidRPr="00097454" w:rsidRDefault="000135BF" w:rsidP="00247F50">
      <w:pPr>
        <w:pStyle w:val="Heading3"/>
        <w:rPr>
          <w:sz w:val="28"/>
          <w:szCs w:val="28"/>
        </w:rPr>
      </w:pPr>
      <w:r w:rsidRPr="00085F3B">
        <w:rPr>
          <w:sz w:val="28"/>
          <w:szCs w:val="28"/>
          <w:highlight w:val="green"/>
        </w:rPr>
        <w:t>3.</w:t>
      </w:r>
      <w:r w:rsidRPr="00085F3B">
        <w:rPr>
          <w:rStyle w:val="Strong"/>
          <w:sz w:val="28"/>
          <w:szCs w:val="28"/>
        </w:rPr>
        <w:t xml:space="preserve"> </w:t>
      </w:r>
      <w:r w:rsidRPr="00085F3B">
        <w:rPr>
          <w:sz w:val="28"/>
          <w:szCs w:val="28"/>
          <w:highlight w:val="green"/>
        </w:rPr>
        <w:t xml:space="preserve">If-Else-If </w:t>
      </w:r>
      <w:r w:rsidR="00247F50" w:rsidRPr="00085F3B">
        <w:rPr>
          <w:sz w:val="28"/>
          <w:szCs w:val="28"/>
          <w:highlight w:val="green"/>
        </w:rPr>
        <w:t>Ladder</w:t>
      </w:r>
    </w:p>
    <w:p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X = 20;</w:t>
      </w:r>
    </w:p>
    <w:p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f (X == 10) {</w:t>
      </w:r>
    </w:p>
    <w:p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X Is 10";</w:t>
      </w:r>
    </w:p>
    <w:p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} Else If (X == 20) {</w:t>
      </w:r>
    </w:p>
    <w:p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X Is 20";</w:t>
      </w:r>
    </w:p>
    <w:p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 Else {</w:t>
      </w:r>
    </w:p>
    <w:p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X Is Neither 10 Nor 20";</w:t>
      </w:r>
    </w:p>
    <w:p w:rsidR="00247F50" w:rsidRPr="00085F3B" w:rsidRDefault="000135BF" w:rsidP="00247F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5C75CF" w:rsidRPr="00085F3B" w:rsidRDefault="000135BF" w:rsidP="00247F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4. </w:t>
      </w:r>
      <w:r w:rsidRPr="00085F3B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Switch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5C75CF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Statement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Day = 3;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Switch (Day) {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ase 1: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5C75CF" w:rsidRPr="00097454">
        <w:rPr>
          <w:rFonts w:ascii="Times New Roman" w:hAnsi="Times New Roman" w:cs="Times New Roman"/>
          <w:sz w:val="28"/>
          <w:szCs w:val="28"/>
        </w:rPr>
        <w:t>Monday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ase 2: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5C75CF" w:rsidRPr="00097454">
        <w:rPr>
          <w:rFonts w:ascii="Times New Roman" w:hAnsi="Times New Roman" w:cs="Times New Roman"/>
          <w:sz w:val="28"/>
          <w:szCs w:val="28"/>
        </w:rPr>
        <w:t>Tuesday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ase 3: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5C75CF" w:rsidRPr="00097454">
        <w:rPr>
          <w:rFonts w:ascii="Times New Roman" w:hAnsi="Times New Roman" w:cs="Times New Roman"/>
          <w:sz w:val="28"/>
          <w:szCs w:val="28"/>
        </w:rPr>
        <w:t>Wednesday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efault: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5C75CF" w:rsidRPr="00097454">
        <w:rPr>
          <w:rFonts w:ascii="Times New Roman" w:hAnsi="Times New Roman" w:cs="Times New Roman"/>
          <w:sz w:val="28"/>
          <w:szCs w:val="28"/>
        </w:rPr>
        <w:t xml:space="preserve">Invalid </w:t>
      </w:r>
      <w:r w:rsidRPr="00097454">
        <w:rPr>
          <w:rFonts w:ascii="Times New Roman" w:hAnsi="Times New Roman" w:cs="Times New Roman"/>
          <w:sz w:val="28"/>
          <w:szCs w:val="28"/>
        </w:rPr>
        <w:t>Day";</w:t>
      </w:r>
    </w:p>
    <w:p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A27805" w:rsidRPr="00097454" w:rsidRDefault="00A27805" w:rsidP="005C75CF">
      <w:pPr>
        <w:rPr>
          <w:rFonts w:ascii="Times New Roman" w:hAnsi="Times New Roman" w:cs="Times New Roman"/>
          <w:sz w:val="28"/>
          <w:szCs w:val="28"/>
        </w:rPr>
      </w:pPr>
    </w:p>
    <w:p w:rsidR="00A27805" w:rsidRPr="00085F3B" w:rsidRDefault="000135BF" w:rsidP="005C75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2. </w:t>
      </w:r>
      <w:r w:rsidR="00A27805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Is The Difference Between For, While, And Do-While Loops In </w:t>
      </w:r>
      <w:r w:rsidR="00A27805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?</w:t>
      </w:r>
    </w:p>
    <w:p w:rsidR="00A27805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For</w:t>
      </w:r>
      <w:r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Pr="00097454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While</w:t>
      </w:r>
      <w:r w:rsidRPr="00097454">
        <w:rPr>
          <w:rFonts w:ascii="Times New Roman" w:hAnsi="Times New Roman" w:cs="Times New Roman"/>
          <w:sz w:val="28"/>
          <w:szCs w:val="28"/>
        </w:rPr>
        <w:t xml:space="preserve">, And </w:t>
      </w:r>
      <w:r w:rsidRPr="00097454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Do-While</w:t>
      </w:r>
      <w:r w:rsidRPr="00097454">
        <w:rPr>
          <w:rFonts w:ascii="Times New Roman" w:hAnsi="Times New Roman" w:cs="Times New Roman"/>
          <w:sz w:val="28"/>
          <w:szCs w:val="28"/>
        </w:rPr>
        <w:t xml:space="preserve"> Loops Are Used To Repeatedly Execute A Block Of Code As Long As A Certain Condition Is True. </w:t>
      </w:r>
      <w:r w:rsidR="00A27805" w:rsidRPr="00097454">
        <w:rPr>
          <w:rFonts w:ascii="Times New Roman" w:hAnsi="Times New Roman" w:cs="Times New Roman"/>
          <w:sz w:val="28"/>
          <w:szCs w:val="28"/>
        </w:rPr>
        <w:t xml:space="preserve">The </w:t>
      </w:r>
      <w:r w:rsidRPr="00097454">
        <w:rPr>
          <w:rFonts w:ascii="Times New Roman" w:hAnsi="Times New Roman" w:cs="Times New Roman"/>
          <w:sz w:val="28"/>
          <w:szCs w:val="28"/>
        </w:rPr>
        <w:t xml:space="preserve">Difference Lies In How And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>When</w:t>
      </w:r>
      <w:r w:rsidRPr="00097454">
        <w:rPr>
          <w:rFonts w:ascii="Times New Roman" w:hAnsi="Times New Roman" w:cs="Times New Roman"/>
          <w:sz w:val="28"/>
          <w:szCs w:val="28"/>
        </w:rPr>
        <w:t xml:space="preserve"> The Condition Is Checked, And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>Where</w:t>
      </w:r>
      <w:r w:rsidRPr="00097454">
        <w:rPr>
          <w:rFonts w:ascii="Times New Roman" w:hAnsi="Times New Roman" w:cs="Times New Roman"/>
          <w:sz w:val="28"/>
          <w:szCs w:val="28"/>
        </w:rPr>
        <w:t xml:space="preserve"> Initialization And Updates Occur.</w:t>
      </w:r>
    </w:p>
    <w:p w:rsidR="00A27805" w:rsidRPr="00085F3B" w:rsidRDefault="00085F3B" w:rsidP="00085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1.</w:t>
      </w:r>
      <w:r w:rsidR="000135BF" w:rsidRPr="00085F3B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For</w:t>
      </w:r>
      <w:r w:rsidR="000135BF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A27805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Loop</w:t>
      </w:r>
    </w:p>
    <w:p w:rsidR="00A27805" w:rsidRPr="00097454" w:rsidRDefault="00A27805" w:rsidP="00A27805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Used </w:t>
      </w:r>
      <w:r w:rsidR="000135BF" w:rsidRPr="00097454">
        <w:rPr>
          <w:rFonts w:ascii="Times New Roman" w:hAnsi="Times New Roman" w:cs="Times New Roman"/>
          <w:sz w:val="28"/>
          <w:szCs w:val="28"/>
        </w:rPr>
        <w:t>When The Number Of Iterations Is Known.</w:t>
      </w:r>
    </w:p>
    <w:p w:rsidR="00A27805" w:rsidRPr="00097454" w:rsidRDefault="000135BF" w:rsidP="00A27805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For (Int I = 1; I &lt;= 5; I++) {</w:t>
      </w:r>
    </w:p>
    <w:p w:rsidR="00A27805" w:rsidRPr="00097454" w:rsidRDefault="000135BF" w:rsidP="00A27805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:rsidR="00085F3B" w:rsidRDefault="000135BF" w:rsidP="00085F3B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262ACC" w:rsidRPr="00085F3B" w:rsidRDefault="00085F3B" w:rsidP="00085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0135BF" w:rsidRPr="00085F3B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While</w:t>
      </w:r>
      <w:r w:rsidR="000135BF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262AC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Loop</w:t>
      </w:r>
    </w:p>
    <w:p w:rsidR="00262ACC" w:rsidRPr="00097454" w:rsidRDefault="00262ACC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Used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When The Number Of Iterations Is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Not Known In Advance</w:t>
      </w:r>
      <w:r w:rsidR="000135BF" w:rsidRPr="00097454">
        <w:rPr>
          <w:rFonts w:ascii="Times New Roman" w:hAnsi="Times New Roman" w:cs="Times New Roman"/>
          <w:sz w:val="28"/>
          <w:szCs w:val="28"/>
        </w:rPr>
        <w:t>.</w:t>
      </w:r>
    </w:p>
    <w:p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I = 1;</w:t>
      </w:r>
    </w:p>
    <w:p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While (I &lt;= 5) {</w:t>
      </w:r>
    </w:p>
    <w:p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++;</w:t>
      </w:r>
    </w:p>
    <w:p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262ACC" w:rsidRPr="00085F3B" w:rsidRDefault="00085F3B" w:rsidP="00085F3B">
      <w:pPr>
        <w:rPr>
          <w:rFonts w:ascii="Times New Roman" w:hAnsi="Times New Roman" w:cs="Times New Roman"/>
          <w:sz w:val="28"/>
          <w:szCs w:val="28"/>
        </w:rPr>
      </w:pPr>
      <w:r w:rsidRPr="00085F3B">
        <w:rPr>
          <w:rStyle w:val="HTMLCode"/>
          <w:rFonts w:ascii="Times New Roman" w:eastAsiaTheme="minorEastAsia" w:hAnsi="Times New Roman" w:cs="Times New Roman"/>
          <w:sz w:val="28"/>
          <w:szCs w:val="28"/>
        </w:rPr>
        <w:t>3.</w:t>
      </w:r>
      <w:r w:rsidR="000135BF" w:rsidRPr="00085F3B">
        <w:rPr>
          <w:rStyle w:val="HTMLCode"/>
          <w:rFonts w:ascii="Times New Roman" w:eastAsiaTheme="minorEastAsia" w:hAnsi="Times New Roman" w:cs="Times New Roman"/>
          <w:sz w:val="28"/>
          <w:szCs w:val="28"/>
        </w:rPr>
        <w:t>Do-While</w:t>
      </w:r>
      <w:r w:rsidR="000135BF" w:rsidRPr="00085F3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262ACC" w:rsidRPr="00085F3B">
        <w:rPr>
          <w:rFonts w:ascii="Times New Roman" w:hAnsi="Times New Roman" w:cs="Times New Roman"/>
          <w:sz w:val="28"/>
          <w:szCs w:val="28"/>
          <w:highlight w:val="green"/>
        </w:rPr>
        <w:t>Loop</w:t>
      </w:r>
    </w:p>
    <w:p w:rsidR="00262ACC" w:rsidRPr="00097454" w:rsidRDefault="00262ACC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Used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When You Want The Loop To Run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At Least Once</w:t>
      </w:r>
      <w:r w:rsidR="000135BF" w:rsidRPr="00097454">
        <w:rPr>
          <w:rFonts w:ascii="Times New Roman" w:hAnsi="Times New Roman" w:cs="Times New Roman"/>
          <w:sz w:val="28"/>
          <w:szCs w:val="28"/>
        </w:rPr>
        <w:t>, Even If The Condition Is False.</w:t>
      </w:r>
    </w:p>
    <w:p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I = 1;</w:t>
      </w:r>
    </w:p>
    <w:p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Do {</w:t>
      </w:r>
    </w:p>
    <w:p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++;</w:t>
      </w:r>
    </w:p>
    <w:p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 While (I &lt;= 5);</w:t>
      </w:r>
    </w:p>
    <w:p w:rsidR="0065435A" w:rsidRPr="00097454" w:rsidRDefault="0065435A" w:rsidP="00262A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435A" w:rsidRPr="00FF6CA4" w:rsidRDefault="000135BF" w:rsidP="006543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6CA4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lastRenderedPageBreak/>
        <w:t>3.</w:t>
      </w:r>
      <w:r w:rsidR="0065435A" w:rsidRPr="00FF6CA4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How </w:t>
      </w:r>
      <w:r w:rsidRPr="00FF6CA4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Break And Continue Statements Used In Loops? </w:t>
      </w:r>
      <w:r w:rsidR="0065435A" w:rsidRPr="00FF6CA4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Provide </w:t>
      </w:r>
      <w:r w:rsidRPr="00FF6CA4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Examples.</w:t>
      </w:r>
    </w:p>
    <w:p w:rsidR="0065435A" w:rsidRPr="00FF6CA4" w:rsidRDefault="000135BF" w:rsidP="006543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CA4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1.Break</w:t>
      </w:r>
      <w:r w:rsidRPr="00FF6CA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65435A" w:rsidRPr="00FF6CA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Statement</w:t>
      </w:r>
    </w:p>
    <w:p w:rsidR="0065435A" w:rsidRPr="00097454" w:rsidRDefault="0065435A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The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Break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Statement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Exits The Loop Immediately</w:t>
      </w:r>
      <w:r w:rsidR="000135BF" w:rsidRPr="00097454">
        <w:rPr>
          <w:rFonts w:ascii="Times New Roman" w:hAnsi="Times New Roman" w:cs="Times New Roman"/>
          <w:sz w:val="28"/>
          <w:szCs w:val="28"/>
        </w:rPr>
        <w:t>, Regardless Of The Condition.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For (Int I = 1; I &lt;= 10; I++) {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f (I == 5) {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reak;  // </w:t>
      </w:r>
      <w:r w:rsidR="0065435A" w:rsidRPr="00097454">
        <w:rPr>
          <w:rFonts w:ascii="Times New Roman" w:hAnsi="Times New Roman" w:cs="Times New Roman"/>
          <w:sz w:val="28"/>
          <w:szCs w:val="28"/>
        </w:rPr>
        <w:t xml:space="preserve">Exit </w:t>
      </w:r>
      <w:r w:rsidRPr="00097454">
        <w:rPr>
          <w:rFonts w:ascii="Times New Roman" w:hAnsi="Times New Roman" w:cs="Times New Roman"/>
          <w:sz w:val="28"/>
          <w:szCs w:val="28"/>
        </w:rPr>
        <w:t>Loop When I Is 5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65435A" w:rsidRPr="00FF6CA4" w:rsidRDefault="000135BF" w:rsidP="006543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CA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2. </w:t>
      </w:r>
      <w:r w:rsidRPr="00FF6CA4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Continue</w:t>
      </w:r>
      <w:r w:rsidRPr="00FF6CA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65435A" w:rsidRPr="00FF6CA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Statement</w:t>
      </w:r>
    </w:p>
    <w:p w:rsidR="0065435A" w:rsidRPr="00097454" w:rsidRDefault="0065435A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The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Continu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Statement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Skips The Current Iteration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And Jumps To The Next One.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For (Int I = 1; I &lt;= 5; I++) {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f (I == 3) {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ntinue;  // </w:t>
      </w:r>
      <w:r w:rsidR="0065435A" w:rsidRPr="00097454">
        <w:rPr>
          <w:rFonts w:ascii="Times New Roman" w:hAnsi="Times New Roman" w:cs="Times New Roman"/>
          <w:sz w:val="28"/>
          <w:szCs w:val="28"/>
        </w:rPr>
        <w:t xml:space="preserve">Skip </w:t>
      </w:r>
      <w:r w:rsidRPr="00097454">
        <w:rPr>
          <w:rFonts w:ascii="Times New Roman" w:hAnsi="Times New Roman" w:cs="Times New Roman"/>
          <w:sz w:val="28"/>
          <w:szCs w:val="28"/>
        </w:rPr>
        <w:t>When I Is 3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65435A" w:rsidRPr="00C57D72" w:rsidRDefault="000135BF" w:rsidP="00EF4A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3.</w:t>
      </w:r>
      <w:r w:rsidR="00EF4AED" w:rsidRPr="00C57D7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Used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In </w:t>
      </w:r>
      <w:r w:rsidR="00EF4AED" w:rsidRPr="00C57D7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Other Loops Too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I = 1;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While (I &lt;= 5) {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f (I == 4) {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    I++;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ntinue;  // </w:t>
      </w:r>
      <w:r w:rsidR="00EF4AED" w:rsidRPr="00097454">
        <w:rPr>
          <w:rFonts w:ascii="Times New Roman" w:hAnsi="Times New Roman" w:cs="Times New Roman"/>
          <w:sz w:val="28"/>
          <w:szCs w:val="28"/>
        </w:rPr>
        <w:t xml:space="preserve">Skip </w:t>
      </w:r>
      <w:r w:rsidRPr="00097454">
        <w:rPr>
          <w:rFonts w:ascii="Times New Roman" w:hAnsi="Times New Roman" w:cs="Times New Roman"/>
          <w:sz w:val="28"/>
          <w:szCs w:val="28"/>
        </w:rPr>
        <w:t>Printing 4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f (I == 6) {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++;</w:t>
      </w:r>
    </w:p>
    <w:p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0B01D6" w:rsidRPr="00097454" w:rsidRDefault="000B01D6" w:rsidP="000B01D6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46E19" w:rsidRPr="00C57D72" w:rsidRDefault="000135BF" w:rsidP="000B01D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4.</w:t>
      </w:r>
      <w:r w:rsidR="000B01D6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Nested Control Structures With An Example.</w:t>
      </w:r>
    </w:p>
    <w:p w:rsidR="00197A07" w:rsidRPr="00097454" w:rsidRDefault="000B01D6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ested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ntrol Structures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 Mean Using One Control Structure (Lik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If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, Etc.)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Inside Another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B01D6">
        <w:rPr>
          <w:rFonts w:ascii="Times New Roman" w:eastAsia="Times New Roman" w:hAnsi="Times New Roman" w:cs="Times New Roman"/>
          <w:sz w:val="28"/>
          <w:szCs w:val="28"/>
        </w:rPr>
        <w:t xml:space="preserve">You 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>Can Nest: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If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 Insid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If,For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 Insid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For,If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 Insid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>, And Vice Versa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="00E8757A" w:rsidRPr="00097454">
        <w:rPr>
          <w:rFonts w:ascii="Times New Roman" w:eastAsia="Times New Roman" w:hAnsi="Times New Roman" w:cs="Times New Roman"/>
          <w:sz w:val="28"/>
          <w:szCs w:val="28"/>
        </w:rPr>
        <w:t xml:space="preserve">Loop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Inside Loops, Etc.</w:t>
      </w:r>
    </w:p>
    <w:p w:rsidR="00197A07" w:rsidRPr="00097454" w:rsidRDefault="00197A07" w:rsidP="00197A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ample </w:t>
      </w:r>
      <w:r w:rsidR="000135BF"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 </w:t>
      </w:r>
      <w:r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sted </w:t>
      </w:r>
      <w:r w:rsidR="000135BF" w:rsidRPr="00097454">
        <w:rPr>
          <w:rStyle w:val="HTMLCod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If</w:t>
      </w:r>
      <w:r w:rsidR="000135BF"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>Statements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nt Age = 25;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nt Marks = 85;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f (Age &gt;= 18) {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If (Marks &gt;= 80) {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    Cout &lt;&lt; "</w:t>
      </w:r>
      <w:r w:rsidR="00197A07" w:rsidRPr="00097454">
        <w:rPr>
          <w:rFonts w:ascii="Times New Roman" w:eastAsia="Times New Roman" w:hAnsi="Times New Roman" w:cs="Times New Roman"/>
          <w:sz w:val="28"/>
          <w:szCs w:val="28"/>
        </w:rPr>
        <w:t xml:space="preserve">Eligible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For Scholarship";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    Cout &lt;&lt; "</w:t>
      </w:r>
      <w:r w:rsidR="00197A07" w:rsidRPr="00097454">
        <w:rPr>
          <w:rFonts w:ascii="Times New Roman" w:eastAsia="Times New Roman" w:hAnsi="Times New Roman" w:cs="Times New Roman"/>
          <w:sz w:val="28"/>
          <w:szCs w:val="28"/>
        </w:rPr>
        <w:t xml:space="preserve">Not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Eligible For Scholarship";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lastRenderedPageBreak/>
        <w:t>} Else {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Cout &lt;&lt; "</w:t>
      </w:r>
      <w:r w:rsidR="00197A07" w:rsidRPr="00097454">
        <w:rPr>
          <w:rFonts w:ascii="Times New Roman" w:eastAsia="Times New Roman" w:hAnsi="Times New Roman" w:cs="Times New Roman"/>
          <w:sz w:val="28"/>
          <w:szCs w:val="28"/>
        </w:rPr>
        <w:t xml:space="preserve">Not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Eligible Due To Age";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97A07" w:rsidRPr="00097454" w:rsidRDefault="00197A07" w:rsidP="00197A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Example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2: </w:t>
      </w:r>
      <w:r w:rsidRPr="00097454">
        <w:rPr>
          <w:rFonts w:ascii="Times New Roman" w:hAnsi="Times New Roman" w:cs="Times New Roman"/>
          <w:sz w:val="28"/>
          <w:szCs w:val="28"/>
        </w:rPr>
        <w:t xml:space="preserve">Nested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For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Pr="00097454">
        <w:rPr>
          <w:rFonts w:ascii="Times New Roman" w:hAnsi="Times New Roman" w:cs="Times New Roman"/>
          <w:sz w:val="28"/>
          <w:szCs w:val="28"/>
        </w:rPr>
        <w:t xml:space="preserve">Loop </w:t>
      </w:r>
      <w:r w:rsidR="000135BF" w:rsidRPr="00097454">
        <w:rPr>
          <w:rFonts w:ascii="Times New Roman" w:hAnsi="Times New Roman" w:cs="Times New Roman"/>
          <w:sz w:val="28"/>
          <w:szCs w:val="28"/>
        </w:rPr>
        <w:t>(For Printing Patterns)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For (Int I = 1; I &lt;= 3; I++) {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For (Int J = 1; J &lt;= I; J++) {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    Cout &lt;&lt; "* ";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Cout &lt;&lt; Endl;</w:t>
      </w:r>
    </w:p>
    <w:p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97A07" w:rsidRPr="00097454" w:rsidRDefault="00C32AB1" w:rsidP="00197A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Example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3: </w:t>
      </w:r>
      <w:r w:rsidRPr="00097454">
        <w:rPr>
          <w:rFonts w:ascii="Times New Roman" w:hAnsi="Times New Roman" w:cs="Times New Roman"/>
          <w:sz w:val="28"/>
          <w:szCs w:val="28"/>
        </w:rPr>
        <w:t xml:space="preserve">Loop </w:t>
      </w:r>
      <w:r w:rsidR="000135BF" w:rsidRPr="00097454">
        <w:rPr>
          <w:rFonts w:ascii="Times New Roman" w:hAnsi="Times New Roman" w:cs="Times New Roman"/>
          <w:sz w:val="28"/>
          <w:szCs w:val="28"/>
        </w:rPr>
        <w:t>+ If (</w:t>
      </w:r>
      <w:r w:rsidRPr="00097454">
        <w:rPr>
          <w:rFonts w:ascii="Times New Roman" w:hAnsi="Times New Roman" w:cs="Times New Roman"/>
          <w:sz w:val="28"/>
          <w:szCs w:val="28"/>
        </w:rPr>
        <w:t xml:space="preserve">Nested </w:t>
      </w:r>
      <w:r w:rsidR="000135BF" w:rsidRPr="00097454">
        <w:rPr>
          <w:rFonts w:ascii="Times New Roman" w:hAnsi="Times New Roman" w:cs="Times New Roman"/>
          <w:sz w:val="28"/>
          <w:szCs w:val="28"/>
        </w:rPr>
        <w:t>Loop With Condition)</w:t>
      </w:r>
    </w:p>
    <w:p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For (Int I = 1; I &lt;= 5; I++) {</w:t>
      </w:r>
    </w:p>
    <w:p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If (I % 2 == 0) {</w:t>
      </w:r>
    </w:p>
    <w:p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    Cout &lt;&lt; I &lt;&lt; " Is Even\N";</w:t>
      </w:r>
    </w:p>
    <w:p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    Cout &lt;&lt; I &lt;&lt; " Is Odd\N";</w:t>
      </w:r>
    </w:p>
    <w:p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C32AB1" w:rsidRPr="000B01D6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41A72" w:rsidRPr="00097454" w:rsidRDefault="00641A72" w:rsidP="00641A7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1A72" w:rsidRPr="00C57D72" w:rsidRDefault="000135BF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.</w:t>
      </w:r>
      <w:r w:rsidR="00641A72" w:rsidRPr="00C57D7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Functions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And </w:t>
      </w:r>
      <w:r w:rsidR="00641A72" w:rsidRPr="00C57D7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cope</w:t>
      </w:r>
    </w:p>
    <w:p w:rsidR="00641A72" w:rsidRPr="00C57D72" w:rsidRDefault="000135BF" w:rsidP="00641A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. </w:t>
      </w:r>
      <w:r w:rsidR="00641A72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Is A Function In </w:t>
      </w:r>
      <w:r w:rsidR="00641A72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641A72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The Concept Of Function Declaration, Definition, And Calling.</w:t>
      </w:r>
    </w:p>
    <w:p w:rsidR="00641A72" w:rsidRPr="00097454" w:rsidRDefault="00641A72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Function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In </w:t>
      </w:r>
      <w:r w:rsidRPr="00097454">
        <w:rPr>
          <w:rFonts w:ascii="Times New Roman" w:hAnsi="Times New Roman" w:cs="Times New Roman"/>
          <w:sz w:val="28"/>
          <w:szCs w:val="28"/>
        </w:rPr>
        <w:t>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++ Is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Block Of Reusable Cod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That Performs A Specific Task. </w:t>
      </w:r>
      <w:r w:rsidRPr="00097454">
        <w:rPr>
          <w:rFonts w:ascii="Times New Roman" w:hAnsi="Times New Roman" w:cs="Times New Roman"/>
          <w:sz w:val="28"/>
          <w:szCs w:val="28"/>
        </w:rPr>
        <w:t xml:space="preserve">Functions </w:t>
      </w:r>
      <w:r w:rsidR="000135BF" w:rsidRPr="00097454">
        <w:rPr>
          <w:rFonts w:ascii="Times New Roman" w:hAnsi="Times New Roman" w:cs="Times New Roman"/>
          <w:sz w:val="28"/>
          <w:szCs w:val="28"/>
        </w:rPr>
        <w:t>Help Break Your Program Into Smaller, Manageable Pieces, Which Improves Readability, Reusability, And Debugging.</w:t>
      </w:r>
    </w:p>
    <w:tbl>
      <w:tblPr>
        <w:tblStyle w:val="TableGrid"/>
        <w:tblW w:w="0" w:type="auto"/>
        <w:tblLook w:val="04A0"/>
      </w:tblPr>
      <w:tblGrid>
        <w:gridCol w:w="1616"/>
        <w:gridCol w:w="7960"/>
      </w:tblGrid>
      <w:tr w:rsidR="00641A72" w:rsidRPr="00641A72" w:rsidTr="00641A72">
        <w:tc>
          <w:tcPr>
            <w:tcW w:w="0" w:type="auto"/>
            <w:hideMark/>
          </w:tcPr>
          <w:p w:rsidR="00641A72" w:rsidRPr="00641A72" w:rsidRDefault="00641A72" w:rsidP="00641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rt</w:t>
            </w:r>
          </w:p>
        </w:tc>
        <w:tc>
          <w:tcPr>
            <w:tcW w:w="0" w:type="auto"/>
            <w:hideMark/>
          </w:tcPr>
          <w:p w:rsidR="00641A72" w:rsidRPr="00641A72" w:rsidRDefault="00641A72" w:rsidP="00641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641A72" w:rsidRPr="00641A72" w:rsidTr="00641A72">
        <w:tc>
          <w:tcPr>
            <w:tcW w:w="0" w:type="auto"/>
            <w:hideMark/>
          </w:tcPr>
          <w:p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claration</w:t>
            </w:r>
          </w:p>
        </w:tc>
        <w:tc>
          <w:tcPr>
            <w:tcW w:w="0" w:type="auto"/>
            <w:hideMark/>
          </w:tcPr>
          <w:p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lls </w:t>
            </w:r>
            <w:r w:rsidR="000135BF"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>The Compiler About The Function's Name, Return Type, And Parameters.</w:t>
            </w:r>
          </w:p>
        </w:tc>
      </w:tr>
      <w:tr w:rsidR="00641A72" w:rsidRPr="00641A72" w:rsidTr="00641A72">
        <w:tc>
          <w:tcPr>
            <w:tcW w:w="0" w:type="auto"/>
            <w:hideMark/>
          </w:tcPr>
          <w:p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0" w:type="auto"/>
            <w:hideMark/>
          </w:tcPr>
          <w:p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ntains </w:t>
            </w:r>
            <w:r w:rsidR="000135BF"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>The Actual Code (Body) Of The Function.</w:t>
            </w:r>
          </w:p>
        </w:tc>
      </w:tr>
      <w:tr w:rsidR="00641A72" w:rsidRPr="00641A72" w:rsidTr="00641A72">
        <w:tc>
          <w:tcPr>
            <w:tcW w:w="0" w:type="auto"/>
            <w:hideMark/>
          </w:tcPr>
          <w:p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lling</w:t>
            </w:r>
          </w:p>
        </w:tc>
        <w:tc>
          <w:tcPr>
            <w:tcW w:w="0" w:type="auto"/>
            <w:hideMark/>
          </w:tcPr>
          <w:p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lls </w:t>
            </w:r>
            <w:r w:rsidR="000135BF"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>The Program To Execute The Function.</w:t>
            </w:r>
          </w:p>
        </w:tc>
      </w:tr>
    </w:tbl>
    <w:p w:rsidR="00641A72" w:rsidRPr="00097454" w:rsidRDefault="00641A72" w:rsidP="00641A72">
      <w:pPr>
        <w:rPr>
          <w:rFonts w:ascii="Times New Roman" w:hAnsi="Times New Roman" w:cs="Times New Roman"/>
          <w:sz w:val="28"/>
          <w:szCs w:val="28"/>
        </w:rPr>
      </w:pPr>
    </w:p>
    <w:p w:rsidR="00641A72" w:rsidRPr="00097454" w:rsidRDefault="00641A72" w:rsidP="00641A7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ypes </w:t>
      </w:r>
      <w:r w:rsidR="000135BF"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>Functions</w:t>
      </w:r>
    </w:p>
    <w:p w:rsidR="00641A72" w:rsidRPr="00097454" w:rsidRDefault="00641A72" w:rsidP="007A69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Library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Function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– </w:t>
      </w:r>
      <w:r w:rsidRPr="00097454">
        <w:rPr>
          <w:rFonts w:ascii="Times New Roman" w:hAnsi="Times New Roman" w:cs="Times New Roman"/>
          <w:sz w:val="28"/>
          <w:szCs w:val="28"/>
        </w:rPr>
        <w:t xml:space="preserve">Predefined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(Like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Cout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Sqrt()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Main()</w:t>
      </w:r>
      <w:r w:rsidR="000135BF" w:rsidRPr="00097454">
        <w:rPr>
          <w:rFonts w:ascii="Times New Roman" w:hAnsi="Times New Roman" w:cs="Times New Roman"/>
          <w:sz w:val="28"/>
          <w:szCs w:val="28"/>
        </w:rPr>
        <w:t>).</w:t>
      </w:r>
    </w:p>
    <w:p w:rsidR="00641A72" w:rsidRPr="00097454" w:rsidRDefault="00641A72" w:rsidP="007A69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User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-Defined Function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– </w:t>
      </w:r>
      <w:r w:rsidRPr="00097454">
        <w:rPr>
          <w:rFonts w:ascii="Times New Roman" w:hAnsi="Times New Roman" w:cs="Times New Roman"/>
          <w:sz w:val="28"/>
          <w:szCs w:val="28"/>
        </w:rPr>
        <w:t xml:space="preserve">Created </w:t>
      </w:r>
      <w:r w:rsidR="000135BF" w:rsidRPr="00097454">
        <w:rPr>
          <w:rFonts w:ascii="Times New Roman" w:hAnsi="Times New Roman" w:cs="Times New Roman"/>
          <w:sz w:val="28"/>
          <w:szCs w:val="28"/>
        </w:rPr>
        <w:t>By The Programmer.</w:t>
      </w:r>
    </w:p>
    <w:p w:rsidR="00E179FF" w:rsidRPr="00097454" w:rsidRDefault="000135BF" w:rsidP="00E179F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641A72" w:rsidRPr="00097454">
        <w:rPr>
          <w:rFonts w:ascii="Times New Roman" w:hAnsi="Times New Roman" w:cs="Times New Roman"/>
          <w:sz w:val="28"/>
          <w:szCs w:val="28"/>
        </w:rPr>
        <w:t>Function Declaration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ultiply(Int, Int);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641A72" w:rsidRPr="00097454">
        <w:rPr>
          <w:rFonts w:ascii="Times New Roman" w:hAnsi="Times New Roman" w:cs="Times New Roman"/>
          <w:sz w:val="28"/>
          <w:szCs w:val="28"/>
        </w:rPr>
        <w:t>Main Function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Result = Multiply(4, 5);  // </w:t>
      </w:r>
      <w:r w:rsidR="00641A72" w:rsidRPr="00097454">
        <w:rPr>
          <w:rFonts w:ascii="Times New Roman" w:hAnsi="Times New Roman" w:cs="Times New Roman"/>
          <w:sz w:val="28"/>
          <w:szCs w:val="28"/>
        </w:rPr>
        <w:t>Function Call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41A72" w:rsidRPr="00097454">
        <w:rPr>
          <w:rFonts w:ascii="Times New Roman" w:hAnsi="Times New Roman" w:cs="Times New Roman"/>
          <w:sz w:val="28"/>
          <w:szCs w:val="28"/>
        </w:rPr>
        <w:t>Product</w:t>
      </w:r>
      <w:r w:rsidRPr="00097454">
        <w:rPr>
          <w:rFonts w:ascii="Times New Roman" w:hAnsi="Times New Roman" w:cs="Times New Roman"/>
          <w:sz w:val="28"/>
          <w:szCs w:val="28"/>
        </w:rPr>
        <w:t>: " &lt;&lt; Result;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641A72" w:rsidRPr="00097454">
        <w:rPr>
          <w:rFonts w:ascii="Times New Roman" w:hAnsi="Times New Roman" w:cs="Times New Roman"/>
          <w:sz w:val="28"/>
          <w:szCs w:val="28"/>
        </w:rPr>
        <w:t>Function Definition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ultiply(Int A, Int B) {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A * B;</w:t>
      </w:r>
    </w:p>
    <w:p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4C1178" w:rsidRPr="00097454" w:rsidRDefault="004C1178" w:rsidP="004C1178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4C1178" w:rsidRPr="00C57D72" w:rsidRDefault="000135BF" w:rsidP="004C11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.</w:t>
      </w:r>
      <w:r w:rsidR="004C1178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Is The Scope Of Variables In </w:t>
      </w:r>
      <w:r w:rsidR="004C1178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4C1178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Differentiate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Between Local And Global Scope.</w:t>
      </w:r>
    </w:p>
    <w:p w:rsidR="009A5346" w:rsidRPr="009A5346" w:rsidRDefault="009A5346" w:rsidP="009A5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346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cope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 xml:space="preserve"> Of A Variable Refers To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Where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 xml:space="preserve"> In The Program The Variable Can Be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Accessed Or Used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346" w:rsidRPr="009A5346" w:rsidRDefault="009A5346" w:rsidP="009A5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346">
        <w:rPr>
          <w:rFonts w:ascii="Times New Roman" w:eastAsia="Times New Roman" w:hAnsi="Times New Roman" w:cs="Times New Roman"/>
          <w:sz w:val="28"/>
          <w:szCs w:val="28"/>
        </w:rPr>
        <w:t>In C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>++, Variables Can Be:</w:t>
      </w:r>
    </w:p>
    <w:p w:rsidR="009A5346" w:rsidRPr="009A5346" w:rsidRDefault="009A5346" w:rsidP="007A69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Local</w:t>
      </w:r>
      <w:r w:rsidRPr="009A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A5346">
        <w:rPr>
          <w:rFonts w:ascii="Times New Roman" w:eastAsia="Times New Roman" w:hAnsi="Times New Roman" w:cs="Times New Roman"/>
          <w:sz w:val="28"/>
          <w:szCs w:val="28"/>
        </w:rPr>
        <w:t xml:space="preserve">Declared 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>Inside A Function Or Block</w:t>
      </w:r>
    </w:p>
    <w:p w:rsidR="009A5346" w:rsidRPr="009A5346" w:rsidRDefault="009A5346" w:rsidP="007A69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Global</w:t>
      </w:r>
      <w:r w:rsidRPr="009A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A5346">
        <w:rPr>
          <w:rFonts w:ascii="Times New Roman" w:eastAsia="Times New Roman" w:hAnsi="Times New Roman" w:cs="Times New Roman"/>
          <w:sz w:val="28"/>
          <w:szCs w:val="28"/>
        </w:rPr>
        <w:t xml:space="preserve">Declared 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>Outside Of All Functions</w:t>
      </w:r>
    </w:p>
    <w:p w:rsidR="009A5346" w:rsidRPr="00097454" w:rsidRDefault="000135BF" w:rsidP="009A534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D7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1. </w:t>
      </w:r>
      <w:r w:rsidR="009A5346" w:rsidRPr="00C57D72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cal Variables</w:t>
      </w:r>
    </w:p>
    <w:p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Declared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Insid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A Function, Loop, Or Block (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{ }</w:t>
      </w:r>
      <w:r w:rsidR="000135BF" w:rsidRPr="00097454">
        <w:rPr>
          <w:rFonts w:ascii="Times New Roman" w:hAnsi="Times New Roman" w:cs="Times New Roman"/>
          <w:sz w:val="28"/>
          <w:szCs w:val="28"/>
        </w:rPr>
        <w:t>)</w:t>
      </w:r>
    </w:p>
    <w:p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Accessible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Only Within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That Block</w:t>
      </w:r>
    </w:p>
    <w:p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Created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When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The Block Is Entered</w:t>
      </w:r>
    </w:p>
    <w:p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Destroyed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When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The Block Is Exited</w:t>
      </w:r>
    </w:p>
    <w:p w:rsidR="0096527B" w:rsidRPr="00097454" w:rsidRDefault="000135BF" w:rsidP="004D49C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Void Show() {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10;  // </w:t>
      </w:r>
      <w:r w:rsidR="009A5346" w:rsidRPr="00097454">
        <w:rPr>
          <w:rFonts w:ascii="Times New Roman" w:hAnsi="Times New Roman" w:cs="Times New Roman"/>
          <w:sz w:val="28"/>
          <w:szCs w:val="28"/>
        </w:rPr>
        <w:t xml:space="preserve">Local </w:t>
      </w:r>
      <w:r w:rsidRPr="00097454">
        <w:rPr>
          <w:rFonts w:ascii="Times New Roman" w:hAnsi="Times New Roman" w:cs="Times New Roman"/>
          <w:sz w:val="28"/>
          <w:szCs w:val="28"/>
        </w:rPr>
        <w:t>Variable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A = " &lt;&lt; A;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A5346" w:rsidRPr="00097454" w:rsidRDefault="000135BF" w:rsidP="009A534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D7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2. </w:t>
      </w:r>
      <w:r w:rsidR="009A5346" w:rsidRPr="00C57D72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lobal Variables</w:t>
      </w:r>
    </w:p>
    <w:p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Declared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Outsid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All Functions</w:t>
      </w:r>
    </w:p>
    <w:p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Accessible</w:t>
      </w:r>
      <w:r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hAnsi="Times New Roman" w:cs="Times New Roman"/>
          <w:sz w:val="28"/>
          <w:szCs w:val="28"/>
        </w:rPr>
        <w:t>From Any Function Within The Same File</w:t>
      </w:r>
    </w:p>
    <w:p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lastRenderedPageBreak/>
        <w:t>Lifespan</w:t>
      </w:r>
      <w:r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hAnsi="Times New Roman" w:cs="Times New Roman"/>
          <w:sz w:val="28"/>
          <w:szCs w:val="28"/>
        </w:rPr>
        <w:t>Is The Entire Program Run</w:t>
      </w:r>
    </w:p>
    <w:p w:rsidR="009A5346" w:rsidRPr="00097454" w:rsidRDefault="000135BF" w:rsidP="0096527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Int X = 100;  // </w:t>
      </w:r>
      <w:r w:rsidR="009A5346" w:rsidRPr="00097454">
        <w:rPr>
          <w:rFonts w:ascii="Times New Roman" w:hAnsi="Times New Roman" w:cs="Times New Roman"/>
          <w:sz w:val="28"/>
          <w:szCs w:val="28"/>
        </w:rPr>
        <w:t xml:space="preserve">Global </w:t>
      </w:r>
      <w:r w:rsidRPr="00097454">
        <w:rPr>
          <w:rFonts w:ascii="Times New Roman" w:hAnsi="Times New Roman" w:cs="Times New Roman"/>
          <w:sz w:val="28"/>
          <w:szCs w:val="28"/>
        </w:rPr>
        <w:t>Variable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Void Display() {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X = " &lt;&lt; X;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9A5346" w:rsidRPr="00097454">
        <w:rPr>
          <w:rFonts w:ascii="Times New Roman" w:hAnsi="Times New Roman" w:cs="Times New Roman"/>
          <w:sz w:val="28"/>
          <w:szCs w:val="28"/>
        </w:rPr>
        <w:t xml:space="preserve">In </w:t>
      </w:r>
      <w:r w:rsidRPr="00097454">
        <w:rPr>
          <w:rFonts w:ascii="Times New Roman" w:hAnsi="Times New Roman" w:cs="Times New Roman"/>
          <w:sz w:val="28"/>
          <w:szCs w:val="28"/>
        </w:rPr>
        <w:t>Main, X = " &lt;&lt; X &lt;&lt; Endl;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isplay();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tbl>
      <w:tblPr>
        <w:tblStyle w:val="TableGrid"/>
        <w:tblW w:w="0" w:type="auto"/>
        <w:jc w:val="center"/>
        <w:tblInd w:w="-680" w:type="dxa"/>
        <w:tblLook w:val="04A0"/>
      </w:tblPr>
      <w:tblGrid>
        <w:gridCol w:w="2196"/>
        <w:gridCol w:w="3687"/>
        <w:gridCol w:w="3618"/>
      </w:tblGrid>
      <w:tr w:rsidR="009A7956" w:rsidRPr="009A7956" w:rsidTr="009A7956">
        <w:trPr>
          <w:jc w:val="center"/>
        </w:trPr>
        <w:tc>
          <w:tcPr>
            <w:tcW w:w="2196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3687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cal Variable</w:t>
            </w:r>
          </w:p>
        </w:tc>
        <w:tc>
          <w:tcPr>
            <w:tcW w:w="3618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lobal Variable</w:t>
            </w:r>
          </w:p>
        </w:tc>
      </w:tr>
      <w:tr w:rsidR="009A7956" w:rsidRPr="009A7956" w:rsidTr="009A7956">
        <w:trPr>
          <w:jc w:val="center"/>
        </w:trPr>
        <w:tc>
          <w:tcPr>
            <w:tcW w:w="2196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clared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</w:p>
        </w:tc>
        <w:tc>
          <w:tcPr>
            <w:tcW w:w="3687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side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A Function Or Block</w:t>
            </w:r>
          </w:p>
        </w:tc>
        <w:tc>
          <w:tcPr>
            <w:tcW w:w="3618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utside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All Functions</w:t>
            </w:r>
          </w:p>
        </w:tc>
      </w:tr>
      <w:tr w:rsidR="009A7956" w:rsidRPr="009A7956" w:rsidTr="009A7956">
        <w:trPr>
          <w:jc w:val="center"/>
        </w:trPr>
        <w:tc>
          <w:tcPr>
            <w:tcW w:w="2196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Scope</w:t>
            </w:r>
          </w:p>
        </w:tc>
        <w:tc>
          <w:tcPr>
            <w:tcW w:w="3687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mited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To The Block/Function</w:t>
            </w:r>
          </w:p>
        </w:tc>
        <w:tc>
          <w:tcPr>
            <w:tcW w:w="3618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ire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File/Program</w:t>
            </w:r>
          </w:p>
        </w:tc>
      </w:tr>
      <w:tr w:rsidR="009A7956" w:rsidRPr="009A7956" w:rsidTr="009A7956">
        <w:trPr>
          <w:jc w:val="center"/>
        </w:trPr>
        <w:tc>
          <w:tcPr>
            <w:tcW w:w="2196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Lifetime</w:t>
            </w:r>
          </w:p>
        </w:tc>
        <w:tc>
          <w:tcPr>
            <w:tcW w:w="3687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reated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And Destroyed With Block</w:t>
            </w:r>
          </w:p>
        </w:tc>
        <w:tc>
          <w:tcPr>
            <w:tcW w:w="3618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ists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Throughout Program</w:t>
            </w:r>
          </w:p>
        </w:tc>
      </w:tr>
      <w:tr w:rsidR="009A7956" w:rsidRPr="009A7956" w:rsidTr="009A7956">
        <w:trPr>
          <w:jc w:val="center"/>
        </w:trPr>
        <w:tc>
          <w:tcPr>
            <w:tcW w:w="2196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ault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3687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arbage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(Undefined)</w:t>
            </w:r>
          </w:p>
        </w:tc>
        <w:tc>
          <w:tcPr>
            <w:tcW w:w="3618" w:type="dxa"/>
            <w:hideMark/>
          </w:tcPr>
          <w:p w:rsidR="009A7956" w:rsidRPr="009A7956" w:rsidRDefault="000135BF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0 (If Not Initialized Manually)</w:t>
            </w:r>
          </w:p>
        </w:tc>
      </w:tr>
      <w:tr w:rsidR="009A7956" w:rsidRPr="009A7956" w:rsidTr="009A7956">
        <w:trPr>
          <w:jc w:val="center"/>
        </w:trPr>
        <w:tc>
          <w:tcPr>
            <w:tcW w:w="2196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Accessibility</w:t>
            </w:r>
          </w:p>
        </w:tc>
        <w:tc>
          <w:tcPr>
            <w:tcW w:w="3687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t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Accessible Outside The Block</w:t>
            </w:r>
          </w:p>
        </w:tc>
        <w:tc>
          <w:tcPr>
            <w:tcW w:w="3618" w:type="dxa"/>
            <w:hideMark/>
          </w:tcPr>
          <w:p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cessible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In All Functions</w:t>
            </w:r>
          </w:p>
        </w:tc>
      </w:tr>
    </w:tbl>
    <w:p w:rsidR="004C1178" w:rsidRPr="00097454" w:rsidRDefault="004C1178" w:rsidP="004C1178">
      <w:pPr>
        <w:rPr>
          <w:rFonts w:ascii="Times New Roman" w:hAnsi="Times New Roman" w:cs="Times New Roman"/>
          <w:sz w:val="28"/>
          <w:szCs w:val="28"/>
        </w:rPr>
      </w:pPr>
    </w:p>
    <w:p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Int X = 50;  // </w:t>
      </w:r>
      <w:r w:rsidR="009A7956" w:rsidRPr="00097454">
        <w:rPr>
          <w:rFonts w:ascii="Times New Roman" w:hAnsi="Times New Roman" w:cs="Times New Roman"/>
          <w:sz w:val="28"/>
          <w:szCs w:val="28"/>
        </w:rPr>
        <w:t>Global</w:t>
      </w:r>
    </w:p>
    <w:p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X = 10;  // </w:t>
      </w:r>
      <w:r w:rsidR="009A7956" w:rsidRPr="00097454">
        <w:rPr>
          <w:rFonts w:ascii="Times New Roman" w:hAnsi="Times New Roman" w:cs="Times New Roman"/>
          <w:sz w:val="28"/>
          <w:szCs w:val="28"/>
        </w:rPr>
        <w:t>Local</w:t>
      </w:r>
    </w:p>
    <w:p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9A7956" w:rsidRPr="00097454">
        <w:rPr>
          <w:rFonts w:ascii="Times New Roman" w:hAnsi="Times New Roman" w:cs="Times New Roman"/>
          <w:sz w:val="28"/>
          <w:szCs w:val="28"/>
        </w:rPr>
        <w:t xml:space="preserve">Local </w:t>
      </w:r>
      <w:r w:rsidRPr="00097454">
        <w:rPr>
          <w:rFonts w:ascii="Times New Roman" w:hAnsi="Times New Roman" w:cs="Times New Roman"/>
          <w:sz w:val="28"/>
          <w:szCs w:val="28"/>
        </w:rPr>
        <w:t>X = " &lt;&lt; X &lt;&lt; Endl;</w:t>
      </w:r>
    </w:p>
    <w:p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9A7956" w:rsidRPr="00097454">
        <w:rPr>
          <w:rFonts w:ascii="Times New Roman" w:hAnsi="Times New Roman" w:cs="Times New Roman"/>
          <w:sz w:val="28"/>
          <w:szCs w:val="28"/>
        </w:rPr>
        <w:t xml:space="preserve">Global </w:t>
      </w:r>
      <w:r w:rsidRPr="00097454">
        <w:rPr>
          <w:rFonts w:ascii="Times New Roman" w:hAnsi="Times New Roman" w:cs="Times New Roman"/>
          <w:sz w:val="28"/>
          <w:szCs w:val="28"/>
        </w:rPr>
        <w:t>X = " &lt;&lt; ::X &lt;&lt; Endl;</w:t>
      </w:r>
    </w:p>
    <w:p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D90BB5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E562C4" w:rsidRPr="00097454" w:rsidRDefault="00E562C4" w:rsidP="00D90BB5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D90BB5" w:rsidRPr="00C57D72" w:rsidRDefault="000135BF" w:rsidP="00D90B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3.</w:t>
      </w:r>
      <w:r w:rsidR="00D90BB5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Recursion In </w:t>
      </w:r>
      <w:r w:rsidR="00D90BB5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 With An Example.</w:t>
      </w:r>
    </w:p>
    <w:p w:rsidR="00D90BB5" w:rsidRPr="00D90BB5" w:rsidRDefault="00D90BB5" w:rsidP="00D90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Recursion</w:t>
      </w:r>
      <w:r w:rsidRPr="00D9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D90BB5">
        <w:rPr>
          <w:rFonts w:ascii="Times New Roman" w:eastAsia="Times New Roman" w:hAnsi="Times New Roman" w:cs="Times New Roman"/>
          <w:sz w:val="28"/>
          <w:szCs w:val="28"/>
        </w:rPr>
        <w:t xml:space="preserve">Is A Programming Technique Where A Function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alls Itself</w:t>
      </w:r>
      <w:r w:rsidR="000135BF" w:rsidRPr="00D90BB5">
        <w:rPr>
          <w:rFonts w:ascii="Times New Roman" w:eastAsia="Times New Roman" w:hAnsi="Times New Roman" w:cs="Times New Roman"/>
          <w:sz w:val="28"/>
          <w:szCs w:val="28"/>
        </w:rPr>
        <w:t xml:space="preserve"> To Solve A Problem.</w:t>
      </w:r>
    </w:p>
    <w:p w:rsidR="00C626F4" w:rsidRPr="00097454" w:rsidRDefault="00D90BB5" w:rsidP="00457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BB5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0135BF" w:rsidRPr="00D90BB5">
        <w:rPr>
          <w:rFonts w:ascii="Times New Roman" w:eastAsia="Times New Roman" w:hAnsi="Times New Roman" w:cs="Times New Roman"/>
          <w:sz w:val="28"/>
          <w:szCs w:val="28"/>
        </w:rPr>
        <w:t xml:space="preserve">Works By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Breaking Down A Big Problem Into Smaller Sub-Problems</w:t>
      </w:r>
      <w:r w:rsidR="000135BF" w:rsidRPr="00D90BB5">
        <w:rPr>
          <w:rFonts w:ascii="Times New Roman" w:eastAsia="Times New Roman" w:hAnsi="Times New Roman" w:cs="Times New Roman"/>
          <w:sz w:val="28"/>
          <w:szCs w:val="28"/>
        </w:rPr>
        <w:t>, Each Time Calling The Same Function.</w:t>
      </w:r>
    </w:p>
    <w:p w:rsidR="00C626F4" w:rsidRPr="00C626F4" w:rsidRDefault="000135BF" w:rsidP="00C626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C62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ucture Of A </w:t>
      </w:r>
      <w:r w:rsidR="00C626F4" w:rsidRPr="00C626F4">
        <w:rPr>
          <w:rFonts w:ascii="Times New Roman" w:eastAsia="Times New Roman" w:hAnsi="Times New Roman" w:cs="Times New Roman"/>
          <w:b/>
          <w:bCs/>
          <w:sz w:val="28"/>
          <w:szCs w:val="28"/>
        </w:rPr>
        <w:t>Recursive Function</w:t>
      </w:r>
    </w:p>
    <w:p w:rsidR="00C626F4" w:rsidRPr="00C626F4" w:rsidRDefault="00C626F4" w:rsidP="00C62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F4">
        <w:rPr>
          <w:rFonts w:ascii="Times New Roman" w:eastAsia="Times New Roman" w:hAnsi="Times New Roman" w:cs="Times New Roman"/>
          <w:sz w:val="28"/>
          <w:szCs w:val="28"/>
        </w:rPr>
        <w:t xml:space="preserve">Every 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>Recursive Function Must Have:</w:t>
      </w:r>
    </w:p>
    <w:p w:rsidR="00C626F4" w:rsidRPr="00C626F4" w:rsidRDefault="00C626F4" w:rsidP="00C62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Base Case</w:t>
      </w:r>
      <w:r w:rsidRPr="00C6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26F4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 xml:space="preserve">Condition To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top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 xml:space="preserve"> Recursion.</w:t>
      </w:r>
    </w:p>
    <w:p w:rsidR="00D90BB5" w:rsidRPr="00097454" w:rsidRDefault="00C626F4" w:rsidP="00934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Recursive Case</w:t>
      </w:r>
      <w:r w:rsidRPr="00C6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26F4">
        <w:rPr>
          <w:rFonts w:ascii="Times New Roman" w:eastAsia="Times New Roman" w:hAnsi="Times New Roman" w:cs="Times New Roman"/>
          <w:sz w:val="28"/>
          <w:szCs w:val="28"/>
        </w:rPr>
        <w:t xml:space="preserve">Where 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 xml:space="preserve">The Function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alls Itself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4B1" w:rsidRPr="00097454" w:rsidRDefault="000135BF" w:rsidP="00D90BB5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Factorial(Int N) {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f (N == 0 || N == 1)  // </w:t>
      </w:r>
      <w:r w:rsidR="009344B1" w:rsidRPr="00097454">
        <w:rPr>
          <w:rFonts w:ascii="Times New Roman" w:hAnsi="Times New Roman" w:cs="Times New Roman"/>
          <w:sz w:val="28"/>
          <w:szCs w:val="28"/>
        </w:rPr>
        <w:t xml:space="preserve">Base </w:t>
      </w:r>
      <w:r w:rsidRPr="00097454">
        <w:rPr>
          <w:rFonts w:ascii="Times New Roman" w:hAnsi="Times New Roman" w:cs="Times New Roman"/>
          <w:sz w:val="28"/>
          <w:szCs w:val="28"/>
        </w:rPr>
        <w:t>Case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Else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    Return N * Factorial(N - 1);  // </w:t>
      </w:r>
      <w:r w:rsidR="009344B1" w:rsidRPr="00097454">
        <w:rPr>
          <w:rFonts w:ascii="Times New Roman" w:hAnsi="Times New Roman" w:cs="Times New Roman"/>
          <w:sz w:val="28"/>
          <w:szCs w:val="28"/>
        </w:rPr>
        <w:t xml:space="preserve">Recursive </w:t>
      </w:r>
      <w:r w:rsidRPr="00097454">
        <w:rPr>
          <w:rFonts w:ascii="Times New Roman" w:hAnsi="Times New Roman" w:cs="Times New Roman"/>
          <w:sz w:val="28"/>
          <w:szCs w:val="28"/>
        </w:rPr>
        <w:t>Call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Num = 5;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9344B1" w:rsidRPr="00097454">
        <w:rPr>
          <w:rFonts w:ascii="Times New Roman" w:hAnsi="Times New Roman" w:cs="Times New Roman"/>
          <w:sz w:val="28"/>
          <w:szCs w:val="28"/>
        </w:rPr>
        <w:t xml:space="preserve">Factorial </w:t>
      </w:r>
      <w:r w:rsidRPr="00097454">
        <w:rPr>
          <w:rFonts w:ascii="Times New Roman" w:hAnsi="Times New Roman" w:cs="Times New Roman"/>
          <w:sz w:val="28"/>
          <w:szCs w:val="28"/>
        </w:rPr>
        <w:t>Of " &lt;&lt; Num &lt;&lt; " Is " &lt;&lt; Factorial(Num);</w:t>
      </w:r>
    </w:p>
    <w:p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9344B1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C57D72" w:rsidRPr="00097454" w:rsidRDefault="00C57D72" w:rsidP="009344B1">
      <w:pPr>
        <w:rPr>
          <w:rFonts w:ascii="Times New Roman" w:hAnsi="Times New Roman" w:cs="Times New Roman"/>
          <w:sz w:val="28"/>
          <w:szCs w:val="28"/>
        </w:rPr>
      </w:pPr>
    </w:p>
    <w:p w:rsidR="0060594E" w:rsidRPr="00C57D72" w:rsidRDefault="000135BF" w:rsidP="006059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4.</w:t>
      </w:r>
      <w:r w:rsidR="0060594E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Function Prototypes In </w:t>
      </w:r>
      <w:r w:rsidR="0060594E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60594E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y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Are They Used?</w:t>
      </w:r>
    </w:p>
    <w:p w:rsidR="0060594E" w:rsidRPr="0060594E" w:rsidRDefault="0060594E" w:rsidP="006059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hat Are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Function Prototypes</w:t>
      </w:r>
      <w:r w:rsidRPr="006059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35BF" w:rsidRPr="006059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 w:rsidRPr="0060594E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0135BF" w:rsidRPr="0060594E">
        <w:rPr>
          <w:rFonts w:ascii="Times New Roman" w:eastAsia="Times New Roman" w:hAnsi="Times New Roman" w:cs="Times New Roman"/>
          <w:b/>
          <w:bCs/>
          <w:sz w:val="28"/>
          <w:szCs w:val="28"/>
        </w:rPr>
        <w:t>++?</w:t>
      </w:r>
    </w:p>
    <w:p w:rsidR="0060594E" w:rsidRPr="0060594E" w:rsidRDefault="0060594E" w:rsidP="00605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Function Prototype</w:t>
      </w:r>
      <w:r w:rsidR="000135BF" w:rsidRPr="0060594E">
        <w:rPr>
          <w:rFonts w:ascii="Times New Roman" w:eastAsia="Times New Roman" w:hAnsi="Times New Roman" w:cs="Times New Roman"/>
          <w:sz w:val="28"/>
          <w:szCs w:val="28"/>
        </w:rPr>
        <w:t xml:space="preserve"> Is 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Declaration</w:t>
      </w:r>
      <w:r w:rsidR="000135BF" w:rsidRPr="0060594E">
        <w:rPr>
          <w:rFonts w:ascii="Times New Roman" w:eastAsia="Times New Roman" w:hAnsi="Times New Roman" w:cs="Times New Roman"/>
          <w:sz w:val="28"/>
          <w:szCs w:val="28"/>
        </w:rPr>
        <w:t xml:space="preserve"> Of A Function That Tells The Compiler:</w:t>
      </w:r>
    </w:p>
    <w:p w:rsidR="0060594E" w:rsidRPr="0060594E" w:rsidRDefault="0060594E" w:rsidP="007A69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Function Name</w:t>
      </w:r>
    </w:p>
    <w:p w:rsidR="0060594E" w:rsidRPr="0060594E" w:rsidRDefault="0060594E" w:rsidP="007A69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sz w:val="28"/>
          <w:szCs w:val="28"/>
        </w:rPr>
        <w:t xml:space="preserve">It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Return Type</w:t>
      </w:r>
    </w:p>
    <w:p w:rsidR="0060594E" w:rsidRPr="0060594E" w:rsidRDefault="0060594E" w:rsidP="007A69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Number And Types Of Parameters</w:t>
      </w:r>
    </w:p>
    <w:p w:rsidR="0060594E" w:rsidRPr="0060594E" w:rsidRDefault="0060594E" w:rsidP="00605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0135BF" w:rsidRPr="0060594E">
        <w:rPr>
          <w:rFonts w:ascii="Times New Roman" w:eastAsia="Times New Roman" w:hAnsi="Times New Roman" w:cs="Times New Roman"/>
          <w:sz w:val="28"/>
          <w:szCs w:val="28"/>
        </w:rPr>
        <w:t xml:space="preserve">Do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Not</w:t>
      </w:r>
      <w:r w:rsidR="000135BF" w:rsidRPr="0060594E">
        <w:rPr>
          <w:rFonts w:ascii="Times New Roman" w:eastAsia="Times New Roman" w:hAnsi="Times New Roman" w:cs="Times New Roman"/>
          <w:sz w:val="28"/>
          <w:szCs w:val="28"/>
        </w:rPr>
        <w:t xml:space="preserve"> Contain The Body Of The Function.</w:t>
      </w:r>
    </w:p>
    <w:p w:rsidR="0060594E" w:rsidRPr="00097454" w:rsidRDefault="0060594E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Syntax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Of A </w:t>
      </w:r>
      <w:r w:rsidRPr="00097454">
        <w:rPr>
          <w:rFonts w:ascii="Times New Roman" w:hAnsi="Times New Roman" w:cs="Times New Roman"/>
          <w:sz w:val="28"/>
          <w:szCs w:val="28"/>
        </w:rPr>
        <w:t>Function Prototype</w:t>
      </w:r>
    </w:p>
    <w:p w:rsidR="0060594E" w:rsidRPr="00097454" w:rsidRDefault="000135BF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Return_Type Function_Name(Parameter_List);</w:t>
      </w:r>
    </w:p>
    <w:p w:rsidR="0060594E" w:rsidRPr="00097454" w:rsidRDefault="0060594E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Example</w:t>
      </w:r>
      <w:r w:rsidR="000135BF" w:rsidRPr="00097454">
        <w:rPr>
          <w:rFonts w:ascii="Times New Roman" w:hAnsi="Times New Roman" w:cs="Times New Roman"/>
          <w:sz w:val="28"/>
          <w:szCs w:val="28"/>
        </w:rPr>
        <w:t>:</w:t>
      </w:r>
    </w:p>
    <w:p w:rsidR="0060594E" w:rsidRPr="00097454" w:rsidRDefault="000135BF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Add(Int, Int);  // Function Prototype</w:t>
      </w:r>
    </w:p>
    <w:p w:rsidR="001D7D9D" w:rsidRPr="00097454" w:rsidRDefault="001D7D9D" w:rsidP="006059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735"/>
        <w:gridCol w:w="5841"/>
      </w:tblGrid>
      <w:tr w:rsidR="001D7D9D" w:rsidRPr="001D7D9D" w:rsidTr="001D7D9D">
        <w:tc>
          <w:tcPr>
            <w:tcW w:w="0" w:type="auto"/>
            <w:hideMark/>
          </w:tcPr>
          <w:p w:rsidR="001D7D9D" w:rsidRPr="001D7D9D" w:rsidRDefault="001D7D9D" w:rsidP="001D7D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0" w:type="auto"/>
            <w:hideMark/>
          </w:tcPr>
          <w:p w:rsidR="001D7D9D" w:rsidRPr="001D7D9D" w:rsidRDefault="001D7D9D" w:rsidP="001D7D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planation</w:t>
            </w:r>
          </w:p>
        </w:tc>
      </w:tr>
      <w:tr w:rsidR="001D7D9D" w:rsidRPr="001D7D9D" w:rsidTr="001D7D9D">
        <w:tc>
          <w:tcPr>
            <w:tcW w:w="0" w:type="auto"/>
            <w:hideMark/>
          </w:tcPr>
          <w:p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ells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 Compiler</w:t>
            </w:r>
          </w:p>
        </w:tc>
        <w:tc>
          <w:tcPr>
            <w:tcW w:w="0" w:type="auto"/>
            <w:hideMark/>
          </w:tcPr>
          <w:p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o </w:t>
            </w:r>
            <w:r w:rsidR="000135BF"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 Knows How The Function Will Be Used I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ain()</w:t>
            </w:r>
          </w:p>
        </w:tc>
      </w:tr>
      <w:tr w:rsidR="001D7D9D" w:rsidRPr="001D7D9D" w:rsidTr="001D7D9D">
        <w:tc>
          <w:tcPr>
            <w:tcW w:w="0" w:type="auto"/>
            <w:hideMark/>
          </w:tcPr>
          <w:p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llows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lling Before Definition</w:t>
            </w:r>
          </w:p>
        </w:tc>
        <w:tc>
          <w:tcPr>
            <w:tcW w:w="0" w:type="auto"/>
            <w:hideMark/>
          </w:tcPr>
          <w:p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ables </w:t>
            </w:r>
            <w:r w:rsidR="000135BF"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u To Use The Function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fore It's Defined</w:t>
            </w:r>
          </w:p>
        </w:tc>
      </w:tr>
      <w:tr w:rsidR="001D7D9D" w:rsidRPr="001D7D9D" w:rsidTr="001D7D9D">
        <w:tc>
          <w:tcPr>
            <w:tcW w:w="0" w:type="auto"/>
            <w:hideMark/>
          </w:tcPr>
          <w:p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Helps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ith Type Checking</w:t>
            </w:r>
          </w:p>
        </w:tc>
        <w:tc>
          <w:tcPr>
            <w:tcW w:w="0" w:type="auto"/>
            <w:hideMark/>
          </w:tcPr>
          <w:p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sures </w:t>
            </w:r>
            <w:r w:rsidR="000135BF"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>Arguments Passed Match Expected Types</w:t>
            </w:r>
          </w:p>
        </w:tc>
      </w:tr>
      <w:tr w:rsidR="001D7D9D" w:rsidRPr="001D7D9D" w:rsidTr="001D7D9D">
        <w:tc>
          <w:tcPr>
            <w:tcW w:w="0" w:type="auto"/>
            <w:hideMark/>
          </w:tcPr>
          <w:p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mproves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de Readability</w:t>
            </w:r>
          </w:p>
        </w:tc>
        <w:tc>
          <w:tcPr>
            <w:tcW w:w="0" w:type="auto"/>
            <w:hideMark/>
          </w:tcPr>
          <w:p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ves </w:t>
            </w:r>
            <w:r w:rsidR="000135BF"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>A Summary Of All Functions At The Top</w:t>
            </w:r>
          </w:p>
        </w:tc>
      </w:tr>
    </w:tbl>
    <w:p w:rsidR="00AE12E0" w:rsidRDefault="00AE12E0" w:rsidP="0060594E">
      <w:pPr>
        <w:rPr>
          <w:rFonts w:ascii="Times New Roman" w:hAnsi="Times New Roman" w:cs="Times New Roman"/>
          <w:sz w:val="28"/>
          <w:szCs w:val="28"/>
        </w:rPr>
      </w:pPr>
    </w:p>
    <w:p w:rsidR="00E34FF0" w:rsidRPr="00097454" w:rsidRDefault="00E34FF0" w:rsidP="0060594E">
      <w:pPr>
        <w:rPr>
          <w:rFonts w:ascii="Times New Roman" w:hAnsi="Times New Roman" w:cs="Times New Roman"/>
          <w:sz w:val="28"/>
          <w:szCs w:val="28"/>
        </w:rPr>
      </w:pPr>
    </w:p>
    <w:p w:rsidR="00AE12E0" w:rsidRPr="00E34FF0" w:rsidRDefault="000135BF" w:rsidP="00605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5. </w:t>
      </w:r>
      <w:r w:rsidR="00AE12E0" w:rsidRPr="00E34F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Arrays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And </w:t>
      </w:r>
      <w:r w:rsidR="00AE12E0" w:rsidRPr="00E34F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rings</w:t>
      </w:r>
    </w:p>
    <w:p w:rsidR="00AE12E0" w:rsidRPr="00E34FF0" w:rsidRDefault="000135BF" w:rsidP="006059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. </w:t>
      </w:r>
      <w:r w:rsidR="00AE12E0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Arrays In </w:t>
      </w:r>
      <w:r w:rsidR="00AE12E0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AE12E0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The Difference Between Single-Dimensional And Multi-Dimensional Arrays.</w:t>
      </w:r>
    </w:p>
    <w:p w:rsidR="00AE12E0" w:rsidRPr="00097454" w:rsidRDefault="00AE12E0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An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Array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In </w:t>
      </w:r>
      <w:r w:rsidRPr="00097454">
        <w:rPr>
          <w:rFonts w:ascii="Times New Roman" w:hAnsi="Times New Roman" w:cs="Times New Roman"/>
          <w:sz w:val="28"/>
          <w:szCs w:val="28"/>
        </w:rPr>
        <w:t>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++ Is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ollection Of Element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Of The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Same Data Typ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Stored In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ontiguous Memory Location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. </w:t>
      </w:r>
      <w:r w:rsidRPr="00097454">
        <w:rPr>
          <w:rFonts w:ascii="Times New Roman" w:hAnsi="Times New Roman" w:cs="Times New Roman"/>
          <w:sz w:val="28"/>
          <w:szCs w:val="28"/>
        </w:rPr>
        <w:t xml:space="preserve">It </w:t>
      </w:r>
      <w:r w:rsidR="000135BF" w:rsidRPr="00097454">
        <w:rPr>
          <w:rFonts w:ascii="Times New Roman" w:hAnsi="Times New Roman" w:cs="Times New Roman"/>
          <w:sz w:val="28"/>
          <w:szCs w:val="28"/>
        </w:rPr>
        <w:t>Allows Storing Multiple Values Using A Single Variable Name.</w:t>
      </w:r>
    </w:p>
    <w:p w:rsidR="00AE12E0" w:rsidRPr="00097454" w:rsidRDefault="00AE12E0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Syntax</w:t>
      </w:r>
      <w:r w:rsidR="000135BF" w:rsidRPr="00097454">
        <w:rPr>
          <w:rFonts w:ascii="Times New Roman" w:hAnsi="Times New Roman" w:cs="Times New Roman"/>
          <w:sz w:val="28"/>
          <w:szCs w:val="28"/>
        </w:rPr>
        <w:t>:</w:t>
      </w:r>
    </w:p>
    <w:p w:rsidR="00AE12E0" w:rsidRPr="00097454" w:rsidRDefault="000135BF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Datatype Array_Name[Size];</w:t>
      </w:r>
    </w:p>
    <w:p w:rsidR="00AE12E0" w:rsidRPr="00097454" w:rsidRDefault="00AE12E0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Example</w:t>
      </w:r>
      <w:r w:rsidR="000135BF" w:rsidRPr="00097454">
        <w:rPr>
          <w:rFonts w:ascii="Times New Roman" w:hAnsi="Times New Roman" w:cs="Times New Roman"/>
          <w:sz w:val="28"/>
          <w:szCs w:val="28"/>
        </w:rPr>
        <w:t>:</w:t>
      </w:r>
    </w:p>
    <w:p w:rsidR="00AE12E0" w:rsidRPr="00097454" w:rsidRDefault="000135BF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Int Numbers[5];  // </w:t>
      </w:r>
      <w:r w:rsidR="00AE12E0" w:rsidRPr="00097454">
        <w:rPr>
          <w:rFonts w:ascii="Times New Roman" w:hAnsi="Times New Roman" w:cs="Times New Roman"/>
          <w:sz w:val="28"/>
          <w:szCs w:val="28"/>
        </w:rPr>
        <w:t xml:space="preserve">Array </w:t>
      </w:r>
      <w:r w:rsidRPr="00097454">
        <w:rPr>
          <w:rFonts w:ascii="Times New Roman" w:hAnsi="Times New Roman" w:cs="Times New Roman"/>
          <w:sz w:val="28"/>
          <w:szCs w:val="28"/>
        </w:rPr>
        <w:t>Of 5 Integers</w:t>
      </w:r>
    </w:p>
    <w:p w:rsidR="00AE12E0" w:rsidRPr="00097454" w:rsidRDefault="00AE12E0" w:rsidP="0060594E">
      <w:pPr>
        <w:rPr>
          <w:rFonts w:ascii="Times New Roman" w:hAnsi="Times New Roman" w:cs="Times New Roman"/>
          <w:sz w:val="28"/>
          <w:szCs w:val="28"/>
        </w:rPr>
      </w:pPr>
    </w:p>
    <w:p w:rsidR="00AE12E0" w:rsidRPr="00097454" w:rsidRDefault="00AE12E0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Accessing Elements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Numbers[0] = 10;  // </w:t>
      </w:r>
      <w:r w:rsidR="00AE12E0" w:rsidRPr="00097454">
        <w:rPr>
          <w:rFonts w:ascii="Times New Roman" w:hAnsi="Times New Roman" w:cs="Times New Roman"/>
          <w:sz w:val="28"/>
          <w:szCs w:val="28"/>
        </w:rPr>
        <w:t xml:space="preserve">First </w:t>
      </w:r>
      <w:r w:rsidRPr="00097454">
        <w:rPr>
          <w:rFonts w:ascii="Times New Roman" w:hAnsi="Times New Roman" w:cs="Times New Roman"/>
          <w:sz w:val="28"/>
          <w:szCs w:val="28"/>
        </w:rPr>
        <w:t>Element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out &lt;&lt; Numbers[0];  // </w:t>
      </w:r>
      <w:r w:rsidR="00AE12E0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0</w:t>
      </w:r>
    </w:p>
    <w:p w:rsidR="00AE12E0" w:rsidRPr="00097454" w:rsidRDefault="00AE12E0" w:rsidP="00AE12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06" w:type="dxa"/>
        <w:tblLook w:val="04A0"/>
      </w:tblPr>
      <w:tblGrid>
        <w:gridCol w:w="2235"/>
        <w:gridCol w:w="2693"/>
        <w:gridCol w:w="4678"/>
      </w:tblGrid>
      <w:tr w:rsidR="00AE12E0" w:rsidRPr="00AE12E0" w:rsidTr="00AE12E0">
        <w:tc>
          <w:tcPr>
            <w:tcW w:w="2235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2693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D Array</w:t>
            </w:r>
          </w:p>
        </w:tc>
        <w:tc>
          <w:tcPr>
            <w:tcW w:w="4678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ulti</w:t>
            </w:r>
            <w:r w:rsidR="000135BF" w:rsidRPr="00AE1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E1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mensional Array</w:t>
            </w:r>
          </w:p>
        </w:tc>
      </w:tr>
      <w:tr w:rsidR="00AE12E0" w:rsidRPr="00AE12E0" w:rsidTr="00AE12E0">
        <w:tc>
          <w:tcPr>
            <w:tcW w:w="2235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Structure</w:t>
            </w:r>
          </w:p>
        </w:tc>
        <w:tc>
          <w:tcPr>
            <w:tcW w:w="2693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Single List Of Elements</w:t>
            </w:r>
          </w:p>
        </w:tc>
        <w:tc>
          <w:tcPr>
            <w:tcW w:w="4678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Array Of Arrays (E.G., Table/Grid)</w:t>
            </w:r>
          </w:p>
        </w:tc>
      </w:tr>
      <w:tr w:rsidR="00AE12E0" w:rsidRPr="00AE12E0" w:rsidTr="00AE12E0">
        <w:tc>
          <w:tcPr>
            <w:tcW w:w="2235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Syntax</w:t>
            </w:r>
          </w:p>
        </w:tc>
        <w:tc>
          <w:tcPr>
            <w:tcW w:w="2693" w:type="dxa"/>
            <w:hideMark/>
          </w:tcPr>
          <w:p w:rsidR="00AE12E0" w:rsidRPr="00AE12E0" w:rsidRDefault="000135BF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t A[5];</w:t>
            </w:r>
          </w:p>
        </w:tc>
        <w:tc>
          <w:tcPr>
            <w:tcW w:w="4678" w:type="dxa"/>
            <w:hideMark/>
          </w:tcPr>
          <w:p w:rsidR="00AE12E0" w:rsidRPr="00AE12E0" w:rsidRDefault="000135BF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t Matrix[3][3];</w:t>
            </w:r>
          </w:p>
        </w:tc>
      </w:tr>
      <w:tr w:rsidR="00AE12E0" w:rsidRPr="00AE12E0" w:rsidTr="00AE12E0">
        <w:tc>
          <w:tcPr>
            <w:tcW w:w="2235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cess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Elements</w:t>
            </w:r>
          </w:p>
        </w:tc>
        <w:tc>
          <w:tcPr>
            <w:tcW w:w="2693" w:type="dxa"/>
            <w:hideMark/>
          </w:tcPr>
          <w:p w:rsidR="00AE12E0" w:rsidRPr="00AE12E0" w:rsidRDefault="000135BF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4678" w:type="dxa"/>
            <w:hideMark/>
          </w:tcPr>
          <w:p w:rsidR="00AE12E0" w:rsidRPr="00AE12E0" w:rsidRDefault="000135BF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atrix[1][2]</w:t>
            </w:r>
          </w:p>
        </w:tc>
      </w:tr>
      <w:tr w:rsidR="00AE12E0" w:rsidRPr="00AE12E0" w:rsidTr="00AE12E0">
        <w:tc>
          <w:tcPr>
            <w:tcW w:w="2235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mmon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2693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oring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List Of Values</w:t>
            </w:r>
          </w:p>
        </w:tc>
        <w:tc>
          <w:tcPr>
            <w:tcW w:w="4678" w:type="dxa"/>
            <w:hideMark/>
          </w:tcPr>
          <w:p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oring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Tables, Matrices, Grids</w:t>
            </w:r>
          </w:p>
        </w:tc>
      </w:tr>
    </w:tbl>
    <w:p w:rsidR="00AE12E0" w:rsidRPr="00097454" w:rsidRDefault="00AE12E0" w:rsidP="00AE12E0">
      <w:pPr>
        <w:rPr>
          <w:rFonts w:ascii="Times New Roman" w:hAnsi="Times New Roman" w:cs="Times New Roman"/>
          <w:sz w:val="28"/>
          <w:szCs w:val="28"/>
        </w:rPr>
      </w:pPr>
    </w:p>
    <w:p w:rsidR="00AE12E0" w:rsidRPr="00097454" w:rsidRDefault="00AE12E0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Example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Of </w:t>
      </w:r>
      <w:r w:rsidRPr="00097454">
        <w:rPr>
          <w:rFonts w:ascii="Times New Roman" w:hAnsi="Times New Roman" w:cs="Times New Roman"/>
          <w:sz w:val="28"/>
          <w:szCs w:val="28"/>
        </w:rPr>
        <w:t>Single</w:t>
      </w:r>
      <w:r w:rsidR="000135BF" w:rsidRPr="00097454">
        <w:rPr>
          <w:rFonts w:ascii="Times New Roman" w:hAnsi="Times New Roman" w:cs="Times New Roman"/>
          <w:sz w:val="28"/>
          <w:szCs w:val="28"/>
        </w:rPr>
        <w:t>-</w:t>
      </w:r>
      <w:r w:rsidRPr="00097454">
        <w:rPr>
          <w:rFonts w:ascii="Times New Roman" w:hAnsi="Times New Roman" w:cs="Times New Roman"/>
          <w:sz w:val="28"/>
          <w:szCs w:val="28"/>
        </w:rPr>
        <w:t>Dimensional Array</w:t>
      </w:r>
      <w:r w:rsidR="000135BF" w:rsidRPr="00097454">
        <w:rPr>
          <w:rFonts w:ascii="Times New Roman" w:hAnsi="Times New Roman" w:cs="Times New Roman"/>
          <w:sz w:val="28"/>
          <w:szCs w:val="28"/>
        </w:rPr>
        <w:t>: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Marks[5] = {90, 85, 78, 92, 88}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For (Int I = 0; I &lt; 5; I++) {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AE12E0" w:rsidRPr="00097454">
        <w:rPr>
          <w:rFonts w:ascii="Times New Roman" w:hAnsi="Times New Roman" w:cs="Times New Roman"/>
          <w:sz w:val="28"/>
          <w:szCs w:val="28"/>
        </w:rPr>
        <w:t xml:space="preserve">Mark </w:t>
      </w:r>
      <w:r w:rsidRPr="00097454">
        <w:rPr>
          <w:rFonts w:ascii="Times New Roman" w:hAnsi="Times New Roman" w:cs="Times New Roman"/>
          <w:sz w:val="28"/>
          <w:szCs w:val="28"/>
        </w:rPr>
        <w:t>" &lt;&lt; I+1 &lt;&lt; ": " &lt;&lt; Marks[I] &lt;&lt; Endl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AE12E0" w:rsidRPr="00097454" w:rsidRDefault="00AE12E0" w:rsidP="00AE12E0">
      <w:pPr>
        <w:rPr>
          <w:rFonts w:ascii="Times New Roman" w:hAnsi="Times New Roman" w:cs="Times New Roman"/>
          <w:sz w:val="28"/>
          <w:szCs w:val="28"/>
        </w:rPr>
      </w:pPr>
    </w:p>
    <w:p w:rsidR="00AE12E0" w:rsidRPr="00097454" w:rsidRDefault="00AE12E0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Example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Of </w:t>
      </w:r>
      <w:r w:rsidRPr="00097454">
        <w:rPr>
          <w:rFonts w:ascii="Times New Roman" w:hAnsi="Times New Roman" w:cs="Times New Roman"/>
          <w:sz w:val="28"/>
          <w:szCs w:val="28"/>
        </w:rPr>
        <w:t>Multi</w:t>
      </w:r>
      <w:r w:rsidR="000135BF" w:rsidRPr="00097454">
        <w:rPr>
          <w:rFonts w:ascii="Times New Roman" w:hAnsi="Times New Roman" w:cs="Times New Roman"/>
          <w:sz w:val="28"/>
          <w:szCs w:val="28"/>
        </w:rPr>
        <w:t>-</w:t>
      </w:r>
      <w:r w:rsidRPr="00097454">
        <w:rPr>
          <w:rFonts w:ascii="Times New Roman" w:hAnsi="Times New Roman" w:cs="Times New Roman"/>
          <w:sz w:val="28"/>
          <w:szCs w:val="28"/>
        </w:rPr>
        <w:t xml:space="preserve">Dimensional Array </w:t>
      </w:r>
      <w:r w:rsidR="000135BF" w:rsidRPr="00097454">
        <w:rPr>
          <w:rFonts w:ascii="Times New Roman" w:hAnsi="Times New Roman" w:cs="Times New Roman"/>
          <w:sz w:val="28"/>
          <w:szCs w:val="28"/>
        </w:rPr>
        <w:t>(</w:t>
      </w:r>
      <w:r w:rsidRPr="00097454">
        <w:rPr>
          <w:rFonts w:ascii="Times New Roman" w:hAnsi="Times New Roman" w:cs="Times New Roman"/>
          <w:sz w:val="28"/>
          <w:szCs w:val="28"/>
        </w:rPr>
        <w:t>2D</w:t>
      </w:r>
      <w:r w:rsidR="000135BF" w:rsidRPr="00097454">
        <w:rPr>
          <w:rFonts w:ascii="Times New Roman" w:hAnsi="Times New Roman" w:cs="Times New Roman"/>
          <w:sz w:val="28"/>
          <w:szCs w:val="28"/>
        </w:rPr>
        <w:t>):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Matrix[2][3] = {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{1, 2, 3},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{4, 5, 6}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For (Int I = 0; I &lt; 2; I++) {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For (Int J = 0; J &lt; 3; J++) {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    Cout &lt;&lt; Matrix[I][J] &lt;&lt; " "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Endl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DD4D8A" w:rsidRPr="00097454" w:rsidRDefault="00DD4D8A" w:rsidP="00AE12E0">
      <w:pPr>
        <w:rPr>
          <w:rFonts w:ascii="Times New Roman" w:hAnsi="Times New Roman" w:cs="Times New Roman"/>
          <w:sz w:val="28"/>
          <w:szCs w:val="28"/>
        </w:rPr>
      </w:pPr>
    </w:p>
    <w:p w:rsidR="00DD4D8A" w:rsidRPr="00E34FF0" w:rsidRDefault="000135BF" w:rsidP="00AE12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2. </w:t>
      </w:r>
      <w:r w:rsidR="007150BA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String Handling In </w:t>
      </w:r>
      <w:r w:rsidR="007150BA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 With Examples.</w:t>
      </w:r>
    </w:p>
    <w:p w:rsidR="007150BA" w:rsidRPr="007150BA" w:rsidRDefault="007150BA" w:rsidP="00715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0BA">
        <w:rPr>
          <w:rFonts w:ascii="Times New Roman" w:eastAsia="Times New Roman" w:hAnsi="Times New Roman" w:cs="Times New Roman"/>
          <w:sz w:val="28"/>
          <w:szCs w:val="28"/>
        </w:rPr>
        <w:t>In C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 xml:space="preserve">++, 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 xml:space="preserve"> Is A Sequence Of Characters. </w:t>
      </w:r>
      <w:r w:rsidRPr="007150BA">
        <w:rPr>
          <w:rFonts w:ascii="Times New Roman" w:eastAsia="Times New Roman" w:hAnsi="Times New Roman" w:cs="Times New Roman"/>
          <w:sz w:val="28"/>
          <w:szCs w:val="28"/>
        </w:rPr>
        <w:t xml:space="preserve">There 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>Are Two Main Ways To Handle Strings:</w:t>
      </w:r>
    </w:p>
    <w:p w:rsidR="007150BA" w:rsidRPr="007150BA" w:rsidRDefault="007150BA" w:rsidP="007A69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-Style Strings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 xml:space="preserve"> (Character Arrays)</w:t>
      </w:r>
    </w:p>
    <w:p w:rsidR="007150BA" w:rsidRPr="007150BA" w:rsidRDefault="007150BA" w:rsidP="007A69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++ String Class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 xml:space="preserve"> (Part Of The </w:t>
      </w:r>
      <w:r w:rsidRPr="007150BA">
        <w:rPr>
          <w:rFonts w:ascii="Times New Roman" w:eastAsia="Times New Roman" w:hAnsi="Times New Roman" w:cs="Times New Roman"/>
          <w:sz w:val="28"/>
          <w:szCs w:val="28"/>
        </w:rPr>
        <w:t>Standard Library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50BA" w:rsidRPr="00E34FF0" w:rsidRDefault="000135BF" w:rsidP="00AE12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.</w:t>
      </w:r>
      <w:r w:rsidR="007150BA"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-Style </w:t>
      </w:r>
      <w:r w:rsidR="007150BA"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Strings</w:t>
      </w:r>
      <w:r w:rsidR="007150BA" w:rsidRPr="00E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50BA" w:rsidRPr="00097454" w:rsidRDefault="007150BA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A 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-Style String Is Simply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haracter Array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Terminated By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Null Character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(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'\0'</w:t>
      </w:r>
      <w:r w:rsidR="000135BF" w:rsidRPr="00097454">
        <w:rPr>
          <w:rFonts w:ascii="Times New Roman" w:hAnsi="Times New Roman" w:cs="Times New Roman"/>
          <w:sz w:val="28"/>
          <w:szCs w:val="28"/>
        </w:rPr>
        <w:t>), Which Indicates The End Of The String.</w:t>
      </w:r>
    </w:p>
    <w:p w:rsidR="00AE5143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har Str1[] = "</w:t>
      </w:r>
      <w:r w:rsidR="00AE5143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har Str2[] = "</w:t>
      </w:r>
      <w:r w:rsidR="00AE5143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Concatenation </w:t>
      </w:r>
      <w:r w:rsidRPr="00097454">
        <w:rPr>
          <w:rFonts w:ascii="Times New Roman" w:hAnsi="Times New Roman" w:cs="Times New Roman"/>
          <w:sz w:val="28"/>
          <w:szCs w:val="28"/>
        </w:rPr>
        <w:t>(Manually With Loops Or Strcat)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>Concatenated</w:t>
      </w:r>
      <w:r w:rsidRPr="00097454">
        <w:rPr>
          <w:rFonts w:ascii="Times New Roman" w:hAnsi="Times New Roman" w:cs="Times New Roman"/>
          <w:sz w:val="28"/>
          <w:szCs w:val="28"/>
        </w:rPr>
        <w:t>: " &lt;&lt; Str1 &lt;&lt; " " &lt;&lt; Str2 &lt;&lt; Endl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Length </w:t>
      </w:r>
      <w:r w:rsidRPr="00097454">
        <w:rPr>
          <w:rFonts w:ascii="Times New Roman" w:hAnsi="Times New Roman" w:cs="Times New Roman"/>
          <w:sz w:val="28"/>
          <w:szCs w:val="28"/>
        </w:rPr>
        <w:t>Of String (Using Strlen Function)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Length </w:t>
      </w:r>
      <w:r w:rsidRPr="00097454">
        <w:rPr>
          <w:rFonts w:ascii="Times New Roman" w:hAnsi="Times New Roman" w:cs="Times New Roman"/>
          <w:sz w:val="28"/>
          <w:szCs w:val="28"/>
        </w:rPr>
        <w:t>Of Str1: " &lt;&lt; Strlen(Str1) &lt;&lt; Endl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Return 0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AE5143" w:rsidRPr="00097454" w:rsidRDefault="00AE5143" w:rsidP="00AE5143">
      <w:pPr>
        <w:rPr>
          <w:rFonts w:ascii="Times New Roman" w:hAnsi="Times New Roman" w:cs="Times New Roman"/>
          <w:sz w:val="28"/>
          <w:szCs w:val="28"/>
        </w:rPr>
      </w:pPr>
    </w:p>
    <w:p w:rsidR="00AE5143" w:rsidRPr="00E34FF0" w:rsidRDefault="000135BF" w:rsidP="00AE51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AE5143"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++ </w:t>
      </w:r>
      <w:r w:rsidRPr="00E34FF0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String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AE5143"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lass</w:t>
      </w:r>
    </w:p>
    <w:p w:rsidR="00AE5143" w:rsidRPr="00097454" w:rsidRDefault="00AE5143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The 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++ </w:t>
      </w:r>
      <w:r w:rsidRPr="00097454">
        <w:rPr>
          <w:rFonts w:ascii="Times New Roman" w:hAnsi="Times New Roman" w:cs="Times New Roman"/>
          <w:sz w:val="28"/>
          <w:szCs w:val="28"/>
        </w:rPr>
        <w:t xml:space="preserve">Standard Library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Provides A More Powerful And Flexible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String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Class, Which Automatically Manages Memory, Allows Easy String Manipulation, And Offers Several Built-In Functions.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Str1 = "</w:t>
      </w:r>
      <w:r w:rsidR="00AE5143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Str2 = "</w:t>
      </w:r>
      <w:r w:rsidR="00AE5143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Concatenation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Str3 = Str1 + " " + Str2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>Concatenated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Str3 &lt;&lt; Endl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="00AE5143" w:rsidRPr="00097454">
        <w:rPr>
          <w:rFonts w:ascii="Times New Roman" w:hAnsi="Times New Roman" w:cs="Times New Roman"/>
          <w:sz w:val="28"/>
          <w:szCs w:val="28"/>
        </w:rPr>
        <w:t>Hello World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Length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Length </w:t>
      </w:r>
      <w:r w:rsidRPr="00097454">
        <w:rPr>
          <w:rFonts w:ascii="Times New Roman" w:hAnsi="Times New Roman" w:cs="Times New Roman"/>
          <w:sz w:val="28"/>
          <w:szCs w:val="28"/>
        </w:rPr>
        <w:t xml:space="preserve">Of Str1: " &lt;&lt; Str1.Length() &lt;&lt; Endl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5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Accessing </w:t>
      </w:r>
      <w:r w:rsidRPr="00097454">
        <w:rPr>
          <w:rFonts w:ascii="Times New Roman" w:hAnsi="Times New Roman" w:cs="Times New Roman"/>
          <w:sz w:val="28"/>
          <w:szCs w:val="28"/>
        </w:rPr>
        <w:t>Characters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First </w:t>
      </w:r>
      <w:r w:rsidRPr="00097454">
        <w:rPr>
          <w:rFonts w:ascii="Times New Roman" w:hAnsi="Times New Roman" w:cs="Times New Roman"/>
          <w:sz w:val="28"/>
          <w:szCs w:val="28"/>
        </w:rPr>
        <w:t xml:space="preserve">Character: " &lt;&lt; Str1[0] &lt;&lt; Endl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="00AE5143" w:rsidRPr="00097454">
        <w:rPr>
          <w:rFonts w:ascii="Times New Roman" w:hAnsi="Times New Roman" w:cs="Times New Roman"/>
          <w:sz w:val="28"/>
          <w:szCs w:val="28"/>
        </w:rPr>
        <w:t>H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Second </w:t>
      </w:r>
      <w:r w:rsidRPr="00097454">
        <w:rPr>
          <w:rFonts w:ascii="Times New Roman" w:hAnsi="Times New Roman" w:cs="Times New Roman"/>
          <w:sz w:val="28"/>
          <w:szCs w:val="28"/>
        </w:rPr>
        <w:t xml:space="preserve">Character: " &lt;&lt; Str1.At(1) &lt;&lt; Endl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E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Substring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String Substr = Str3.Substr(6, 5)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Starting </w:t>
      </w:r>
      <w:r w:rsidRPr="00097454">
        <w:rPr>
          <w:rFonts w:ascii="Times New Roman" w:hAnsi="Times New Roman" w:cs="Times New Roman"/>
          <w:sz w:val="28"/>
          <w:szCs w:val="28"/>
        </w:rPr>
        <w:t>From Index 6, Take 5 Characters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>Substring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Substr &lt;&lt; Endl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="00AE5143" w:rsidRPr="00097454">
        <w:rPr>
          <w:rFonts w:ascii="Times New Roman" w:hAnsi="Times New Roman" w:cs="Times New Roman"/>
          <w:sz w:val="28"/>
          <w:szCs w:val="28"/>
        </w:rPr>
        <w:t>World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990D84" w:rsidRPr="00097454" w:rsidRDefault="00990D84" w:rsidP="00AE5143">
      <w:pPr>
        <w:rPr>
          <w:rFonts w:ascii="Times New Roman" w:hAnsi="Times New Roman" w:cs="Times New Roman"/>
          <w:sz w:val="28"/>
          <w:szCs w:val="28"/>
        </w:rPr>
      </w:pPr>
    </w:p>
    <w:p w:rsidR="00990D84" w:rsidRPr="00E34FF0" w:rsidRDefault="000135BF" w:rsidP="00AE514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3. </w:t>
      </w:r>
      <w:r w:rsidR="00990D84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How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Arrays Initialized In </w:t>
      </w:r>
      <w:r w:rsidR="00990D84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990D84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Provide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amples Of Both </w:t>
      </w:r>
      <w:r w:rsidR="00990D84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D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nd </w:t>
      </w:r>
      <w:r w:rsidR="00990D84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2D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Arrays.</w:t>
      </w:r>
    </w:p>
    <w:p w:rsidR="00990D84" w:rsidRPr="00097454" w:rsidRDefault="00990D84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 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++,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Array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Can Be Initialized In Several Ways, Depending On Whether They Are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Single-Dimensional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(</w:t>
      </w:r>
      <w:r w:rsidRPr="00097454">
        <w:rPr>
          <w:rFonts w:ascii="Times New Roman" w:hAnsi="Times New Roman" w:cs="Times New Roman"/>
          <w:sz w:val="28"/>
          <w:szCs w:val="28"/>
        </w:rPr>
        <w:t>1D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) Or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Multi-Dimensional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(E.G., </w:t>
      </w:r>
      <w:r w:rsidRPr="00097454">
        <w:rPr>
          <w:rFonts w:ascii="Times New Roman" w:hAnsi="Times New Roman" w:cs="Times New Roman"/>
          <w:sz w:val="28"/>
          <w:szCs w:val="28"/>
        </w:rPr>
        <w:t xml:space="preserve">2D </w:t>
      </w:r>
      <w:r w:rsidR="000135BF" w:rsidRPr="00097454">
        <w:rPr>
          <w:rFonts w:ascii="Times New Roman" w:hAnsi="Times New Roman" w:cs="Times New Roman"/>
          <w:sz w:val="28"/>
          <w:szCs w:val="28"/>
        </w:rPr>
        <w:t>Arrays).</w:t>
      </w:r>
    </w:p>
    <w:p w:rsidR="00990D84" w:rsidRPr="00097454" w:rsidRDefault="000135BF" w:rsidP="00990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1.</w:t>
      </w:r>
      <w:r w:rsidR="00990D84"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Single</w:t>
      </w:r>
      <w:r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-</w:t>
      </w:r>
      <w:r w:rsidR="00990D84"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Dimensional Array </w:t>
      </w:r>
      <w:r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(</w:t>
      </w:r>
      <w:r w:rsidR="00990D84"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1D</w:t>
      </w:r>
      <w:r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)</w:t>
      </w:r>
    </w:p>
    <w:p w:rsidR="00990D84" w:rsidRPr="00990D84" w:rsidRDefault="00990D84" w:rsidP="00990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D84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135BF" w:rsidRPr="00990D84">
        <w:rPr>
          <w:rFonts w:ascii="Times New Roman" w:eastAsia="Times New Roman" w:hAnsi="Times New Roman" w:cs="Times New Roman"/>
          <w:sz w:val="28"/>
          <w:szCs w:val="28"/>
        </w:rPr>
        <w:t xml:space="preserve">Single-Dimensional Array Is Like 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List</w:t>
      </w:r>
      <w:r w:rsidR="000135BF" w:rsidRPr="00990D84">
        <w:rPr>
          <w:rFonts w:ascii="Times New Roman" w:eastAsia="Times New Roman" w:hAnsi="Times New Roman" w:cs="Times New Roman"/>
          <w:sz w:val="28"/>
          <w:szCs w:val="28"/>
        </w:rPr>
        <w:t xml:space="preserve"> Of Elements Of The Same Type.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990D84" w:rsidRPr="00097454">
        <w:rPr>
          <w:rFonts w:ascii="Times New Roman" w:hAnsi="Times New Roman" w:cs="Times New Roman"/>
          <w:sz w:val="28"/>
          <w:szCs w:val="28"/>
        </w:rPr>
        <w:t xml:space="preserve">Initializing </w:t>
      </w:r>
      <w:r w:rsidRPr="00097454">
        <w:rPr>
          <w:rFonts w:ascii="Times New Roman" w:hAnsi="Times New Roman" w:cs="Times New Roman"/>
          <w:sz w:val="28"/>
          <w:szCs w:val="28"/>
        </w:rPr>
        <w:t>An Array With 5 Integers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rr[5] = {1, 2, 3, 4, 5};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990D84" w:rsidRPr="00097454">
        <w:rPr>
          <w:rFonts w:ascii="Times New Roman" w:hAnsi="Times New Roman" w:cs="Times New Roman"/>
          <w:sz w:val="28"/>
          <w:szCs w:val="28"/>
        </w:rPr>
        <w:t xml:space="preserve">Printing </w:t>
      </w:r>
      <w:r w:rsidRPr="00097454">
        <w:rPr>
          <w:rFonts w:ascii="Times New Roman" w:hAnsi="Times New Roman" w:cs="Times New Roman"/>
          <w:sz w:val="28"/>
          <w:szCs w:val="28"/>
        </w:rPr>
        <w:t>Elements Of The Array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For (Int I = 0; I &lt; 5; I++) {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Arr[I] &lt;&lt; " ";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FD4C7C" w:rsidRPr="00097454" w:rsidRDefault="00FD4C7C" w:rsidP="00990D84">
      <w:pPr>
        <w:rPr>
          <w:rFonts w:ascii="Times New Roman" w:hAnsi="Times New Roman" w:cs="Times New Roman"/>
          <w:sz w:val="28"/>
          <w:szCs w:val="28"/>
        </w:rPr>
      </w:pPr>
    </w:p>
    <w:p w:rsidR="00FD4C7C" w:rsidRPr="00097454" w:rsidRDefault="000135BF" w:rsidP="00990D84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E34FF0">
        <w:rPr>
          <w:rFonts w:ascii="Times New Roman" w:hAnsi="Times New Roman" w:cs="Times New Roman"/>
          <w:sz w:val="28"/>
          <w:szCs w:val="28"/>
          <w:highlight w:val="green"/>
        </w:rPr>
        <w:t>2.</w:t>
      </w:r>
      <w:r w:rsidR="00FD4C7C" w:rsidRPr="00E34FF0">
        <w:rPr>
          <w:rStyle w:val="Strong"/>
          <w:rFonts w:ascii="Times New Roman" w:hAnsi="Times New Roman" w:cs="Times New Roman"/>
          <w:sz w:val="28"/>
          <w:szCs w:val="28"/>
        </w:rPr>
        <w:t>Multi</w:t>
      </w:r>
      <w:r w:rsidRPr="00E34FF0">
        <w:rPr>
          <w:rStyle w:val="Strong"/>
          <w:rFonts w:ascii="Times New Roman" w:hAnsi="Times New Roman" w:cs="Times New Roman"/>
          <w:sz w:val="28"/>
          <w:szCs w:val="28"/>
        </w:rPr>
        <w:t>-</w:t>
      </w:r>
      <w:r w:rsidR="00FD4C7C" w:rsidRPr="00E34FF0">
        <w:rPr>
          <w:rStyle w:val="Strong"/>
          <w:rFonts w:ascii="Times New Roman" w:hAnsi="Times New Roman" w:cs="Times New Roman"/>
          <w:sz w:val="28"/>
          <w:szCs w:val="28"/>
        </w:rPr>
        <w:t xml:space="preserve">Dimensional Array </w:t>
      </w:r>
      <w:r w:rsidRPr="00E34FF0">
        <w:rPr>
          <w:rStyle w:val="Strong"/>
          <w:rFonts w:ascii="Times New Roman" w:hAnsi="Times New Roman" w:cs="Times New Roman"/>
          <w:sz w:val="28"/>
          <w:szCs w:val="28"/>
        </w:rPr>
        <w:t>(</w:t>
      </w:r>
      <w:r w:rsidR="00FD4C7C" w:rsidRPr="00E34FF0">
        <w:rPr>
          <w:rStyle w:val="Strong"/>
          <w:rFonts w:ascii="Times New Roman" w:hAnsi="Times New Roman" w:cs="Times New Roman"/>
          <w:sz w:val="28"/>
          <w:szCs w:val="28"/>
        </w:rPr>
        <w:t>2D Array</w:t>
      </w:r>
      <w:r w:rsidRPr="00E34FF0">
        <w:rPr>
          <w:rStyle w:val="Strong"/>
          <w:rFonts w:ascii="Times New Roman" w:hAnsi="Times New Roman" w:cs="Times New Roman"/>
          <w:sz w:val="28"/>
          <w:szCs w:val="28"/>
        </w:rPr>
        <w:t>)</w:t>
      </w:r>
    </w:p>
    <w:p w:rsidR="00FD4C7C" w:rsidRPr="00097454" w:rsidRDefault="00FD4C7C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A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Multi-Dimensional Array Is An Array Of Arrays. </w:t>
      </w:r>
      <w:r w:rsidRPr="00097454">
        <w:rPr>
          <w:rFonts w:ascii="Times New Roman" w:hAnsi="Times New Roman" w:cs="Times New Roman"/>
          <w:sz w:val="28"/>
          <w:szCs w:val="28"/>
        </w:rPr>
        <w:t xml:space="preserve">For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Example, A </w:t>
      </w:r>
      <w:r w:rsidRPr="00097454">
        <w:rPr>
          <w:rFonts w:ascii="Times New Roman" w:hAnsi="Times New Roman" w:cs="Times New Roman"/>
          <w:sz w:val="28"/>
          <w:szCs w:val="28"/>
        </w:rPr>
        <w:t xml:space="preserve">2D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Array Can Be Thought Of As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Matrix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With Rows And Columns.</w:t>
      </w:r>
    </w:p>
    <w:p w:rsidR="00FD4C7C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Initializing </w:t>
      </w:r>
      <w:r w:rsidRPr="00097454">
        <w:rPr>
          <w:rFonts w:ascii="Times New Roman" w:hAnsi="Times New Roman" w:cs="Times New Roman"/>
          <w:sz w:val="28"/>
          <w:szCs w:val="28"/>
        </w:rPr>
        <w:t xml:space="preserve">A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2D </w:t>
      </w:r>
      <w:r w:rsidRPr="00097454">
        <w:rPr>
          <w:rFonts w:ascii="Times New Roman" w:hAnsi="Times New Roman" w:cs="Times New Roman"/>
          <w:sz w:val="28"/>
          <w:szCs w:val="28"/>
        </w:rPr>
        <w:t>Array With 2 Rows And 3 Columns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rr[2][3] = {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{1, 2, 3},  //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First </w:t>
      </w:r>
      <w:r w:rsidRPr="00097454">
        <w:rPr>
          <w:rFonts w:ascii="Times New Roman" w:hAnsi="Times New Roman" w:cs="Times New Roman"/>
          <w:sz w:val="28"/>
          <w:szCs w:val="28"/>
        </w:rPr>
        <w:t>Row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{4, 5, 6}   //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Second </w:t>
      </w:r>
      <w:r w:rsidRPr="00097454">
        <w:rPr>
          <w:rFonts w:ascii="Times New Roman" w:hAnsi="Times New Roman" w:cs="Times New Roman"/>
          <w:sz w:val="28"/>
          <w:szCs w:val="28"/>
        </w:rPr>
        <w:t>Row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;  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Printing </w:t>
      </w:r>
      <w:r w:rsidRPr="00097454">
        <w:rPr>
          <w:rFonts w:ascii="Times New Roman" w:hAnsi="Times New Roman" w:cs="Times New Roman"/>
          <w:sz w:val="28"/>
          <w:szCs w:val="28"/>
        </w:rPr>
        <w:t xml:space="preserve">Elements Of The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2D </w:t>
      </w:r>
      <w:r w:rsidRPr="00097454">
        <w:rPr>
          <w:rFonts w:ascii="Times New Roman" w:hAnsi="Times New Roman" w:cs="Times New Roman"/>
          <w:sz w:val="28"/>
          <w:szCs w:val="28"/>
        </w:rPr>
        <w:t>Array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For (Int I = 0; I &lt; 2; I++) {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For (Int J = 0; J &lt; 3; J++) {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    Cout &lt;&lt; Arr[I][J] &lt;&lt; " ";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Endl;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FD4C7C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371C8C" w:rsidRPr="00097454" w:rsidRDefault="00371C8C" w:rsidP="00FD4C7C">
      <w:pPr>
        <w:rPr>
          <w:rFonts w:ascii="Times New Roman" w:hAnsi="Times New Roman" w:cs="Times New Roman"/>
          <w:sz w:val="28"/>
          <w:szCs w:val="28"/>
        </w:rPr>
      </w:pPr>
    </w:p>
    <w:p w:rsidR="00A80F21" w:rsidRPr="00097454" w:rsidRDefault="00A80F21" w:rsidP="00FD4C7C">
      <w:pPr>
        <w:rPr>
          <w:rFonts w:ascii="Times New Roman" w:hAnsi="Times New Roman" w:cs="Times New Roman"/>
          <w:sz w:val="28"/>
          <w:szCs w:val="28"/>
        </w:rPr>
      </w:pPr>
    </w:p>
    <w:p w:rsidR="00A80F21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4. </w:t>
      </w:r>
      <w:r w:rsidR="00A80F21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Explain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String Operations And Functions In </w:t>
      </w:r>
      <w:r w:rsidR="00A80F21" w:rsidRPr="00097454">
        <w:rPr>
          <w:rFonts w:ascii="Times New Roman" w:hAnsi="Times New Roman" w:cs="Times New Roman"/>
          <w:sz w:val="28"/>
          <w:szCs w:val="28"/>
          <w:highlight w:val="cyan"/>
        </w:rPr>
        <w:t>C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++.</w:t>
      </w:r>
    </w:p>
    <w:p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1. </w:t>
      </w:r>
      <w:r w:rsidR="00A80F21" w:rsidRPr="00097454">
        <w:rPr>
          <w:rFonts w:ascii="Times New Roman" w:hAnsi="Times New Roman" w:cs="Times New Roman"/>
          <w:sz w:val="28"/>
          <w:szCs w:val="28"/>
        </w:rPr>
        <w:t xml:space="preserve">String Declaration </w:t>
      </w:r>
      <w:r w:rsidRPr="00097454">
        <w:rPr>
          <w:rFonts w:ascii="Times New Roman" w:hAnsi="Times New Roman" w:cs="Times New Roman"/>
          <w:sz w:val="28"/>
          <w:szCs w:val="28"/>
        </w:rPr>
        <w:t xml:space="preserve">And </w:t>
      </w:r>
      <w:r w:rsidR="00A80F21" w:rsidRPr="00097454">
        <w:rPr>
          <w:rFonts w:ascii="Times New Roman" w:hAnsi="Times New Roman" w:cs="Times New Roman"/>
          <w:sz w:val="28"/>
          <w:szCs w:val="28"/>
        </w:rPr>
        <w:t>Initialization</w:t>
      </w:r>
    </w:p>
    <w:p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Str = "</w:t>
      </w:r>
      <w:r w:rsidR="00A80F21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A80F21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!";</w:t>
      </w:r>
    </w:p>
    <w:p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Str &lt;&lt; Endl;  // </w:t>
      </w:r>
      <w:r w:rsidR="00A80F21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="00A80F21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A80F21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!</w:t>
      </w:r>
    </w:p>
    <w:p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tbl>
      <w:tblPr>
        <w:tblStyle w:val="TableGrid"/>
        <w:tblW w:w="0" w:type="auto"/>
        <w:tblLook w:val="04A0"/>
      </w:tblPr>
      <w:tblGrid>
        <w:gridCol w:w="2660"/>
        <w:gridCol w:w="6095"/>
      </w:tblGrid>
      <w:tr w:rsidR="00024B39" w:rsidRPr="00024B39" w:rsidTr="00024B39">
        <w:tc>
          <w:tcPr>
            <w:tcW w:w="2660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6095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024B39" w:rsidRPr="00024B39" w:rsidTr="00024B39">
        <w:tc>
          <w:tcPr>
            <w:tcW w:w="2660" w:type="dxa"/>
            <w:hideMark/>
          </w:tcPr>
          <w:p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Append()</w:t>
            </w:r>
          </w:p>
        </w:tc>
        <w:tc>
          <w:tcPr>
            <w:tcW w:w="6095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d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A String To The End Of Another String.</w:t>
            </w:r>
          </w:p>
        </w:tc>
      </w:tr>
      <w:tr w:rsidR="00024B39" w:rsidRPr="00024B39" w:rsidTr="00024B39">
        <w:tc>
          <w:tcPr>
            <w:tcW w:w="2660" w:type="dxa"/>
            <w:hideMark/>
          </w:tcPr>
          <w:p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Substr()</w:t>
            </w:r>
          </w:p>
        </w:tc>
        <w:tc>
          <w:tcPr>
            <w:tcW w:w="6095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tract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A Substring From The Original String.</w:t>
            </w:r>
          </w:p>
        </w:tc>
      </w:tr>
      <w:tr w:rsidR="00024B39" w:rsidRPr="00024B39" w:rsidTr="00024B39">
        <w:tc>
          <w:tcPr>
            <w:tcW w:w="2660" w:type="dxa"/>
            <w:hideMark/>
          </w:tcPr>
          <w:p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Find()</w:t>
            </w:r>
          </w:p>
        </w:tc>
        <w:tc>
          <w:tcPr>
            <w:tcW w:w="6095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d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The First Occurrence Of A Substring.</w:t>
            </w:r>
          </w:p>
        </w:tc>
      </w:tr>
      <w:tr w:rsidR="00024B39" w:rsidRPr="00024B39" w:rsidTr="00024B39">
        <w:tc>
          <w:tcPr>
            <w:tcW w:w="2660" w:type="dxa"/>
            <w:hideMark/>
          </w:tcPr>
          <w:p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Replace()</w:t>
            </w:r>
          </w:p>
        </w:tc>
        <w:tc>
          <w:tcPr>
            <w:tcW w:w="6095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place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Part Of The String With Another String.</w:t>
            </w:r>
          </w:p>
        </w:tc>
      </w:tr>
      <w:tr w:rsidR="00024B39" w:rsidRPr="00024B39" w:rsidTr="00024B39">
        <w:tc>
          <w:tcPr>
            <w:tcW w:w="2660" w:type="dxa"/>
            <w:hideMark/>
          </w:tcPr>
          <w:p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Erase()</w:t>
            </w:r>
          </w:p>
        </w:tc>
        <w:tc>
          <w:tcPr>
            <w:tcW w:w="6095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move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s From The String.</w:t>
            </w:r>
          </w:p>
        </w:tc>
      </w:tr>
      <w:tr w:rsidR="00024B39" w:rsidRPr="00024B39" w:rsidTr="00024B39">
        <w:tc>
          <w:tcPr>
            <w:tcW w:w="2660" w:type="dxa"/>
            <w:hideMark/>
          </w:tcPr>
          <w:p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Insert()</w:t>
            </w:r>
          </w:p>
        </w:tc>
        <w:tc>
          <w:tcPr>
            <w:tcW w:w="6095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sert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A String At A Specified Position.</w:t>
            </w:r>
          </w:p>
        </w:tc>
      </w:tr>
      <w:tr w:rsidR="00024B39" w:rsidRPr="00024B39" w:rsidTr="00024B39">
        <w:tc>
          <w:tcPr>
            <w:tcW w:w="2660" w:type="dxa"/>
            <w:hideMark/>
          </w:tcPr>
          <w:p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Compare()</w:t>
            </w:r>
          </w:p>
        </w:tc>
        <w:tc>
          <w:tcPr>
            <w:tcW w:w="6095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mpare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Two Strings Lexicographically.</w:t>
            </w:r>
          </w:p>
        </w:tc>
      </w:tr>
      <w:tr w:rsidR="00024B39" w:rsidRPr="00024B39" w:rsidTr="00024B39">
        <w:tc>
          <w:tcPr>
            <w:tcW w:w="2660" w:type="dxa"/>
            <w:hideMark/>
          </w:tcPr>
          <w:p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Length()</w:t>
            </w: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/.Size()</w:t>
            </w:r>
          </w:p>
        </w:tc>
        <w:tc>
          <w:tcPr>
            <w:tcW w:w="6095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turn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The Length Of The String.</w:t>
            </w:r>
          </w:p>
        </w:tc>
      </w:tr>
      <w:tr w:rsidR="00024B39" w:rsidRPr="00024B39" w:rsidTr="00024B39">
        <w:tc>
          <w:tcPr>
            <w:tcW w:w="2660" w:type="dxa"/>
            <w:hideMark/>
          </w:tcPr>
          <w:p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At()</w:t>
            </w:r>
          </w:p>
        </w:tc>
        <w:tc>
          <w:tcPr>
            <w:tcW w:w="6095" w:type="dxa"/>
            <w:hideMark/>
          </w:tcPr>
          <w:p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cesse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A Character At A Specific Index.</w:t>
            </w:r>
          </w:p>
        </w:tc>
      </w:tr>
    </w:tbl>
    <w:p w:rsidR="00A80F21" w:rsidRPr="00097454" w:rsidRDefault="00A80F21" w:rsidP="00024B39">
      <w:pPr>
        <w:rPr>
          <w:rFonts w:ascii="Times New Roman" w:hAnsi="Times New Roman" w:cs="Times New Roman"/>
          <w:sz w:val="28"/>
          <w:szCs w:val="28"/>
        </w:rPr>
      </w:pPr>
    </w:p>
    <w:p w:rsidR="00024B39" w:rsidRPr="00097454" w:rsidRDefault="00024B39" w:rsidP="00024B39">
      <w:pPr>
        <w:rPr>
          <w:rFonts w:ascii="Times New Roman" w:hAnsi="Times New Roman" w:cs="Times New Roman"/>
          <w:sz w:val="28"/>
          <w:szCs w:val="28"/>
        </w:rPr>
      </w:pP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yellow"/>
        </w:rPr>
        <w:t xml:space="preserve">6. </w:t>
      </w:r>
      <w:r w:rsidR="00024B39" w:rsidRPr="00097454">
        <w:rPr>
          <w:rFonts w:ascii="Times New Roman" w:hAnsi="Times New Roman" w:cs="Times New Roman"/>
          <w:sz w:val="28"/>
          <w:szCs w:val="28"/>
          <w:highlight w:val="yellow"/>
        </w:rPr>
        <w:t xml:space="preserve">Introduction </w:t>
      </w:r>
      <w:r w:rsidRPr="00097454">
        <w:rPr>
          <w:rFonts w:ascii="Times New Roman" w:hAnsi="Times New Roman" w:cs="Times New Roman"/>
          <w:sz w:val="28"/>
          <w:szCs w:val="28"/>
          <w:highlight w:val="yellow"/>
        </w:rPr>
        <w:t xml:space="preserve">To </w:t>
      </w:r>
      <w:r w:rsidR="00024B39" w:rsidRPr="00097454">
        <w:rPr>
          <w:rFonts w:ascii="Times New Roman" w:hAnsi="Times New Roman" w:cs="Times New Roman"/>
          <w:sz w:val="28"/>
          <w:szCs w:val="28"/>
          <w:highlight w:val="yellow"/>
        </w:rPr>
        <w:t>Object</w:t>
      </w:r>
      <w:r w:rsidRPr="0009745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024B39" w:rsidRPr="00097454">
        <w:rPr>
          <w:rFonts w:ascii="Times New Roman" w:hAnsi="Times New Roman" w:cs="Times New Roman"/>
          <w:sz w:val="28"/>
          <w:szCs w:val="28"/>
          <w:highlight w:val="yellow"/>
        </w:rPr>
        <w:t>Oriented Programming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1. </w:t>
      </w:r>
      <w:r w:rsidR="00024B39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Explain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The Key Concepts Of </w:t>
      </w:r>
      <w:r w:rsidR="00024B39" w:rsidRPr="00097454">
        <w:rPr>
          <w:rFonts w:ascii="Times New Roman" w:hAnsi="Times New Roman" w:cs="Times New Roman"/>
          <w:sz w:val="28"/>
          <w:szCs w:val="28"/>
          <w:highlight w:val="cyan"/>
        </w:rPr>
        <w:t>Object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="00024B39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Oriented Programming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024B39" w:rsidRPr="00097454">
        <w:rPr>
          <w:rFonts w:ascii="Times New Roman" w:hAnsi="Times New Roman" w:cs="Times New Roman"/>
          <w:sz w:val="28"/>
          <w:szCs w:val="28"/>
          <w:highlight w:val="cyan"/>
        </w:rPr>
        <w:t>OOP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).</w:t>
      </w:r>
    </w:p>
    <w:p w:rsidR="00024B39" w:rsidRPr="00097454" w:rsidRDefault="00024B39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Object</w:t>
      </w:r>
      <w:r w:rsidR="000135BF" w:rsidRPr="00097454">
        <w:rPr>
          <w:rFonts w:ascii="Times New Roman" w:hAnsi="Times New Roman" w:cs="Times New Roman"/>
          <w:sz w:val="28"/>
          <w:szCs w:val="28"/>
        </w:rPr>
        <w:t>-</w:t>
      </w:r>
      <w:r w:rsidRPr="00097454">
        <w:rPr>
          <w:rFonts w:ascii="Times New Roman" w:hAnsi="Times New Roman" w:cs="Times New Roman"/>
          <w:sz w:val="28"/>
          <w:szCs w:val="28"/>
        </w:rPr>
        <w:t xml:space="preserve">Oriented Programming </w:t>
      </w:r>
      <w:r w:rsidR="000135BF" w:rsidRPr="00097454">
        <w:rPr>
          <w:rFonts w:ascii="Times New Roman" w:hAnsi="Times New Roman" w:cs="Times New Roman"/>
          <w:sz w:val="28"/>
          <w:szCs w:val="28"/>
        </w:rPr>
        <w:t>(</w:t>
      </w:r>
      <w:r w:rsidRPr="00097454">
        <w:rPr>
          <w:rFonts w:ascii="Times New Roman" w:hAnsi="Times New Roman" w:cs="Times New Roman"/>
          <w:sz w:val="28"/>
          <w:szCs w:val="28"/>
        </w:rPr>
        <w:t>OOP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) Is A Programming Paradigm Centered Around The Concept Of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Object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, Which Are Instances Of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lasse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. </w:t>
      </w:r>
      <w:r w:rsidRPr="00097454">
        <w:rPr>
          <w:rFonts w:ascii="Times New Roman" w:hAnsi="Times New Roman" w:cs="Times New Roman"/>
          <w:sz w:val="28"/>
          <w:szCs w:val="28"/>
        </w:rPr>
        <w:t xml:space="preserve">It </w:t>
      </w:r>
      <w:r w:rsidR="000135BF" w:rsidRPr="00097454">
        <w:rPr>
          <w:rFonts w:ascii="Times New Roman" w:hAnsi="Times New Roman" w:cs="Times New Roman"/>
          <w:sz w:val="28"/>
          <w:szCs w:val="28"/>
        </w:rPr>
        <w:t>Provides A Way To Structure Programs By Bundling Related Data And Functions Together, Making Code More Reusable, Scalable, And Easier To Maintain.</w:t>
      </w:r>
    </w:p>
    <w:p w:rsidR="00024B39" w:rsidRPr="00024B39" w:rsidRDefault="000135BF" w:rsidP="00024B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24B39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lass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="00024B39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Object</w:t>
      </w:r>
    </w:p>
    <w:p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Blueprint Or Template For Creating Objects.</w:t>
      </w:r>
    </w:p>
    <w:p w:rsidR="00024B39" w:rsidRPr="00097454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Object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Instance Of A Class, Containing Actual Values.</w:t>
      </w:r>
    </w:p>
    <w:p w:rsidR="00024B39" w:rsidRPr="00024B39" w:rsidRDefault="000135BF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**Example**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024B39" w:rsidRPr="00097454">
        <w:rPr>
          <w:rFonts w:ascii="Times New Roman" w:hAnsi="Times New Roman" w:cs="Times New Roman"/>
          <w:sz w:val="28"/>
          <w:szCs w:val="28"/>
        </w:rPr>
        <w:t xml:space="preserve">Car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Brand;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Year;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  <w:r w:rsidR="00024B39" w:rsidRPr="00097454">
        <w:rPr>
          <w:rFonts w:ascii="Times New Roman" w:hAnsi="Times New Roman" w:cs="Times New Roman"/>
          <w:sz w:val="28"/>
          <w:szCs w:val="28"/>
        </w:rPr>
        <w:t xml:space="preserve">Car </w:t>
      </w:r>
      <w:r w:rsidRPr="00097454">
        <w:rPr>
          <w:rFonts w:ascii="Times New Roman" w:hAnsi="Times New Roman" w:cs="Times New Roman"/>
          <w:sz w:val="28"/>
          <w:szCs w:val="28"/>
        </w:rPr>
        <w:t>Mycar;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car.Brand = "</w:t>
      </w:r>
      <w:r w:rsidR="00024B39" w:rsidRPr="00097454">
        <w:rPr>
          <w:rFonts w:ascii="Times New Roman" w:hAnsi="Times New Roman" w:cs="Times New Roman"/>
          <w:sz w:val="28"/>
          <w:szCs w:val="28"/>
        </w:rPr>
        <w:t>Toyota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car.Year = 2020;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024B39" w:rsidRPr="00097454" w:rsidRDefault="00024B39" w:rsidP="00024B39">
      <w:pPr>
        <w:rPr>
          <w:rFonts w:ascii="Times New Roman" w:hAnsi="Times New Roman" w:cs="Times New Roman"/>
          <w:sz w:val="28"/>
          <w:szCs w:val="28"/>
        </w:rPr>
      </w:pPr>
    </w:p>
    <w:p w:rsidR="00024B39" w:rsidRPr="00024B39" w:rsidRDefault="000135BF" w:rsidP="00024B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024B39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Encapsulation</w:t>
      </w:r>
    </w:p>
    <w:p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Wrapping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Data (Variables) And Methods (Functions) Into A Single Unit (Class).</w:t>
      </w:r>
    </w:p>
    <w:p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Access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To Data Is Controlled Using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Access Specifiers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Protected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4B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romot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Data Hiding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Class Bankaccount {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rivate: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ouble Balance;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Deposit(Double Amount) {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alance += Amount;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ouble Getbalance() {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Return Balance;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:rsidR="00024B39" w:rsidRPr="00097454" w:rsidRDefault="00024B39" w:rsidP="00024B39">
      <w:pPr>
        <w:rPr>
          <w:rFonts w:ascii="Times New Roman" w:hAnsi="Times New Roman" w:cs="Times New Roman"/>
          <w:sz w:val="28"/>
          <w:szCs w:val="28"/>
        </w:rPr>
      </w:pPr>
    </w:p>
    <w:p w:rsidR="00024B39" w:rsidRPr="00097454" w:rsidRDefault="000135BF" w:rsidP="00024B39">
      <w:pPr>
        <w:pStyle w:val="Heading4"/>
        <w:rPr>
          <w:sz w:val="28"/>
          <w:szCs w:val="28"/>
        </w:rPr>
      </w:pPr>
      <w:r w:rsidRPr="00097454">
        <w:rPr>
          <w:sz w:val="28"/>
          <w:szCs w:val="28"/>
        </w:rPr>
        <w:t>3.</w:t>
      </w:r>
      <w:r w:rsidRPr="00097454">
        <w:rPr>
          <w:rStyle w:val="Strong"/>
          <w:b/>
          <w:bCs/>
          <w:sz w:val="28"/>
          <w:szCs w:val="28"/>
        </w:rPr>
        <w:t xml:space="preserve"> </w:t>
      </w:r>
      <w:r w:rsidR="00024B39" w:rsidRPr="00097454">
        <w:rPr>
          <w:sz w:val="28"/>
          <w:szCs w:val="28"/>
        </w:rPr>
        <w:t>Abstraction</w:t>
      </w:r>
    </w:p>
    <w:p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Hiding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Complex Implementation Details And Showing Only Essential Features To The User.</w:t>
      </w:r>
    </w:p>
    <w:p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Achieved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Using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Abstract Classes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Interfaces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 (Via Pure Virtual Functions).</w:t>
      </w:r>
    </w:p>
    <w:p w:rsidR="004F52D0" w:rsidRPr="00097454" w:rsidRDefault="004F52D0" w:rsidP="004F52D0">
      <w:pPr>
        <w:rPr>
          <w:rFonts w:ascii="Times New Roman" w:hAnsi="Times New Roman" w:cs="Times New Roman"/>
          <w:sz w:val="28"/>
          <w:szCs w:val="28"/>
        </w:rPr>
      </w:pPr>
    </w:p>
    <w:p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4F52D0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irtual Void Makesound() = 0;  // Pure Virtual Function</w:t>
      </w:r>
    </w:p>
    <w:p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};</w:t>
      </w:r>
    </w:p>
    <w:p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4F52D0" w:rsidRPr="00097454">
        <w:rPr>
          <w:rFonts w:ascii="Times New Roman" w:hAnsi="Times New Roman" w:cs="Times New Roman"/>
          <w:sz w:val="28"/>
          <w:szCs w:val="28"/>
        </w:rPr>
        <w:t xml:space="preserve">Dog </w:t>
      </w:r>
      <w:r w:rsidRPr="00097454">
        <w:rPr>
          <w:rFonts w:ascii="Times New Roman" w:hAnsi="Times New Roman" w:cs="Times New Roman"/>
          <w:sz w:val="28"/>
          <w:szCs w:val="28"/>
        </w:rPr>
        <w:t xml:space="preserve">: Public </w:t>
      </w:r>
      <w:r w:rsidR="004F52D0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Makesound() {</w:t>
      </w:r>
    </w:p>
    <w:p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4F52D0" w:rsidRPr="00097454">
        <w:rPr>
          <w:rFonts w:ascii="Times New Roman" w:hAnsi="Times New Roman" w:cs="Times New Roman"/>
          <w:sz w:val="28"/>
          <w:szCs w:val="28"/>
        </w:rPr>
        <w:t>Woof</w:t>
      </w:r>
      <w:r w:rsidRPr="00097454">
        <w:rPr>
          <w:rFonts w:ascii="Times New Roman" w:hAnsi="Times New Roman" w:cs="Times New Roman"/>
          <w:sz w:val="28"/>
          <w:szCs w:val="28"/>
        </w:rPr>
        <w:t>!" &lt;&lt; Endl;</w:t>
      </w:r>
    </w:p>
    <w:p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4B39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:rsidR="00F14009" w:rsidRPr="00097454" w:rsidRDefault="00F14009" w:rsidP="004F52D0">
      <w:pPr>
        <w:rPr>
          <w:rFonts w:ascii="Times New Roman" w:hAnsi="Times New Roman" w:cs="Times New Roman"/>
          <w:sz w:val="28"/>
          <w:szCs w:val="28"/>
        </w:rPr>
      </w:pPr>
    </w:p>
    <w:p w:rsidR="00F14009" w:rsidRPr="00097454" w:rsidRDefault="000135BF" w:rsidP="00F14009">
      <w:pPr>
        <w:pStyle w:val="Heading4"/>
        <w:rPr>
          <w:sz w:val="28"/>
          <w:szCs w:val="28"/>
        </w:rPr>
      </w:pPr>
      <w:r w:rsidRPr="00097454">
        <w:rPr>
          <w:sz w:val="28"/>
          <w:szCs w:val="28"/>
        </w:rPr>
        <w:t>4.</w:t>
      </w:r>
      <w:r w:rsidRPr="00097454">
        <w:rPr>
          <w:rStyle w:val="Strong"/>
          <w:b/>
          <w:bCs/>
          <w:sz w:val="28"/>
          <w:szCs w:val="28"/>
        </w:rPr>
        <w:t xml:space="preserve"> </w:t>
      </w:r>
      <w:r w:rsidR="00F14009" w:rsidRPr="00097454">
        <w:rPr>
          <w:sz w:val="28"/>
          <w:szCs w:val="28"/>
        </w:rPr>
        <w:t>Inheritance</w:t>
      </w:r>
    </w:p>
    <w:p w:rsidR="00F14009" w:rsidRPr="00097454" w:rsidRDefault="00F14009" w:rsidP="00F14009">
      <w:pPr>
        <w:pStyle w:val="Heading4"/>
        <w:rPr>
          <w:sz w:val="28"/>
          <w:szCs w:val="28"/>
        </w:rPr>
      </w:pPr>
      <w:r w:rsidRPr="00F14009">
        <w:rPr>
          <w:sz w:val="28"/>
          <w:szCs w:val="28"/>
        </w:rPr>
        <w:t xml:space="preserve">A </w:t>
      </w:r>
      <w:r w:rsidR="000135BF" w:rsidRPr="00F14009">
        <w:rPr>
          <w:sz w:val="28"/>
          <w:szCs w:val="28"/>
        </w:rPr>
        <w:t>Mechanism To Derive A New Class (Child) From An Existing Class (Parent).</w:t>
      </w:r>
    </w:p>
    <w:p w:rsidR="00F14009" w:rsidRPr="00F14009" w:rsidRDefault="000135BF" w:rsidP="00F14009">
      <w:pPr>
        <w:pStyle w:val="Heading4"/>
        <w:rPr>
          <w:sz w:val="28"/>
          <w:szCs w:val="28"/>
        </w:rPr>
      </w:pPr>
      <w:r w:rsidRPr="00097454">
        <w:rPr>
          <w:sz w:val="28"/>
          <w:szCs w:val="28"/>
        </w:rPr>
        <w:t xml:space="preserve"> </w:t>
      </w:r>
      <w:r w:rsidR="00F14009" w:rsidRPr="00F14009">
        <w:rPr>
          <w:sz w:val="28"/>
          <w:szCs w:val="28"/>
        </w:rPr>
        <w:t xml:space="preserve">Promotes </w:t>
      </w:r>
      <w:r w:rsidRPr="00097454">
        <w:rPr>
          <w:sz w:val="28"/>
          <w:szCs w:val="28"/>
        </w:rPr>
        <w:t>Code Reusability</w:t>
      </w:r>
      <w:r w:rsidRPr="00F14009">
        <w:rPr>
          <w:sz w:val="28"/>
          <w:szCs w:val="28"/>
        </w:rPr>
        <w:t xml:space="preserve"> And Hierarchical Classification.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Eat() {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E94A86" w:rsidRPr="00097454">
        <w:rPr>
          <w:rFonts w:ascii="Times New Roman" w:hAnsi="Times New Roman" w:cs="Times New Roman"/>
          <w:sz w:val="28"/>
          <w:szCs w:val="28"/>
        </w:rPr>
        <w:t>Eating</w:t>
      </w:r>
      <w:r w:rsidRPr="00097454">
        <w:rPr>
          <w:rFonts w:ascii="Times New Roman" w:hAnsi="Times New Roman" w:cs="Times New Roman"/>
          <w:sz w:val="28"/>
          <w:szCs w:val="28"/>
        </w:rPr>
        <w:t>..." &lt;&lt; Endl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Dog </w:t>
      </w:r>
      <w:r w:rsidRPr="00097454">
        <w:rPr>
          <w:rFonts w:ascii="Times New Roman" w:hAnsi="Times New Roman" w:cs="Times New Roman"/>
          <w:sz w:val="28"/>
          <w:szCs w:val="28"/>
        </w:rPr>
        <w:t xml:space="preserve">: Public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Bark() {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E94A86" w:rsidRPr="00097454">
        <w:rPr>
          <w:rFonts w:ascii="Times New Roman" w:hAnsi="Times New Roman" w:cs="Times New Roman"/>
          <w:sz w:val="28"/>
          <w:szCs w:val="28"/>
        </w:rPr>
        <w:t>Barking</w:t>
      </w:r>
      <w:r w:rsidRPr="00097454">
        <w:rPr>
          <w:rFonts w:ascii="Times New Roman" w:hAnsi="Times New Roman" w:cs="Times New Roman"/>
          <w:sz w:val="28"/>
          <w:szCs w:val="28"/>
        </w:rPr>
        <w:t>..." &lt;&lt; Endl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F14009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:rsidR="00E94A86" w:rsidRPr="00097454" w:rsidRDefault="00E94A86" w:rsidP="00E94A86">
      <w:pPr>
        <w:rPr>
          <w:rFonts w:ascii="Times New Roman" w:hAnsi="Times New Roman" w:cs="Times New Roman"/>
          <w:sz w:val="28"/>
          <w:szCs w:val="28"/>
        </w:rPr>
      </w:pPr>
    </w:p>
    <w:p w:rsidR="00E94A86" w:rsidRPr="00E94A86" w:rsidRDefault="000135BF" w:rsidP="00E94A8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E94A86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Polymorphism</w:t>
      </w:r>
    </w:p>
    <w:p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Ability 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>Of A Function Or Object To Behave In Multiple Ways.</w:t>
      </w:r>
    </w:p>
    <w:p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>Type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mpile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Time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Polymorphism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Function 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>Overloading And Operator Overloading.</w:t>
      </w:r>
    </w:p>
    <w:p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Run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Time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Polymorphism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Function 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>Overriding Using Virtual Functions.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E94A86" w:rsidRPr="00097454">
        <w:rPr>
          <w:rFonts w:ascii="Times New Roman" w:hAnsi="Times New Roman" w:cs="Times New Roman"/>
          <w:sz w:val="28"/>
          <w:szCs w:val="28"/>
        </w:rPr>
        <w:t>Function Overloading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Print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Show(Int I) {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E94A86" w:rsidRPr="00097454">
        <w:rPr>
          <w:rFonts w:ascii="Times New Roman" w:hAnsi="Times New Roman" w:cs="Times New Roman"/>
          <w:sz w:val="28"/>
          <w:szCs w:val="28"/>
        </w:rPr>
        <w:t>Integer</w:t>
      </w:r>
      <w:r w:rsidRPr="00097454">
        <w:rPr>
          <w:rFonts w:ascii="Times New Roman" w:hAnsi="Times New Roman" w:cs="Times New Roman"/>
          <w:sz w:val="28"/>
          <w:szCs w:val="28"/>
        </w:rPr>
        <w:t>: " &lt;&lt; I &lt;&lt; Endl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Show(String S) {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E94A86" w:rsidRPr="00097454">
        <w:rPr>
          <w:rFonts w:ascii="Times New Roman" w:hAnsi="Times New Roman" w:cs="Times New Roman"/>
          <w:sz w:val="28"/>
          <w:szCs w:val="28"/>
        </w:rPr>
        <w:t>String</w:t>
      </w:r>
      <w:r w:rsidRPr="00097454">
        <w:rPr>
          <w:rFonts w:ascii="Times New Roman" w:hAnsi="Times New Roman" w:cs="Times New Roman"/>
          <w:sz w:val="28"/>
          <w:szCs w:val="28"/>
        </w:rPr>
        <w:t>: " &lt;&lt; S &lt;&lt; Endl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:rsidR="00E94A86" w:rsidRPr="00097454" w:rsidRDefault="00E94A86" w:rsidP="00E94A86">
      <w:pPr>
        <w:rPr>
          <w:rFonts w:ascii="Times New Roman" w:hAnsi="Times New Roman" w:cs="Times New Roman"/>
          <w:sz w:val="28"/>
          <w:szCs w:val="28"/>
        </w:rPr>
      </w:pP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2.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What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Are Classes And Objects In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>C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++?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Provide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An Example.</w:t>
      </w:r>
    </w:p>
    <w:p w:rsidR="00E94A86" w:rsidRPr="00E94A86" w:rsidRDefault="00E94A86" w:rsidP="00E94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r w:rsidRPr="00E94A86">
        <w:rPr>
          <w:rFonts w:ascii="Times New Roman" w:eastAsia="Times New Roman" w:hAnsi="Times New Roman" w:cs="Times New Roman"/>
          <w:sz w:val="28"/>
          <w:szCs w:val="28"/>
        </w:rPr>
        <w:t>C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++ Is A User-Defined Data Type That Acts As 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Blueprint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For Creating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Object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Defin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Data Member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(Variables) And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Member Function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(Methods) That Operate On Those Variables.</w:t>
      </w:r>
    </w:p>
    <w:p w:rsidR="00E94A86" w:rsidRPr="00E94A86" w:rsidRDefault="00E94A86" w:rsidP="00E94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Object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Object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Is An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Instance Of A Clas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>Is Created Using The Class, And It Holds Actual Values In Memory.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Define </w:t>
      </w:r>
      <w:r w:rsidRPr="00097454">
        <w:rPr>
          <w:rFonts w:ascii="Times New Roman" w:hAnsi="Times New Roman" w:cs="Times New Roman"/>
          <w:sz w:val="28"/>
          <w:szCs w:val="28"/>
        </w:rPr>
        <w:t xml:space="preserve">A Class Named </w:t>
      </w:r>
      <w:r w:rsidR="00E94A86" w:rsidRPr="00097454">
        <w:rPr>
          <w:rFonts w:ascii="Times New Roman" w:hAnsi="Times New Roman" w:cs="Times New Roman"/>
          <w:sz w:val="28"/>
          <w:szCs w:val="28"/>
        </w:rPr>
        <w:t>Car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Car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Brand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Year; 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Member </w:t>
      </w:r>
      <w:r w:rsidRPr="00097454">
        <w:rPr>
          <w:rFonts w:ascii="Times New Roman" w:hAnsi="Times New Roman" w:cs="Times New Roman"/>
          <w:sz w:val="28"/>
          <w:szCs w:val="28"/>
        </w:rPr>
        <w:t>Function To Display Car Details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Display() {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E94A86" w:rsidRPr="00097454">
        <w:rPr>
          <w:rFonts w:ascii="Times New Roman" w:hAnsi="Times New Roman" w:cs="Times New Roman"/>
          <w:sz w:val="28"/>
          <w:szCs w:val="28"/>
        </w:rPr>
        <w:t>Brand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Brand &lt;&lt; ", </w:t>
      </w:r>
      <w:r w:rsidR="00E94A86" w:rsidRPr="00097454">
        <w:rPr>
          <w:rFonts w:ascii="Times New Roman" w:hAnsi="Times New Roman" w:cs="Times New Roman"/>
          <w:sz w:val="28"/>
          <w:szCs w:val="28"/>
        </w:rPr>
        <w:t>Year</w:t>
      </w:r>
      <w:r w:rsidRPr="00097454">
        <w:rPr>
          <w:rFonts w:ascii="Times New Roman" w:hAnsi="Times New Roman" w:cs="Times New Roman"/>
          <w:sz w:val="28"/>
          <w:szCs w:val="28"/>
        </w:rPr>
        <w:t>: " &lt;&lt; Year &lt;&lt; Endl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Create </w:t>
      </w:r>
      <w:r w:rsidRPr="00097454">
        <w:rPr>
          <w:rFonts w:ascii="Times New Roman" w:hAnsi="Times New Roman" w:cs="Times New Roman"/>
          <w:sz w:val="28"/>
          <w:szCs w:val="28"/>
        </w:rPr>
        <w:t xml:space="preserve">An Object Of Class </w:t>
      </w:r>
      <w:r w:rsidR="00E94A86" w:rsidRPr="00097454">
        <w:rPr>
          <w:rFonts w:ascii="Times New Roman" w:hAnsi="Times New Roman" w:cs="Times New Roman"/>
          <w:sz w:val="28"/>
          <w:szCs w:val="28"/>
        </w:rPr>
        <w:t>Car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Car </w:t>
      </w:r>
      <w:r w:rsidRPr="00097454">
        <w:rPr>
          <w:rFonts w:ascii="Times New Roman" w:hAnsi="Times New Roman" w:cs="Times New Roman"/>
          <w:sz w:val="28"/>
          <w:szCs w:val="28"/>
        </w:rPr>
        <w:t xml:space="preserve">Mycar; 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Assign </w:t>
      </w:r>
      <w:r w:rsidRPr="00097454">
        <w:rPr>
          <w:rFonts w:ascii="Times New Roman" w:hAnsi="Times New Roman" w:cs="Times New Roman"/>
          <w:sz w:val="28"/>
          <w:szCs w:val="28"/>
        </w:rPr>
        <w:t>Values To Data Members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car.Brand = "</w:t>
      </w:r>
      <w:r w:rsidR="00E94A86" w:rsidRPr="00097454">
        <w:rPr>
          <w:rFonts w:ascii="Times New Roman" w:hAnsi="Times New Roman" w:cs="Times New Roman"/>
          <w:sz w:val="28"/>
          <w:szCs w:val="28"/>
        </w:rPr>
        <w:t>Toyota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Mycar.Year = 2022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Call </w:t>
      </w:r>
      <w:r w:rsidRPr="00097454">
        <w:rPr>
          <w:rFonts w:ascii="Times New Roman" w:hAnsi="Times New Roman" w:cs="Times New Roman"/>
          <w:sz w:val="28"/>
          <w:szCs w:val="28"/>
        </w:rPr>
        <w:t>The Member Function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car.Display()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3.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What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Is Inheritance In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>C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++?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Explain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With An Example.</w:t>
      </w:r>
    </w:p>
    <w:p w:rsidR="00E94A86" w:rsidRPr="00097454" w:rsidRDefault="00E94A86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Inheritance</w:t>
      </w:r>
      <w:r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Is One Of The Core Concepts Of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>Object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-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Oriented Programming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(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>OOP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)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In </w:t>
      </w:r>
      <w:r w:rsidRPr="00097454">
        <w:rPr>
          <w:rFonts w:ascii="Times New Roman" w:hAnsi="Times New Roman" w:cs="Times New Roman"/>
          <w:sz w:val="28"/>
          <w:szCs w:val="28"/>
        </w:rPr>
        <w:t>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++. </w:t>
      </w:r>
      <w:r w:rsidRPr="00097454">
        <w:rPr>
          <w:rFonts w:ascii="Times New Roman" w:hAnsi="Times New Roman" w:cs="Times New Roman"/>
          <w:sz w:val="28"/>
          <w:szCs w:val="28"/>
        </w:rPr>
        <w:t xml:space="preserve">It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Allows A Class (Called The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Derived Clas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Or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hild Clas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) To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Inherit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Properties And Behaviors (Data Members And Member Functions) From Another Class (Called The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Base Clas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Or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Parent Class</w:t>
      </w:r>
      <w:r w:rsidR="000135BF" w:rsidRPr="00097454">
        <w:rPr>
          <w:rFonts w:ascii="Times New Roman" w:hAnsi="Times New Roman" w:cs="Times New Roman"/>
          <w:sz w:val="28"/>
          <w:szCs w:val="28"/>
        </w:rPr>
        <w:t>).</w:t>
      </w:r>
    </w:p>
    <w:p w:rsidR="00E94A86" w:rsidRPr="00E94A86" w:rsidRDefault="00E94A86" w:rsidP="00E94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Why Use Inheritance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:rsidR="00E94A86" w:rsidRPr="00E94A86" w:rsidRDefault="00E94A86" w:rsidP="007A69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Promot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de Reusability</w:t>
      </w:r>
    </w:p>
    <w:p w:rsidR="00E94A86" w:rsidRPr="00E94A86" w:rsidRDefault="00E94A86" w:rsidP="007A69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Support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Hierarchical Classification</w:t>
      </w:r>
    </w:p>
    <w:p w:rsidR="00E94A86" w:rsidRPr="00097454" w:rsidRDefault="00E94A86" w:rsidP="007A69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Enabl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Extending Functionalitie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Of Existing Code Without Modifying It</w:t>
      </w:r>
    </w:p>
    <w:p w:rsidR="00E94A86" w:rsidRPr="00E94A86" w:rsidRDefault="00E94A86" w:rsidP="00E94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pes 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heritance 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++:</w:t>
      </w:r>
    </w:p>
    <w:p w:rsidR="00E94A86" w:rsidRPr="00E94A86" w:rsidRDefault="00E94A86" w:rsidP="007A69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ingle Inheritance</w:t>
      </w:r>
    </w:p>
    <w:p w:rsidR="00E94A86" w:rsidRPr="00E94A86" w:rsidRDefault="00E94A86" w:rsidP="007A69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Multiple Inheritance</w:t>
      </w:r>
    </w:p>
    <w:p w:rsidR="00E94A86" w:rsidRPr="00E94A86" w:rsidRDefault="00E94A86" w:rsidP="007A69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Multilevel Inheritance</w:t>
      </w:r>
    </w:p>
    <w:p w:rsidR="00E94A86" w:rsidRPr="00E94A86" w:rsidRDefault="00E94A86" w:rsidP="007A69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Hierarchical Inheritance</w:t>
      </w:r>
    </w:p>
    <w:p w:rsidR="00E94A86" w:rsidRPr="00E94A86" w:rsidRDefault="00E94A86" w:rsidP="007A69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Hybrid Inheritance</w:t>
      </w:r>
    </w:p>
    <w:p w:rsidR="00DC1B78" w:rsidRPr="00097454" w:rsidRDefault="00DC1B78" w:rsidP="00E94A86">
      <w:pPr>
        <w:rPr>
          <w:rFonts w:ascii="Times New Roman" w:hAnsi="Times New Roman" w:cs="Times New Roman"/>
          <w:sz w:val="28"/>
          <w:szCs w:val="28"/>
        </w:rPr>
      </w:pPr>
    </w:p>
    <w:p w:rsidR="00E94A86" w:rsidRPr="00097454" w:rsidRDefault="00DC1B78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Exampl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Pr="00097454">
        <w:rPr>
          <w:rFonts w:ascii="Times New Roman" w:hAnsi="Times New Roman" w:cs="Times New Roman"/>
          <w:sz w:val="28"/>
          <w:szCs w:val="28"/>
        </w:rPr>
        <w:t>Single Inheritance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Base </w:t>
      </w:r>
      <w:r w:rsidRPr="00097454">
        <w:rPr>
          <w:rFonts w:ascii="Times New Roman" w:hAnsi="Times New Roman" w:cs="Times New Roman"/>
          <w:sz w:val="28"/>
          <w:szCs w:val="28"/>
        </w:rPr>
        <w:t>Class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Public: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Eat() {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This </w:t>
      </w:r>
      <w:r w:rsidRPr="00097454">
        <w:rPr>
          <w:rFonts w:ascii="Times New Roman" w:hAnsi="Times New Roman" w:cs="Times New Roman"/>
          <w:sz w:val="28"/>
          <w:szCs w:val="28"/>
        </w:rPr>
        <w:t>Animal Eats Food." &lt;&lt; Endl;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Derived </w:t>
      </w:r>
      <w:r w:rsidRPr="00097454">
        <w:rPr>
          <w:rFonts w:ascii="Times New Roman" w:hAnsi="Times New Roman" w:cs="Times New Roman"/>
          <w:sz w:val="28"/>
          <w:szCs w:val="28"/>
        </w:rPr>
        <w:t>Class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Dog </w:t>
      </w:r>
      <w:r w:rsidRPr="00097454">
        <w:rPr>
          <w:rFonts w:ascii="Times New Roman" w:hAnsi="Times New Roman" w:cs="Times New Roman"/>
          <w:sz w:val="28"/>
          <w:szCs w:val="28"/>
        </w:rPr>
        <w:t xml:space="preserve">: Public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Bark() {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The </w:t>
      </w:r>
      <w:r w:rsidRPr="00097454">
        <w:rPr>
          <w:rFonts w:ascii="Times New Roman" w:hAnsi="Times New Roman" w:cs="Times New Roman"/>
          <w:sz w:val="28"/>
          <w:szCs w:val="28"/>
        </w:rPr>
        <w:t>Dog Barks." &lt;&lt; Endl;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Dog </w:t>
      </w:r>
      <w:r w:rsidRPr="00097454">
        <w:rPr>
          <w:rFonts w:ascii="Times New Roman" w:hAnsi="Times New Roman" w:cs="Times New Roman"/>
          <w:sz w:val="28"/>
          <w:szCs w:val="28"/>
        </w:rPr>
        <w:t>Mydog;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dog.Eat();   //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Inherited </w:t>
      </w:r>
      <w:r w:rsidRPr="00097454">
        <w:rPr>
          <w:rFonts w:ascii="Times New Roman" w:hAnsi="Times New Roman" w:cs="Times New Roman"/>
          <w:sz w:val="28"/>
          <w:szCs w:val="28"/>
        </w:rPr>
        <w:t xml:space="preserve">From </w:t>
      </w:r>
      <w:r w:rsidR="00DC1B78" w:rsidRPr="00097454">
        <w:rPr>
          <w:rFonts w:ascii="Times New Roman" w:hAnsi="Times New Roman" w:cs="Times New Roman"/>
          <w:sz w:val="28"/>
          <w:szCs w:val="28"/>
        </w:rPr>
        <w:t>Animal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dog.Bark();  //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Own </w:t>
      </w:r>
      <w:r w:rsidRPr="00097454">
        <w:rPr>
          <w:rFonts w:ascii="Times New Roman" w:hAnsi="Times New Roman" w:cs="Times New Roman"/>
          <w:sz w:val="28"/>
          <w:szCs w:val="28"/>
        </w:rPr>
        <w:t>Method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:rsidR="00097454" w:rsidRPr="00097454" w:rsidRDefault="00097454" w:rsidP="00DC1B78">
      <w:pPr>
        <w:rPr>
          <w:rFonts w:ascii="Times New Roman" w:hAnsi="Times New Roman" w:cs="Times New Roman"/>
          <w:sz w:val="28"/>
          <w:szCs w:val="28"/>
        </w:rPr>
      </w:pPr>
    </w:p>
    <w:p w:rsidR="00097454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4. </w:t>
      </w:r>
      <w:r w:rsidR="00097454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What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Is Encapsulation In </w:t>
      </w:r>
      <w:r w:rsidR="00097454" w:rsidRPr="00097454">
        <w:rPr>
          <w:rFonts w:ascii="Times New Roman" w:hAnsi="Times New Roman" w:cs="Times New Roman"/>
          <w:sz w:val="28"/>
          <w:szCs w:val="28"/>
          <w:highlight w:val="cyan"/>
        </w:rPr>
        <w:t>C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++? </w:t>
      </w:r>
      <w:r w:rsidR="00097454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How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Is It Achieved In Classes?</w:t>
      </w:r>
    </w:p>
    <w:p w:rsidR="00097454" w:rsidRPr="00097454" w:rsidRDefault="00097454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Encapsulation</w:t>
      </w:r>
      <w:r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Is The Process Of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Binding Data And Method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(Functions) That Operate On That Data Into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Single Unit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, Typically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lass</w:t>
      </w:r>
      <w:r w:rsidR="000135BF" w:rsidRPr="00097454">
        <w:rPr>
          <w:rFonts w:ascii="Times New Roman" w:hAnsi="Times New Roman" w:cs="Times New Roman"/>
          <w:sz w:val="28"/>
          <w:szCs w:val="28"/>
        </w:rPr>
        <w:t>.</w:t>
      </w:r>
    </w:p>
    <w:p w:rsidR="00097454" w:rsidRPr="00097454" w:rsidRDefault="00097454" w:rsidP="000974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ey Featur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Encapsulation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97454" w:rsidRPr="00097454" w:rsidRDefault="00097454" w:rsidP="007A69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rotect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Internal Object State From Unintended Interference</w:t>
      </w:r>
    </w:p>
    <w:p w:rsidR="00097454" w:rsidRPr="00097454" w:rsidRDefault="00097454" w:rsidP="007A69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Provid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ntrolled Access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Using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Access Specifiers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454" w:rsidRPr="00097454" w:rsidRDefault="000135BF" w:rsidP="007A696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Private: Accessible Only Inside The Class</w:t>
      </w:r>
    </w:p>
    <w:p w:rsidR="00097454" w:rsidRPr="00097454" w:rsidRDefault="000135BF" w:rsidP="007A696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Public: Accessible From Outside The Class</w:t>
      </w:r>
    </w:p>
    <w:p w:rsidR="00097454" w:rsidRPr="00097454" w:rsidRDefault="000135BF" w:rsidP="007A696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Protected: Accessible In The Class And Its Derived Classes</w:t>
      </w:r>
    </w:p>
    <w:p w:rsidR="00097454" w:rsidRPr="00097454" w:rsidRDefault="00097454" w:rsidP="000974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w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s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Encapsulation Achieved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:rsidR="00097454" w:rsidRPr="00097454" w:rsidRDefault="00097454" w:rsidP="00097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Encapsulation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Is Implemented Using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lasses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, Where:</w:t>
      </w:r>
    </w:p>
    <w:p w:rsidR="00097454" w:rsidRPr="00097454" w:rsidRDefault="00097454" w:rsidP="007A69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t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Members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Are Usually Marked Private</w:t>
      </w:r>
    </w:p>
    <w:p w:rsidR="00097454" w:rsidRPr="00097454" w:rsidRDefault="00097454" w:rsidP="007A69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ublic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Getter/Setter Functions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Are Used To Access And Modify Those Private Members</w:t>
      </w:r>
    </w:p>
    <w:p w:rsidR="00097454" w:rsidRPr="00097454" w:rsidRDefault="00097454" w:rsidP="00DC1B78">
      <w:pPr>
        <w:rPr>
          <w:rFonts w:ascii="Times New Roman" w:hAnsi="Times New Roman" w:cs="Times New Roman"/>
          <w:sz w:val="28"/>
          <w:szCs w:val="28"/>
        </w:rPr>
      </w:pPr>
    </w:p>
    <w:p w:rsidR="00097454" w:rsidRPr="00097454" w:rsidRDefault="00097454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Exampl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Pr="00097454">
        <w:rPr>
          <w:rFonts w:ascii="Times New Roman" w:hAnsi="Times New Roman" w:cs="Times New Roman"/>
          <w:sz w:val="28"/>
          <w:szCs w:val="28"/>
        </w:rPr>
        <w:t xml:space="preserve">Encapsulation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In </w:t>
      </w:r>
      <w:r w:rsidRPr="00097454">
        <w:rPr>
          <w:rFonts w:ascii="Times New Roman" w:hAnsi="Times New Roman" w:cs="Times New Roman"/>
          <w:sz w:val="28"/>
          <w:szCs w:val="28"/>
        </w:rPr>
        <w:t>C</w:t>
      </w:r>
      <w:r w:rsidR="000135BF" w:rsidRPr="00097454">
        <w:rPr>
          <w:rFonts w:ascii="Times New Roman" w:hAnsi="Times New Roman" w:cs="Times New Roman"/>
          <w:sz w:val="28"/>
          <w:szCs w:val="28"/>
        </w:rPr>
        <w:t>++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097454" w:rsidRPr="00097454">
        <w:rPr>
          <w:rFonts w:ascii="Times New Roman" w:hAnsi="Times New Roman" w:cs="Times New Roman"/>
          <w:sz w:val="28"/>
          <w:szCs w:val="28"/>
        </w:rPr>
        <w:t xml:space="preserve">Student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rivate: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Rollnumber;      // Private Data Member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Name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097454" w:rsidRPr="00097454">
        <w:rPr>
          <w:rFonts w:ascii="Times New Roman" w:hAnsi="Times New Roman" w:cs="Times New Roman"/>
          <w:sz w:val="28"/>
          <w:szCs w:val="28"/>
        </w:rPr>
        <w:t xml:space="preserve">Setter </w:t>
      </w:r>
      <w:r w:rsidRPr="00097454">
        <w:rPr>
          <w:rFonts w:ascii="Times New Roman" w:hAnsi="Times New Roman" w:cs="Times New Roman"/>
          <w:sz w:val="28"/>
          <w:szCs w:val="28"/>
        </w:rPr>
        <w:t>Function To Set Values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Setdata(Int R, String N) {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Rollnumber = R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Name = N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097454" w:rsidRPr="00097454">
        <w:rPr>
          <w:rFonts w:ascii="Times New Roman" w:hAnsi="Times New Roman" w:cs="Times New Roman"/>
          <w:sz w:val="28"/>
          <w:szCs w:val="28"/>
        </w:rPr>
        <w:t xml:space="preserve">Getter </w:t>
      </w:r>
      <w:r w:rsidRPr="00097454">
        <w:rPr>
          <w:rFonts w:ascii="Times New Roman" w:hAnsi="Times New Roman" w:cs="Times New Roman"/>
          <w:sz w:val="28"/>
          <w:szCs w:val="28"/>
        </w:rPr>
        <w:t>Function To Display Values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Void Displaydata() {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097454" w:rsidRPr="00097454">
        <w:rPr>
          <w:rFonts w:ascii="Times New Roman" w:hAnsi="Times New Roman" w:cs="Times New Roman"/>
          <w:sz w:val="28"/>
          <w:szCs w:val="28"/>
        </w:rPr>
        <w:t>Roll No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Rollnumber &lt;&lt; ", </w:t>
      </w:r>
      <w:r w:rsidR="00097454" w:rsidRPr="00097454">
        <w:rPr>
          <w:rFonts w:ascii="Times New Roman" w:hAnsi="Times New Roman" w:cs="Times New Roman"/>
          <w:sz w:val="28"/>
          <w:szCs w:val="28"/>
        </w:rPr>
        <w:t>Name</w:t>
      </w:r>
      <w:r w:rsidRPr="00097454">
        <w:rPr>
          <w:rFonts w:ascii="Times New Roman" w:hAnsi="Times New Roman" w:cs="Times New Roman"/>
          <w:sz w:val="28"/>
          <w:szCs w:val="28"/>
        </w:rPr>
        <w:t>: " &lt;&lt; Name &lt;&lt; Endl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  <w:r w:rsidR="00097454" w:rsidRPr="00097454">
        <w:rPr>
          <w:rFonts w:ascii="Times New Roman" w:hAnsi="Times New Roman" w:cs="Times New Roman"/>
          <w:sz w:val="28"/>
          <w:szCs w:val="28"/>
        </w:rPr>
        <w:t xml:space="preserve">Student </w:t>
      </w:r>
      <w:r w:rsidRPr="00097454">
        <w:rPr>
          <w:rFonts w:ascii="Times New Roman" w:hAnsi="Times New Roman" w:cs="Times New Roman"/>
          <w:sz w:val="28"/>
          <w:szCs w:val="28"/>
        </w:rPr>
        <w:t>S1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097454" w:rsidRPr="00097454">
        <w:rPr>
          <w:rFonts w:ascii="Times New Roman" w:hAnsi="Times New Roman" w:cs="Times New Roman"/>
          <w:sz w:val="28"/>
          <w:szCs w:val="28"/>
        </w:rPr>
        <w:t xml:space="preserve">Accessing </w:t>
      </w:r>
      <w:r w:rsidRPr="00097454">
        <w:rPr>
          <w:rFonts w:ascii="Times New Roman" w:hAnsi="Times New Roman" w:cs="Times New Roman"/>
          <w:sz w:val="28"/>
          <w:szCs w:val="28"/>
        </w:rPr>
        <w:t>Private Data Through Public Methods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1.Setdata(101, "</w:t>
      </w:r>
      <w:r w:rsidR="00097454" w:rsidRPr="00097454">
        <w:rPr>
          <w:rFonts w:ascii="Times New Roman" w:hAnsi="Times New Roman" w:cs="Times New Roman"/>
          <w:sz w:val="28"/>
          <w:szCs w:val="28"/>
        </w:rPr>
        <w:t>Jaydipsinh</w:t>
      </w:r>
      <w:r w:rsidRPr="00097454">
        <w:rPr>
          <w:rFonts w:ascii="Times New Roman" w:hAnsi="Times New Roman" w:cs="Times New Roman"/>
          <w:sz w:val="28"/>
          <w:szCs w:val="28"/>
        </w:rPr>
        <w:t>")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1.Displaydata()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sectPr w:rsidR="00097454" w:rsidRPr="00097454" w:rsidSect="0060280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CC" w:rsidRDefault="003152CC" w:rsidP="00824221">
      <w:pPr>
        <w:spacing w:after="0" w:line="240" w:lineRule="auto"/>
      </w:pPr>
      <w:r>
        <w:separator/>
      </w:r>
    </w:p>
  </w:endnote>
  <w:endnote w:type="continuationSeparator" w:id="1">
    <w:p w:rsidR="003152CC" w:rsidRDefault="003152CC" w:rsidP="008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A4" w:rsidRDefault="00FF6CA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YDIPSINH VAGHELA</w:t>
    </w:r>
    <w:r>
      <w:rPr>
        <w:rFonts w:asciiTheme="majorHAnsi" w:hAnsiTheme="majorHAnsi"/>
      </w:rPr>
      <w:tab/>
      <w:t xml:space="preserve">ASSIGNMENT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71C8C" w:rsidRPr="00371C8C">
        <w:rPr>
          <w:rFonts w:asciiTheme="majorHAnsi" w:hAnsiTheme="majorHAnsi"/>
          <w:noProof/>
        </w:rPr>
        <w:t>39</w:t>
      </w:r>
    </w:fldSimple>
  </w:p>
  <w:p w:rsidR="00FF6CA4" w:rsidRDefault="00FF6C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CC" w:rsidRDefault="003152CC" w:rsidP="00824221">
      <w:pPr>
        <w:spacing w:after="0" w:line="240" w:lineRule="auto"/>
      </w:pPr>
      <w:r>
        <w:separator/>
      </w:r>
    </w:p>
  </w:footnote>
  <w:footnote w:type="continuationSeparator" w:id="1">
    <w:p w:rsidR="003152CC" w:rsidRDefault="003152CC" w:rsidP="0082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91B"/>
    <w:multiLevelType w:val="multilevel"/>
    <w:tmpl w:val="9322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F3AAA"/>
    <w:multiLevelType w:val="multilevel"/>
    <w:tmpl w:val="A22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67900"/>
    <w:multiLevelType w:val="multilevel"/>
    <w:tmpl w:val="845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95F0B"/>
    <w:multiLevelType w:val="multilevel"/>
    <w:tmpl w:val="071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712FB"/>
    <w:multiLevelType w:val="multilevel"/>
    <w:tmpl w:val="A730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36D22"/>
    <w:multiLevelType w:val="multilevel"/>
    <w:tmpl w:val="FAA2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B7E1E"/>
    <w:multiLevelType w:val="multilevel"/>
    <w:tmpl w:val="0E7C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96261"/>
    <w:multiLevelType w:val="multilevel"/>
    <w:tmpl w:val="DEE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45FEA"/>
    <w:multiLevelType w:val="multilevel"/>
    <w:tmpl w:val="C2F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BE716A"/>
    <w:multiLevelType w:val="multilevel"/>
    <w:tmpl w:val="6840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6685B"/>
    <w:multiLevelType w:val="multilevel"/>
    <w:tmpl w:val="94D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A57030"/>
    <w:multiLevelType w:val="hybridMultilevel"/>
    <w:tmpl w:val="07AC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3CD"/>
    <w:rsid w:val="000135BF"/>
    <w:rsid w:val="0002153E"/>
    <w:rsid w:val="00024B39"/>
    <w:rsid w:val="00040848"/>
    <w:rsid w:val="00085F3B"/>
    <w:rsid w:val="00096A6C"/>
    <w:rsid w:val="00097454"/>
    <w:rsid w:val="000B01D6"/>
    <w:rsid w:val="000B7E0F"/>
    <w:rsid w:val="000D3E38"/>
    <w:rsid w:val="0010054C"/>
    <w:rsid w:val="001654DA"/>
    <w:rsid w:val="00197A07"/>
    <w:rsid w:val="001D7D9D"/>
    <w:rsid w:val="001E6C4E"/>
    <w:rsid w:val="00237D79"/>
    <w:rsid w:val="00247F50"/>
    <w:rsid w:val="002537EE"/>
    <w:rsid w:val="00262ACC"/>
    <w:rsid w:val="00267487"/>
    <w:rsid w:val="00276374"/>
    <w:rsid w:val="00283E5F"/>
    <w:rsid w:val="0029342A"/>
    <w:rsid w:val="002B1777"/>
    <w:rsid w:val="002C4A26"/>
    <w:rsid w:val="002E5829"/>
    <w:rsid w:val="00305030"/>
    <w:rsid w:val="00310ECA"/>
    <w:rsid w:val="003152CC"/>
    <w:rsid w:val="0031542F"/>
    <w:rsid w:val="003274EC"/>
    <w:rsid w:val="0034282B"/>
    <w:rsid w:val="0034327E"/>
    <w:rsid w:val="00371C8C"/>
    <w:rsid w:val="00393820"/>
    <w:rsid w:val="00393968"/>
    <w:rsid w:val="003B3929"/>
    <w:rsid w:val="004031CB"/>
    <w:rsid w:val="00403A94"/>
    <w:rsid w:val="00404A6B"/>
    <w:rsid w:val="004104C0"/>
    <w:rsid w:val="00442776"/>
    <w:rsid w:val="004573B1"/>
    <w:rsid w:val="004808ED"/>
    <w:rsid w:val="004B20CC"/>
    <w:rsid w:val="004B4F95"/>
    <w:rsid w:val="004C0DD3"/>
    <w:rsid w:val="004C1178"/>
    <w:rsid w:val="004C24F6"/>
    <w:rsid w:val="004C6D33"/>
    <w:rsid w:val="004D49C0"/>
    <w:rsid w:val="004F52D0"/>
    <w:rsid w:val="0051489C"/>
    <w:rsid w:val="00517083"/>
    <w:rsid w:val="00533031"/>
    <w:rsid w:val="005376EB"/>
    <w:rsid w:val="00545EEE"/>
    <w:rsid w:val="00546E19"/>
    <w:rsid w:val="005511D3"/>
    <w:rsid w:val="005561B8"/>
    <w:rsid w:val="00561A63"/>
    <w:rsid w:val="00574772"/>
    <w:rsid w:val="0058743D"/>
    <w:rsid w:val="005C75CF"/>
    <w:rsid w:val="005D2D09"/>
    <w:rsid w:val="00602806"/>
    <w:rsid w:val="006052C1"/>
    <w:rsid w:val="0060594E"/>
    <w:rsid w:val="00617914"/>
    <w:rsid w:val="006223CD"/>
    <w:rsid w:val="00641A72"/>
    <w:rsid w:val="00644761"/>
    <w:rsid w:val="0065435A"/>
    <w:rsid w:val="00674E33"/>
    <w:rsid w:val="0067525A"/>
    <w:rsid w:val="006933B9"/>
    <w:rsid w:val="006B6D1A"/>
    <w:rsid w:val="006C7AC8"/>
    <w:rsid w:val="006E0EAA"/>
    <w:rsid w:val="00705A72"/>
    <w:rsid w:val="007150BA"/>
    <w:rsid w:val="00723B81"/>
    <w:rsid w:val="00746441"/>
    <w:rsid w:val="00753053"/>
    <w:rsid w:val="007574A6"/>
    <w:rsid w:val="0077238C"/>
    <w:rsid w:val="00787EAF"/>
    <w:rsid w:val="0079613F"/>
    <w:rsid w:val="007A3D55"/>
    <w:rsid w:val="007A696F"/>
    <w:rsid w:val="007E3BBE"/>
    <w:rsid w:val="007F576F"/>
    <w:rsid w:val="008013EA"/>
    <w:rsid w:val="008030F6"/>
    <w:rsid w:val="00824221"/>
    <w:rsid w:val="00862BFF"/>
    <w:rsid w:val="00877128"/>
    <w:rsid w:val="00895325"/>
    <w:rsid w:val="008D26CA"/>
    <w:rsid w:val="00904464"/>
    <w:rsid w:val="009269D9"/>
    <w:rsid w:val="00927ADC"/>
    <w:rsid w:val="009344B1"/>
    <w:rsid w:val="00941E4A"/>
    <w:rsid w:val="00950F01"/>
    <w:rsid w:val="00952258"/>
    <w:rsid w:val="0096527B"/>
    <w:rsid w:val="00977F52"/>
    <w:rsid w:val="00985606"/>
    <w:rsid w:val="00990D84"/>
    <w:rsid w:val="009A5346"/>
    <w:rsid w:val="009A7956"/>
    <w:rsid w:val="009B0D07"/>
    <w:rsid w:val="009B146B"/>
    <w:rsid w:val="009C048A"/>
    <w:rsid w:val="009E5BF9"/>
    <w:rsid w:val="009F300D"/>
    <w:rsid w:val="009F5E3A"/>
    <w:rsid w:val="00A01DD4"/>
    <w:rsid w:val="00A27805"/>
    <w:rsid w:val="00A46E34"/>
    <w:rsid w:val="00A517A9"/>
    <w:rsid w:val="00A54DB0"/>
    <w:rsid w:val="00A602F6"/>
    <w:rsid w:val="00A7521D"/>
    <w:rsid w:val="00A80D11"/>
    <w:rsid w:val="00A80F21"/>
    <w:rsid w:val="00A9761C"/>
    <w:rsid w:val="00AD2228"/>
    <w:rsid w:val="00AE12E0"/>
    <w:rsid w:val="00AE5143"/>
    <w:rsid w:val="00B21D07"/>
    <w:rsid w:val="00B249A1"/>
    <w:rsid w:val="00B26959"/>
    <w:rsid w:val="00B34F84"/>
    <w:rsid w:val="00B628C9"/>
    <w:rsid w:val="00B73F47"/>
    <w:rsid w:val="00B7720B"/>
    <w:rsid w:val="00B777AC"/>
    <w:rsid w:val="00B87CBF"/>
    <w:rsid w:val="00BB000B"/>
    <w:rsid w:val="00BC262E"/>
    <w:rsid w:val="00BE4ACD"/>
    <w:rsid w:val="00C16C8B"/>
    <w:rsid w:val="00C2175F"/>
    <w:rsid w:val="00C23E06"/>
    <w:rsid w:val="00C32AB1"/>
    <w:rsid w:val="00C40A8E"/>
    <w:rsid w:val="00C45068"/>
    <w:rsid w:val="00C57D72"/>
    <w:rsid w:val="00C626F4"/>
    <w:rsid w:val="00C75A51"/>
    <w:rsid w:val="00CC1AF4"/>
    <w:rsid w:val="00CC1CA6"/>
    <w:rsid w:val="00CE18C1"/>
    <w:rsid w:val="00D03BD2"/>
    <w:rsid w:val="00D26B14"/>
    <w:rsid w:val="00D624A2"/>
    <w:rsid w:val="00D8012A"/>
    <w:rsid w:val="00D85C73"/>
    <w:rsid w:val="00D90BB5"/>
    <w:rsid w:val="00DA3FD7"/>
    <w:rsid w:val="00DC1B78"/>
    <w:rsid w:val="00DC2077"/>
    <w:rsid w:val="00DC3B91"/>
    <w:rsid w:val="00DD1802"/>
    <w:rsid w:val="00DD4D8A"/>
    <w:rsid w:val="00E179FF"/>
    <w:rsid w:val="00E33A2F"/>
    <w:rsid w:val="00E34FF0"/>
    <w:rsid w:val="00E461D2"/>
    <w:rsid w:val="00E52C68"/>
    <w:rsid w:val="00E562C4"/>
    <w:rsid w:val="00E825F5"/>
    <w:rsid w:val="00E83C29"/>
    <w:rsid w:val="00E84F6A"/>
    <w:rsid w:val="00E8757A"/>
    <w:rsid w:val="00E93088"/>
    <w:rsid w:val="00E94A86"/>
    <w:rsid w:val="00EA457C"/>
    <w:rsid w:val="00EB6A4A"/>
    <w:rsid w:val="00EE2C3A"/>
    <w:rsid w:val="00EF4AED"/>
    <w:rsid w:val="00F14009"/>
    <w:rsid w:val="00F33835"/>
    <w:rsid w:val="00F42E9F"/>
    <w:rsid w:val="00F67398"/>
    <w:rsid w:val="00FB1A57"/>
    <w:rsid w:val="00FC75C8"/>
    <w:rsid w:val="00FD4C7C"/>
    <w:rsid w:val="00FD5928"/>
    <w:rsid w:val="00FF30F2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06"/>
  </w:style>
  <w:style w:type="paragraph" w:styleId="Heading1">
    <w:name w:val="heading 1"/>
    <w:basedOn w:val="Normal"/>
    <w:next w:val="Normal"/>
    <w:link w:val="Heading1Char"/>
    <w:uiPriority w:val="9"/>
    <w:qFormat/>
    <w:rsid w:val="00A5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EE2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40A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23CD"/>
    <w:rPr>
      <w:b/>
      <w:bCs/>
    </w:rPr>
  </w:style>
  <w:style w:type="paragraph" w:styleId="ListParagraph">
    <w:name w:val="List Paragraph"/>
    <w:basedOn w:val="Normal"/>
    <w:uiPriority w:val="34"/>
    <w:qFormat/>
    <w:rsid w:val="00EE2C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C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EE2C3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4D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er">
    <w:name w:val="header"/>
    <w:basedOn w:val="Normal"/>
    <w:link w:val="HeaderChar"/>
    <w:uiPriority w:val="99"/>
    <w:semiHidden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221"/>
  </w:style>
  <w:style w:type="paragraph" w:styleId="Footer">
    <w:name w:val="footer"/>
    <w:basedOn w:val="Normal"/>
    <w:link w:val="FooterChar"/>
    <w:uiPriority w:val="99"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21"/>
  </w:style>
  <w:style w:type="character" w:styleId="Emphasis">
    <w:name w:val="Emphasis"/>
    <w:basedOn w:val="DefaultParagraphFont"/>
    <w:uiPriority w:val="20"/>
    <w:qFormat/>
    <w:rsid w:val="006C7AC8"/>
    <w:rPr>
      <w:i/>
      <w:iCs/>
    </w:rPr>
  </w:style>
  <w:style w:type="table" w:styleId="TableGrid">
    <w:name w:val="Table Grid"/>
    <w:basedOn w:val="TableNormal"/>
    <w:uiPriority w:val="59"/>
    <w:rsid w:val="00517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C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B"/>
    <w:rPr>
      <w:rFonts w:ascii="Tahoma" w:hAnsi="Tahoma" w:cs="Mangal"/>
      <w:sz w:val="16"/>
      <w:szCs w:val="14"/>
    </w:rPr>
  </w:style>
  <w:style w:type="paragraph" w:customStyle="1" w:styleId="pw-post-body-paragraph">
    <w:name w:val="pw-post-body-paragraph"/>
    <w:basedOn w:val="Normal"/>
    <w:rsid w:val="00C1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3E0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40A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7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7F50"/>
    <w:rPr>
      <w:rFonts w:ascii="Courier New" w:eastAsia="Times New Roman" w:hAnsi="Courier New" w:cs="Courier New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A07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1F0C-5F48-4FAA-BD8C-7C7511F6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9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6</cp:revision>
  <dcterms:created xsi:type="dcterms:W3CDTF">2025-03-04T04:46:00Z</dcterms:created>
  <dcterms:modified xsi:type="dcterms:W3CDTF">2025-04-21T09:24:00Z</dcterms:modified>
</cp:coreProperties>
</file>